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9AB1" w14:textId="77777777" w:rsidR="007D45D1" w:rsidRPr="00F006B4" w:rsidRDefault="007D45D1" w:rsidP="00F9677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0D9DCA" w14:textId="77777777" w:rsidR="001F481A" w:rsidRPr="00D64FBF" w:rsidRDefault="001F481A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64FBF">
        <w:rPr>
          <w:sz w:val="24"/>
          <w:szCs w:val="24"/>
        </w:rPr>
        <w:t xml:space="preserve">Приложение </w:t>
      </w:r>
    </w:p>
    <w:p w14:paraId="456B8E61" w14:textId="3BA399FC" w:rsidR="00C75E54" w:rsidRPr="00D64FBF" w:rsidRDefault="003F0675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1F481A" w:rsidRPr="00D64FBF">
        <w:rPr>
          <w:sz w:val="24"/>
          <w:szCs w:val="24"/>
        </w:rPr>
        <w:t xml:space="preserve">дминистрации </w:t>
      </w:r>
      <w:r w:rsidR="00D64FBF" w:rsidRPr="00D64FBF">
        <w:rPr>
          <w:sz w:val="24"/>
          <w:szCs w:val="24"/>
        </w:rPr>
        <w:t>городского округа город Октябрьский Республики Башкортостан</w:t>
      </w:r>
    </w:p>
    <w:p w14:paraId="04DFCCEB" w14:textId="2FAD7A70" w:rsidR="00121A53" w:rsidRPr="00D64FBF" w:rsidRDefault="00121A53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64FBF">
        <w:rPr>
          <w:sz w:val="24"/>
          <w:szCs w:val="24"/>
        </w:rPr>
        <w:t xml:space="preserve">от </w:t>
      </w:r>
      <w:r w:rsidR="00C43B90" w:rsidRPr="00D64FBF">
        <w:rPr>
          <w:sz w:val="24"/>
          <w:szCs w:val="24"/>
        </w:rPr>
        <w:t>«</w:t>
      </w:r>
      <w:r w:rsidR="00DD43BA" w:rsidRPr="00D64FBF">
        <w:rPr>
          <w:sz w:val="24"/>
          <w:szCs w:val="24"/>
        </w:rPr>
        <w:t>__</w:t>
      </w:r>
      <w:r w:rsidR="00610341">
        <w:rPr>
          <w:sz w:val="24"/>
          <w:szCs w:val="24"/>
        </w:rPr>
        <w:t>_</w:t>
      </w:r>
      <w:r w:rsidR="001F481A" w:rsidRPr="00D64FBF">
        <w:rPr>
          <w:sz w:val="24"/>
          <w:szCs w:val="24"/>
        </w:rPr>
        <w:t>_</w:t>
      </w:r>
      <w:r w:rsidR="00DD43BA" w:rsidRPr="00D64FBF">
        <w:rPr>
          <w:sz w:val="24"/>
          <w:szCs w:val="24"/>
        </w:rPr>
        <w:t>»</w:t>
      </w:r>
      <w:r w:rsidR="00CB498F" w:rsidRPr="00D64FBF">
        <w:rPr>
          <w:sz w:val="24"/>
          <w:szCs w:val="24"/>
        </w:rPr>
        <w:t xml:space="preserve"> </w:t>
      </w:r>
      <w:r w:rsidR="00DD43BA" w:rsidRPr="00D64FBF">
        <w:rPr>
          <w:sz w:val="24"/>
          <w:szCs w:val="24"/>
        </w:rPr>
        <w:t>_______</w:t>
      </w:r>
      <w:r w:rsidR="00CB498F" w:rsidRPr="00D64FBF">
        <w:rPr>
          <w:sz w:val="24"/>
          <w:szCs w:val="24"/>
        </w:rPr>
        <w:t xml:space="preserve"> 20</w:t>
      </w:r>
      <w:r w:rsidR="00DD43BA" w:rsidRPr="00D64FBF">
        <w:rPr>
          <w:sz w:val="24"/>
          <w:szCs w:val="24"/>
        </w:rPr>
        <w:t>2</w:t>
      </w:r>
      <w:r w:rsidR="00610341">
        <w:rPr>
          <w:sz w:val="24"/>
          <w:szCs w:val="24"/>
        </w:rPr>
        <w:t>4 г.</w:t>
      </w:r>
      <w:r w:rsidR="00D64FBF">
        <w:rPr>
          <w:sz w:val="24"/>
          <w:szCs w:val="24"/>
        </w:rPr>
        <w:t xml:space="preserve">  </w:t>
      </w:r>
      <w:r w:rsidRPr="00D64FBF">
        <w:rPr>
          <w:sz w:val="24"/>
          <w:szCs w:val="24"/>
        </w:rPr>
        <w:t>№</w:t>
      </w:r>
      <w:r w:rsidR="00CB498F" w:rsidRPr="00D64FBF">
        <w:rPr>
          <w:sz w:val="24"/>
          <w:szCs w:val="24"/>
        </w:rPr>
        <w:t xml:space="preserve"> </w:t>
      </w:r>
      <w:r w:rsidR="00DD43BA" w:rsidRPr="00D64FBF">
        <w:rPr>
          <w:sz w:val="24"/>
          <w:szCs w:val="24"/>
        </w:rPr>
        <w:t>__</w:t>
      </w:r>
      <w:r w:rsidR="00D64FBF">
        <w:rPr>
          <w:sz w:val="24"/>
          <w:szCs w:val="24"/>
        </w:rPr>
        <w:t>____</w:t>
      </w:r>
      <w:r w:rsidR="00DD43BA" w:rsidRPr="00D64FBF">
        <w:rPr>
          <w:sz w:val="24"/>
          <w:szCs w:val="24"/>
        </w:rPr>
        <w:t>_</w:t>
      </w:r>
    </w:p>
    <w:p w14:paraId="18C50533" w14:textId="77777777" w:rsidR="00121A53" w:rsidRDefault="00121A53" w:rsidP="00121A53">
      <w:pPr>
        <w:pStyle w:val="ConsPlusNormal"/>
        <w:ind w:firstLine="540"/>
        <w:jc w:val="both"/>
        <w:rPr>
          <w:szCs w:val="22"/>
        </w:rPr>
      </w:pPr>
    </w:p>
    <w:p w14:paraId="1457D01B" w14:textId="77777777" w:rsidR="00D64FBF" w:rsidRPr="00DE0ECA" w:rsidRDefault="00D64FBF" w:rsidP="00121A53">
      <w:pPr>
        <w:pStyle w:val="ConsPlusNormal"/>
        <w:ind w:firstLine="540"/>
        <w:jc w:val="both"/>
        <w:rPr>
          <w:szCs w:val="22"/>
        </w:rPr>
      </w:pPr>
    </w:p>
    <w:p w14:paraId="4B08A821" w14:textId="61406C48" w:rsidR="00B726C4" w:rsidRPr="00F210F0" w:rsidRDefault="00121A53" w:rsidP="00745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A352649" w14:textId="7F86EEE7" w:rsidR="002115D2" w:rsidRPr="0074550E" w:rsidRDefault="0074550E" w:rsidP="00745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</w:t>
      </w:r>
      <w:r w:rsidR="00B726C4"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ГОРОД ОКТЯБРЬСКИЙ РЕСПУБЛИКИ БАШКОРТОСТАН</w:t>
      </w:r>
    </w:p>
    <w:p w14:paraId="695DD7E5" w14:textId="77777777" w:rsidR="00121A53" w:rsidRPr="00DE0ECA" w:rsidRDefault="00121A53" w:rsidP="00121A53">
      <w:pPr>
        <w:pStyle w:val="ConsPlusNormal"/>
        <w:jc w:val="both"/>
        <w:rPr>
          <w:szCs w:val="22"/>
        </w:rPr>
      </w:pP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6C91FE61" w:rsidR="00121A53" w:rsidRPr="00DE0ECA" w:rsidRDefault="00BB6E47" w:rsidP="00121A53">
      <w:pPr>
        <w:pStyle w:val="ConsPlusNormal"/>
        <w:jc w:val="center"/>
        <w:rPr>
          <w:b/>
        </w:rPr>
      </w:pPr>
      <w:r>
        <w:rPr>
          <w:b/>
        </w:rPr>
        <w:t>Предмет регулирования а</w:t>
      </w:r>
      <w:r w:rsidR="00121A53" w:rsidRPr="00DE0ECA">
        <w:rPr>
          <w:b/>
        </w:rPr>
        <w:t>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0F6AC41D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1.1. Административный регламент предоставлени</w:t>
      </w:r>
      <w:r w:rsidR="00B726C4" w:rsidRPr="00D76B02">
        <w:rPr>
          <w:sz w:val="26"/>
          <w:szCs w:val="26"/>
        </w:rPr>
        <w:t>я</w:t>
      </w:r>
      <w:r w:rsidRPr="00D76B02">
        <w:rPr>
          <w:sz w:val="26"/>
          <w:szCs w:val="26"/>
        </w:rPr>
        <w:t xml:space="preserve"> </w:t>
      </w:r>
      <w:r w:rsidR="00756E24" w:rsidRPr="00D76B02">
        <w:rPr>
          <w:sz w:val="26"/>
          <w:szCs w:val="26"/>
        </w:rPr>
        <w:t>муниципальной</w:t>
      </w:r>
      <w:r w:rsidRPr="00D76B02">
        <w:rPr>
          <w:sz w:val="26"/>
          <w:szCs w:val="26"/>
        </w:rPr>
        <w:t xml:space="preserve"> услуги «Предоставление информации из </w:t>
      </w:r>
      <w:r w:rsidR="00A9314D" w:rsidRPr="00D76B02">
        <w:rPr>
          <w:sz w:val="26"/>
          <w:szCs w:val="26"/>
        </w:rPr>
        <w:t>Р</w:t>
      </w:r>
      <w:r w:rsidRPr="00D76B02">
        <w:rPr>
          <w:sz w:val="26"/>
          <w:szCs w:val="26"/>
        </w:rPr>
        <w:t xml:space="preserve">еестра </w:t>
      </w:r>
      <w:r w:rsidR="00756E24" w:rsidRPr="00D76B02">
        <w:rPr>
          <w:sz w:val="26"/>
          <w:szCs w:val="26"/>
        </w:rPr>
        <w:t>муниципального имущества</w:t>
      </w:r>
      <w:r w:rsidRPr="00D76B02">
        <w:rPr>
          <w:sz w:val="26"/>
          <w:szCs w:val="26"/>
        </w:rPr>
        <w:t>»</w:t>
      </w:r>
      <w:r w:rsidR="00B726C4" w:rsidRPr="00D76B02">
        <w:rPr>
          <w:sz w:val="26"/>
          <w:szCs w:val="26"/>
        </w:rPr>
        <w:t xml:space="preserve"> в </w:t>
      </w:r>
      <w:r w:rsidR="005A767F" w:rsidRPr="00D76B02">
        <w:rPr>
          <w:sz w:val="26"/>
          <w:szCs w:val="26"/>
        </w:rPr>
        <w:t xml:space="preserve">городском округе город Октябрьский Республики Башкортостан </w:t>
      </w:r>
      <w:r w:rsidRPr="00D76B02">
        <w:rPr>
          <w:sz w:val="26"/>
          <w:szCs w:val="26"/>
        </w:rPr>
        <w:t xml:space="preserve">(далее </w:t>
      </w:r>
      <w:r w:rsidR="00087B15" w:rsidRPr="00D76B02">
        <w:rPr>
          <w:sz w:val="26"/>
          <w:szCs w:val="26"/>
        </w:rPr>
        <w:t xml:space="preserve">соответственно </w:t>
      </w:r>
      <w:r w:rsidRPr="00D76B02">
        <w:rPr>
          <w:sz w:val="26"/>
          <w:szCs w:val="26"/>
        </w:rPr>
        <w:t xml:space="preserve">– </w:t>
      </w:r>
      <w:r w:rsidR="00BB6E47">
        <w:rPr>
          <w:sz w:val="26"/>
          <w:szCs w:val="26"/>
        </w:rPr>
        <w:t>а</w:t>
      </w:r>
      <w:r w:rsidR="00087B15" w:rsidRPr="00D76B02">
        <w:rPr>
          <w:sz w:val="26"/>
          <w:szCs w:val="26"/>
        </w:rPr>
        <w:t xml:space="preserve">дминистративный регламент, </w:t>
      </w:r>
      <w:r w:rsidR="00C17AC8" w:rsidRPr="00D76B02">
        <w:rPr>
          <w:sz w:val="26"/>
          <w:szCs w:val="26"/>
        </w:rPr>
        <w:t>муниципаль</w:t>
      </w:r>
      <w:r w:rsidRPr="00D76B02">
        <w:rPr>
          <w:sz w:val="26"/>
          <w:szCs w:val="26"/>
        </w:rPr>
        <w:t>ная услуга) разработан в целях повышения качества</w:t>
      </w:r>
      <w:r w:rsidR="00D11B42" w:rsidRPr="00D76B02">
        <w:rPr>
          <w:sz w:val="26"/>
          <w:szCs w:val="26"/>
        </w:rPr>
        <w:t xml:space="preserve"> </w:t>
      </w:r>
      <w:r w:rsidR="00366BD7" w:rsidRPr="00D76B02">
        <w:rPr>
          <w:sz w:val="26"/>
          <w:szCs w:val="26"/>
        </w:rPr>
        <w:t xml:space="preserve">и доступности </w:t>
      </w:r>
      <w:r w:rsidRPr="00D76B02">
        <w:rPr>
          <w:sz w:val="26"/>
          <w:szCs w:val="26"/>
        </w:rPr>
        <w:t xml:space="preserve">предоставления </w:t>
      </w:r>
      <w:r w:rsidR="00756E24" w:rsidRPr="00D76B02">
        <w:rPr>
          <w:sz w:val="26"/>
          <w:szCs w:val="26"/>
        </w:rPr>
        <w:t>муниципальной</w:t>
      </w:r>
      <w:r w:rsidR="00366BD7" w:rsidRPr="00D76B02">
        <w:rPr>
          <w:sz w:val="26"/>
          <w:szCs w:val="26"/>
        </w:rPr>
        <w:t xml:space="preserve"> услуги при осуществлении полномочий </w:t>
      </w:r>
      <w:r w:rsidR="005A767F" w:rsidRPr="00D76B02">
        <w:rPr>
          <w:sz w:val="26"/>
          <w:szCs w:val="26"/>
        </w:rPr>
        <w:t xml:space="preserve">Управления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D11B42" w:rsidRPr="00D76B02">
        <w:rPr>
          <w:sz w:val="26"/>
          <w:szCs w:val="26"/>
        </w:rPr>
        <w:t xml:space="preserve"> </w:t>
      </w:r>
      <w:r w:rsidR="005A767F" w:rsidRPr="00D76B02">
        <w:rPr>
          <w:sz w:val="26"/>
          <w:szCs w:val="26"/>
        </w:rPr>
        <w:t xml:space="preserve">(далее - </w:t>
      </w:r>
      <w:r w:rsidR="00940888" w:rsidRPr="00D76B02">
        <w:rPr>
          <w:sz w:val="26"/>
          <w:szCs w:val="26"/>
        </w:rPr>
        <w:t>Уполномоченный орган</w:t>
      </w:r>
      <w:r w:rsidR="00366BD7" w:rsidRPr="00D76B02">
        <w:rPr>
          <w:sz w:val="26"/>
          <w:szCs w:val="26"/>
        </w:rPr>
        <w:t>)</w:t>
      </w:r>
      <w:r w:rsidR="005A767F" w:rsidRPr="00D76B02">
        <w:rPr>
          <w:sz w:val="26"/>
          <w:szCs w:val="26"/>
        </w:rPr>
        <w:t xml:space="preserve"> </w:t>
      </w:r>
      <w:r w:rsidR="00366BD7" w:rsidRPr="00D76B02">
        <w:rPr>
          <w:sz w:val="26"/>
          <w:szCs w:val="26"/>
        </w:rPr>
        <w:t xml:space="preserve">по предоставлению информации из </w:t>
      </w:r>
      <w:r w:rsidR="00A9314D" w:rsidRPr="00D76B02">
        <w:rPr>
          <w:sz w:val="26"/>
          <w:szCs w:val="26"/>
        </w:rPr>
        <w:t>Р</w:t>
      </w:r>
      <w:r w:rsidR="00366BD7" w:rsidRPr="00D76B02">
        <w:rPr>
          <w:sz w:val="26"/>
          <w:szCs w:val="26"/>
        </w:rPr>
        <w:t xml:space="preserve">еестра </w:t>
      </w:r>
      <w:r w:rsidR="00756E24" w:rsidRPr="00D76B02">
        <w:rPr>
          <w:sz w:val="26"/>
          <w:szCs w:val="26"/>
        </w:rPr>
        <w:t>муниципального имущества</w:t>
      </w:r>
      <w:r w:rsidR="00366BD7" w:rsidRPr="00D76B02">
        <w:rPr>
          <w:sz w:val="26"/>
          <w:szCs w:val="26"/>
        </w:rPr>
        <w:t xml:space="preserve"> Республики Башкортостан, устанавливает</w:t>
      </w:r>
      <w:r w:rsidRPr="00D76B02">
        <w:rPr>
          <w:sz w:val="26"/>
          <w:szCs w:val="26"/>
        </w:rPr>
        <w:t xml:space="preserve"> стандарт</w:t>
      </w:r>
      <w:r w:rsidR="009E6F75" w:rsidRPr="00D76B02">
        <w:rPr>
          <w:sz w:val="26"/>
          <w:szCs w:val="26"/>
        </w:rPr>
        <w:t>,</w:t>
      </w:r>
      <w:r w:rsidR="005A767F" w:rsidRPr="00D76B02">
        <w:rPr>
          <w:sz w:val="26"/>
          <w:szCs w:val="26"/>
        </w:rPr>
        <w:t xml:space="preserve"> сроки </w:t>
      </w:r>
      <w:r w:rsidRPr="00D76B02">
        <w:rPr>
          <w:sz w:val="26"/>
          <w:szCs w:val="26"/>
        </w:rPr>
        <w:t xml:space="preserve">и последовательность </w:t>
      </w:r>
      <w:r w:rsidR="00366BD7" w:rsidRPr="00D76B02">
        <w:rPr>
          <w:sz w:val="26"/>
          <w:szCs w:val="26"/>
        </w:rPr>
        <w:t xml:space="preserve">административных процедур </w:t>
      </w:r>
      <w:r w:rsidRPr="00D76B02">
        <w:rPr>
          <w:sz w:val="26"/>
          <w:szCs w:val="26"/>
        </w:rPr>
        <w:t>(</w:t>
      </w:r>
      <w:r w:rsidR="00366BD7" w:rsidRPr="00D76B02">
        <w:rPr>
          <w:sz w:val="26"/>
          <w:szCs w:val="26"/>
        </w:rPr>
        <w:t>действий</w:t>
      </w:r>
      <w:r w:rsidRPr="00D76B02">
        <w:rPr>
          <w:sz w:val="26"/>
          <w:szCs w:val="26"/>
        </w:rPr>
        <w:t xml:space="preserve">) </w:t>
      </w:r>
      <w:r w:rsidR="0096722B" w:rsidRPr="00D76B02">
        <w:rPr>
          <w:sz w:val="26"/>
          <w:szCs w:val="26"/>
        </w:rPr>
        <w:t>Уполномоченного органа</w:t>
      </w:r>
      <w:r w:rsidR="009652DE" w:rsidRPr="00D76B02">
        <w:rPr>
          <w:sz w:val="26"/>
          <w:szCs w:val="26"/>
        </w:rPr>
        <w:t>, а также определяет порядок взаимодействия между должностными лицами</w:t>
      </w:r>
      <w:r w:rsidR="00CE2BEE" w:rsidRPr="00CE2BEE">
        <w:t xml:space="preserve"> </w:t>
      </w:r>
      <w:r w:rsidR="00CE2BEE" w:rsidRPr="00CE2BEE">
        <w:rPr>
          <w:sz w:val="26"/>
          <w:szCs w:val="26"/>
        </w:rPr>
        <w:t>Уполномоченного органа</w:t>
      </w:r>
      <w:r w:rsidR="009652DE" w:rsidRPr="00D76B02">
        <w:rPr>
          <w:sz w:val="26"/>
          <w:szCs w:val="26"/>
        </w:rPr>
        <w:t xml:space="preserve">, порядок взаимодействия </w:t>
      </w:r>
      <w:r w:rsidR="005A767F" w:rsidRPr="00D76B02">
        <w:rPr>
          <w:sz w:val="26"/>
          <w:szCs w:val="26"/>
        </w:rPr>
        <w:t>Уполномоченного органа</w:t>
      </w:r>
      <w:r w:rsidR="009652DE" w:rsidRPr="00D76B02">
        <w:rPr>
          <w:sz w:val="26"/>
          <w:szCs w:val="26"/>
        </w:rPr>
        <w:t xml:space="preserve"> с органами </w:t>
      </w:r>
      <w:r w:rsidR="00756E24" w:rsidRPr="00D76B02">
        <w:rPr>
          <w:sz w:val="26"/>
          <w:szCs w:val="26"/>
        </w:rPr>
        <w:t>муниципальной</w:t>
      </w:r>
      <w:r w:rsidR="009652DE" w:rsidRPr="00D76B02">
        <w:rPr>
          <w:sz w:val="26"/>
          <w:szCs w:val="26"/>
        </w:rPr>
        <w:t xml:space="preserve"> власти и иными органами, физическими и юридическими лицами при предоставлении </w:t>
      </w:r>
      <w:r w:rsidR="00756E24" w:rsidRPr="00D76B02">
        <w:rPr>
          <w:sz w:val="26"/>
          <w:szCs w:val="26"/>
        </w:rPr>
        <w:t>муниципальной</w:t>
      </w:r>
      <w:r w:rsidR="00087B15" w:rsidRPr="00D76B02">
        <w:rPr>
          <w:sz w:val="26"/>
          <w:szCs w:val="26"/>
        </w:rPr>
        <w:t xml:space="preserve"> услуги</w:t>
      </w:r>
      <w:r w:rsidR="009652DE" w:rsidRPr="00D76B02">
        <w:rPr>
          <w:sz w:val="26"/>
          <w:szCs w:val="26"/>
        </w:rPr>
        <w:t>.</w:t>
      </w:r>
      <w:r w:rsidRPr="00D76B02">
        <w:rPr>
          <w:sz w:val="26"/>
          <w:szCs w:val="26"/>
        </w:rPr>
        <w:t xml:space="preserve"> </w:t>
      </w:r>
    </w:p>
    <w:p w14:paraId="7FAE0EEE" w14:textId="77777777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</w:p>
    <w:p w14:paraId="67B00443" w14:textId="643F9746" w:rsidR="00121A53" w:rsidRPr="00D76B02" w:rsidRDefault="00121A53" w:rsidP="00610341">
      <w:pPr>
        <w:pStyle w:val="ConsPlusNormal"/>
        <w:ind w:right="-285" w:firstLine="709"/>
        <w:jc w:val="center"/>
        <w:rPr>
          <w:b/>
          <w:sz w:val="26"/>
          <w:szCs w:val="26"/>
        </w:rPr>
      </w:pPr>
      <w:r w:rsidRPr="00D76B02">
        <w:rPr>
          <w:b/>
          <w:sz w:val="26"/>
          <w:szCs w:val="26"/>
        </w:rPr>
        <w:t xml:space="preserve">Круг </w:t>
      </w:r>
      <w:r w:rsidR="003667EB" w:rsidRPr="00D76B02">
        <w:rPr>
          <w:b/>
          <w:sz w:val="26"/>
          <w:szCs w:val="26"/>
        </w:rPr>
        <w:t>заявителей</w:t>
      </w:r>
    </w:p>
    <w:p w14:paraId="03E4FC21" w14:textId="77777777" w:rsidR="00E60185" w:rsidRPr="00D76B02" w:rsidRDefault="00E60185" w:rsidP="00D76B02">
      <w:pPr>
        <w:pStyle w:val="ConsPlusNormal"/>
        <w:ind w:right="-285" w:firstLine="709"/>
        <w:jc w:val="both"/>
        <w:rPr>
          <w:sz w:val="26"/>
          <w:szCs w:val="26"/>
        </w:rPr>
      </w:pPr>
    </w:p>
    <w:p w14:paraId="66A05E19" w14:textId="0A62A63A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1.2. Заявителями </w:t>
      </w:r>
      <w:r w:rsidR="00756E24" w:rsidRPr="00D76B02">
        <w:rPr>
          <w:sz w:val="26"/>
          <w:szCs w:val="26"/>
        </w:rPr>
        <w:t>муниципальной</w:t>
      </w:r>
      <w:r w:rsidR="007C2BFC" w:rsidRPr="00D76B02">
        <w:rPr>
          <w:sz w:val="26"/>
          <w:szCs w:val="26"/>
        </w:rPr>
        <w:t xml:space="preserve"> услуги </w:t>
      </w:r>
      <w:r w:rsidRPr="00D76B02">
        <w:rPr>
          <w:sz w:val="26"/>
          <w:szCs w:val="26"/>
        </w:rPr>
        <w:t xml:space="preserve">являются физические </w:t>
      </w:r>
      <w:r w:rsidR="009E6F75" w:rsidRPr="00D76B02">
        <w:rPr>
          <w:sz w:val="26"/>
          <w:szCs w:val="26"/>
        </w:rPr>
        <w:t>лица</w:t>
      </w:r>
      <w:r w:rsidR="005619ED" w:rsidRPr="00D76B02">
        <w:rPr>
          <w:sz w:val="26"/>
          <w:szCs w:val="26"/>
        </w:rPr>
        <w:t>,</w:t>
      </w:r>
      <w:r w:rsidR="00866135" w:rsidRPr="00D76B02">
        <w:rPr>
          <w:sz w:val="26"/>
          <w:szCs w:val="26"/>
        </w:rPr>
        <w:t xml:space="preserve"> </w:t>
      </w:r>
      <w:r w:rsidR="009A2196" w:rsidRPr="00D76B02">
        <w:rPr>
          <w:sz w:val="26"/>
          <w:szCs w:val="26"/>
        </w:rPr>
        <w:t>юридические лица</w:t>
      </w:r>
      <w:r w:rsidR="005619ED" w:rsidRPr="00D76B02">
        <w:rPr>
          <w:sz w:val="26"/>
          <w:szCs w:val="26"/>
        </w:rPr>
        <w:t xml:space="preserve"> и индивидуальные предприниматели</w:t>
      </w:r>
      <w:r w:rsidRPr="00D76B02">
        <w:rPr>
          <w:sz w:val="26"/>
          <w:szCs w:val="26"/>
        </w:rPr>
        <w:t xml:space="preserve"> (далее </w:t>
      </w:r>
      <w:r w:rsidR="00087B15" w:rsidRPr="00D76B02">
        <w:rPr>
          <w:sz w:val="26"/>
          <w:szCs w:val="26"/>
        </w:rPr>
        <w:t>–</w:t>
      </w:r>
      <w:r w:rsidRPr="00D76B02">
        <w:rPr>
          <w:sz w:val="26"/>
          <w:szCs w:val="26"/>
        </w:rPr>
        <w:t xml:space="preserve"> </w:t>
      </w:r>
      <w:r w:rsidR="00591E4A" w:rsidRPr="00D76B02">
        <w:rPr>
          <w:sz w:val="26"/>
          <w:szCs w:val="26"/>
        </w:rPr>
        <w:t>заявитель</w:t>
      </w:r>
      <w:r w:rsidRPr="00D76B02">
        <w:rPr>
          <w:sz w:val="26"/>
          <w:szCs w:val="26"/>
        </w:rPr>
        <w:t>).</w:t>
      </w:r>
    </w:p>
    <w:p w14:paraId="3146C42B" w14:textId="23F888F5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1.3. Интересы </w:t>
      </w:r>
      <w:r w:rsidR="003667EB" w:rsidRPr="00D76B02">
        <w:rPr>
          <w:sz w:val="26"/>
          <w:szCs w:val="26"/>
        </w:rPr>
        <w:t>заявителей</w:t>
      </w:r>
      <w:r w:rsidRPr="00D76B02">
        <w:rPr>
          <w:sz w:val="26"/>
          <w:szCs w:val="26"/>
        </w:rPr>
        <w:t>, ука</w:t>
      </w:r>
      <w:r w:rsidR="00BB6E47">
        <w:rPr>
          <w:sz w:val="26"/>
          <w:szCs w:val="26"/>
        </w:rPr>
        <w:t>занных в пункте 1.2 настоящего а</w:t>
      </w:r>
      <w:r w:rsidRPr="00D76B02">
        <w:rPr>
          <w:sz w:val="26"/>
          <w:szCs w:val="26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76B02" w:rsidRDefault="005E6A0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D1520B" w14:textId="77777777" w:rsidR="005A0F94" w:rsidRPr="00D76B02" w:rsidRDefault="005A0F94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572598" w14:textId="4402128F" w:rsidR="00CD4750" w:rsidRPr="00D76B02" w:rsidRDefault="0055750F" w:rsidP="00610341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</w:t>
      </w:r>
      <w:r w:rsidR="00F75391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я о предоставлении </w:t>
      </w:r>
      <w:r w:rsidR="00756E24" w:rsidRPr="00D76B02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1E8ED78F" w14:textId="77777777" w:rsidR="00E73E56" w:rsidRPr="00D76B02" w:rsidRDefault="00E73E5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131655" w14:textId="33A93FC2" w:rsidR="00121A53" w:rsidRPr="00D76B02" w:rsidRDefault="00121A53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Информирование о порядк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осуществляется:</w:t>
      </w:r>
    </w:p>
    <w:p w14:paraId="1C4C99AA" w14:textId="0E572FC4" w:rsidR="00121A53" w:rsidRPr="00D76B02" w:rsidRDefault="00121A53" w:rsidP="00D76B02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епосредственн</w:t>
      </w:r>
      <w:r w:rsidR="005A767F" w:rsidRPr="00D76B02">
        <w:rPr>
          <w:rFonts w:ascii="Times New Roman" w:hAnsi="Times New Roman" w:cs="Times New Roman"/>
          <w:sz w:val="26"/>
          <w:szCs w:val="26"/>
        </w:rPr>
        <w:t xml:space="preserve">о при личном приеме заявителя в </w:t>
      </w:r>
      <w:r w:rsidR="00940888" w:rsidRPr="00D76B0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CA7CBC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0CF228E9" w14:textId="41D0362A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о телефону в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411823CC" w14:textId="6BBAB96E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562228F1" w14:textId="7568986F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7898B9A" w14:textId="545A8D4E" w:rsidR="00033CCE" w:rsidRPr="00D76B02" w:rsidRDefault="00033CCE" w:rsidP="00D76B02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D76B02">
        <w:rPr>
          <w:rFonts w:ascii="Times New Roman" w:hAnsi="Times New Roman" w:cs="Times New Roman"/>
          <w:sz w:val="26"/>
          <w:szCs w:val="26"/>
        </w:rPr>
        <w:t>Е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);  </w:t>
      </w:r>
    </w:p>
    <w:p w14:paraId="72BD7BEB" w14:textId="77777777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6213DE2B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A2B78" w:rsidRPr="00D76B02">
        <w:rPr>
          <w:rFonts w:ascii="Times New Roman" w:hAnsi="Times New Roman" w:cs="Times New Roman"/>
          <w:sz w:val="26"/>
          <w:szCs w:val="26"/>
        </w:rPr>
        <w:t>городского округа город Октябрьский Республики Башкортост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A2B78" w:rsidRPr="00D76B02">
        <w:rPr>
          <w:rFonts w:ascii="Times New Roman" w:hAnsi="Times New Roman" w:cs="Times New Roman"/>
          <w:sz w:val="26"/>
          <w:szCs w:val="26"/>
        </w:rPr>
        <w:t>http://www.oktadm.ru (далее – официальный сайт городского округа);</w:t>
      </w:r>
    </w:p>
    <w:p w14:paraId="6068C98C" w14:textId="48ACD4AF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D76B02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897ECFC" w14:textId="5D4776B7" w:rsidR="00FF4425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FF4425" w:rsidRPr="00D76B02">
        <w:rPr>
          <w:rFonts w:ascii="Times New Roman" w:hAnsi="Times New Roman" w:cs="Times New Roman"/>
          <w:sz w:val="26"/>
          <w:szCs w:val="26"/>
        </w:rPr>
        <w:t>Информирование осуществляется по вопросам, касающимся:</w:t>
      </w:r>
    </w:p>
    <w:p w14:paraId="176B3918" w14:textId="3803199D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812C3DE" w14:textId="47BB5C76" w:rsidR="00AD7E37" w:rsidRPr="00D76B02" w:rsidRDefault="00AD7E3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 на ЕПГУ и/или РПГУ;</w:t>
      </w:r>
    </w:p>
    <w:p w14:paraId="077A1461" w14:textId="12EBFCA4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адрес</w:t>
      </w:r>
      <w:r w:rsidR="007B7A13" w:rsidRPr="00D76B02">
        <w:rPr>
          <w:rFonts w:ascii="Times New Roman" w:hAnsi="Times New Roman" w:cs="Times New Roman"/>
          <w:sz w:val="26"/>
          <w:szCs w:val="26"/>
        </w:rPr>
        <w:t>ов</w:t>
      </w:r>
      <w:r w:rsidR="009E6F7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7A13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B7A13" w:rsidRPr="00D76B02">
        <w:rPr>
          <w:rFonts w:ascii="Times New Roman" w:hAnsi="Times New Roman" w:cs="Times New Roman"/>
          <w:sz w:val="26"/>
          <w:szCs w:val="26"/>
        </w:rPr>
        <w:t>обращени</w:t>
      </w:r>
      <w:r w:rsidR="00AA64D0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087B15" w:rsidRPr="00D76B02">
        <w:rPr>
          <w:rFonts w:ascii="Times New Roman" w:hAnsi="Times New Roman" w:cs="Times New Roman"/>
          <w:sz w:val="26"/>
          <w:szCs w:val="26"/>
        </w:rPr>
        <w:t xml:space="preserve">в </w:t>
      </w:r>
      <w:r w:rsidRPr="00D76B02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9E6F75" w:rsidRPr="00D76B02">
        <w:rPr>
          <w:rFonts w:ascii="Times New Roman" w:hAnsi="Times New Roman" w:cs="Times New Roman"/>
          <w:sz w:val="26"/>
          <w:szCs w:val="26"/>
        </w:rPr>
        <w:t>не</w:t>
      </w:r>
      <w:r w:rsidR="007B7A13" w:rsidRPr="00D76B02">
        <w:rPr>
          <w:rFonts w:ascii="Times New Roman" w:hAnsi="Times New Roman" w:cs="Times New Roman"/>
          <w:sz w:val="26"/>
          <w:szCs w:val="26"/>
        </w:rPr>
        <w:t>о</w:t>
      </w:r>
      <w:r w:rsidR="009E6F75" w:rsidRPr="00D76B02">
        <w:rPr>
          <w:rFonts w:ascii="Times New Roman" w:hAnsi="Times New Roman" w:cs="Times New Roman"/>
          <w:sz w:val="26"/>
          <w:szCs w:val="26"/>
        </w:rPr>
        <w:t>бходим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B7A13" w:rsidRPr="00D76B02">
        <w:rPr>
          <w:rFonts w:ascii="Times New Roman" w:hAnsi="Times New Roman" w:cs="Times New Roman"/>
          <w:sz w:val="26"/>
          <w:szCs w:val="26"/>
        </w:rPr>
        <w:t>дл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7B7A13" w:rsidRPr="00D76B02">
        <w:rPr>
          <w:rFonts w:ascii="Times New Roman" w:hAnsi="Times New Roman" w:cs="Times New Roman"/>
          <w:sz w:val="26"/>
          <w:szCs w:val="26"/>
        </w:rPr>
        <w:t>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16C8BBA" w14:textId="7FF6DD82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6C394B24" w14:textId="7339A483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991CE43" w14:textId="2E41D584" w:rsidR="00CD4750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рядка и сроков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9A2CA5C" w14:textId="34BEBA8A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рядка получения сведений о ходе рассмотрения заявления </w:t>
      </w:r>
      <w:r w:rsidR="00AA64D0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76B02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53A2C86" w14:textId="36805E9F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3CAE93F" w14:textId="40829411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FF442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услуги осуществляется бесплатно.</w:t>
      </w:r>
    </w:p>
    <w:p w14:paraId="00A68A22" w14:textId="63DDF081" w:rsidR="00DF383C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При устном обращении </w:t>
      </w:r>
      <w:r w:rsidR="00D11B42" w:rsidRPr="00D76B02">
        <w:rPr>
          <w:rFonts w:ascii="Times New Roman" w:hAnsi="Times New Roman" w:cs="Times New Roman"/>
          <w:sz w:val="26"/>
          <w:szCs w:val="26"/>
        </w:rPr>
        <w:t>з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591E4A" w:rsidRPr="00D76B0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5F7B9A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AA64D0" w:rsidRPr="00D76B02">
        <w:rPr>
          <w:rFonts w:ascii="Times New Roman" w:hAnsi="Times New Roman" w:cs="Times New Roman"/>
          <w:sz w:val="26"/>
          <w:szCs w:val="26"/>
        </w:rPr>
        <w:t>,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осуществляющ</w:t>
      </w:r>
      <w:r w:rsidR="00591E4A" w:rsidRPr="00D76B02">
        <w:rPr>
          <w:rFonts w:ascii="Times New Roman" w:hAnsi="Times New Roman" w:cs="Times New Roman"/>
          <w:sz w:val="26"/>
          <w:szCs w:val="26"/>
        </w:rPr>
        <w:t>ее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консультирование, подробно и в вежливой (корректной) форме информирует обратившихся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100DDAB9" w14:textId="2B9DEEA2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</w:t>
      </w:r>
      <w:r w:rsidR="00D11B42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76B02">
        <w:rPr>
          <w:rFonts w:ascii="Times New Roman" w:hAnsi="Times New Roman" w:cs="Times New Roman"/>
          <w:sz w:val="26"/>
          <w:szCs w:val="26"/>
        </w:rPr>
        <w:t xml:space="preserve">о наименовании органа, в который позвонил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, фамилии, имени, отчества (последнее – при наличии) и должности </w:t>
      </w:r>
      <w:r w:rsidR="005052FB" w:rsidRPr="00D76B02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D76B02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14:paraId="7E8CB0AA" w14:textId="6C0B7A51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Если </w:t>
      </w:r>
      <w:r w:rsidR="00940888" w:rsidRPr="00D76B02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 н</w:t>
      </w:r>
      <w:r w:rsidRPr="00D76B02">
        <w:rPr>
          <w:rFonts w:ascii="Times New Roman" w:hAnsi="Times New Roman" w:cs="Times New Roman"/>
          <w:sz w:val="26"/>
          <w:szCs w:val="26"/>
        </w:rPr>
        <w:t>е может самостоятельно дать ответ, телефонный звонок</w:t>
      </w:r>
      <w:r w:rsidRPr="00D76B0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</w:t>
      </w:r>
      <w:r w:rsidR="009A2B78" w:rsidRPr="00D76B02">
        <w:rPr>
          <w:rFonts w:ascii="Times New Roman" w:hAnsi="Times New Roman" w:cs="Times New Roman"/>
          <w:sz w:val="26"/>
          <w:szCs w:val="26"/>
        </w:rPr>
        <w:t xml:space="preserve"> быть сообщен телефонный номер, </w:t>
      </w:r>
      <w:r w:rsidRPr="00D76B02">
        <w:rPr>
          <w:rFonts w:ascii="Times New Roman" w:hAnsi="Times New Roman" w:cs="Times New Roman"/>
          <w:sz w:val="26"/>
          <w:szCs w:val="26"/>
        </w:rPr>
        <w:t>по которому можно будет получить необходимую информацию.</w:t>
      </w:r>
    </w:p>
    <w:p w14:paraId="76625DB5" w14:textId="5E95F8A1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Если подготовка ответа требуе</w:t>
      </w:r>
      <w:r w:rsidR="0083720C">
        <w:rPr>
          <w:rFonts w:ascii="Times New Roman" w:hAnsi="Times New Roman" w:cs="Times New Roman"/>
          <w:sz w:val="26"/>
          <w:szCs w:val="26"/>
        </w:rPr>
        <w:t xml:space="preserve">т продолжительного времени, </w:t>
      </w:r>
      <w:r w:rsidRPr="00D76B02">
        <w:rPr>
          <w:rFonts w:ascii="Times New Roman" w:hAnsi="Times New Roman" w:cs="Times New Roman"/>
          <w:sz w:val="26"/>
          <w:szCs w:val="26"/>
        </w:rPr>
        <w:t xml:space="preserve">он предлагает </w:t>
      </w:r>
      <w:r w:rsidR="00D11B42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36B1D939" w14:textId="77777777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428C5912" w14:textId="555A4370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</w:t>
      </w:r>
      <w:r w:rsidR="00087B15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D41CFB3" w14:textId="2E989D73" w:rsidR="00DF383C" w:rsidRPr="00D76B02" w:rsidRDefault="00591E4A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лжностное лицо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5F7B9A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9A2B78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услуги и влияющее прямо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DF383C" w:rsidRPr="00D76B02">
        <w:rPr>
          <w:rFonts w:ascii="Times New Roman" w:hAnsi="Times New Roman" w:cs="Times New Roman"/>
          <w:sz w:val="26"/>
          <w:szCs w:val="26"/>
        </w:rPr>
        <w:t>или косвенно на принимаемое решение.</w:t>
      </w:r>
    </w:p>
    <w:p w14:paraId="556880D6" w14:textId="688E2709" w:rsidR="00DF383C" w:rsidRPr="00D76B02" w:rsidRDefault="00DF383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14:paraId="77ED803C" w14:textId="097B2F42" w:rsidR="00CD4750" w:rsidRPr="00D76B02" w:rsidRDefault="00CD4750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7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о письменному обращению </w:t>
      </w:r>
      <w:r w:rsidR="00591E4A" w:rsidRPr="00D76B02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265472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ответственн</w:t>
      </w:r>
      <w:r w:rsidR="00087B15" w:rsidRPr="00D76B02">
        <w:rPr>
          <w:rFonts w:ascii="Times New Roman" w:hAnsi="Times New Roman" w:cs="Times New Roman"/>
          <w:sz w:val="26"/>
          <w:szCs w:val="26"/>
        </w:rPr>
        <w:t>о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о вопросам, указанным в </w:t>
      </w:r>
      <w:hyperlink w:anchor="Par84" w:history="1">
        <w:r w:rsidRPr="00D76B02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D76B02">
        <w:rPr>
          <w:rFonts w:ascii="Times New Roman" w:hAnsi="Times New Roman" w:cs="Times New Roman"/>
          <w:sz w:val="26"/>
          <w:szCs w:val="26"/>
        </w:rPr>
        <w:t xml:space="preserve"> 1.</w:t>
      </w:r>
      <w:r w:rsidR="00CC567A" w:rsidRPr="00D76B02">
        <w:rPr>
          <w:rFonts w:ascii="Times New Roman" w:hAnsi="Times New Roman" w:cs="Times New Roman"/>
          <w:sz w:val="26"/>
          <w:szCs w:val="26"/>
        </w:rPr>
        <w:t>5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087B15" w:rsidRPr="00D76B02">
        <w:rPr>
          <w:rFonts w:ascii="Times New Roman" w:hAnsi="Times New Roman" w:cs="Times New Roman"/>
          <w:sz w:val="26"/>
          <w:szCs w:val="26"/>
        </w:rPr>
        <w:t>,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от 2 мая 2006 г</w:t>
      </w:r>
      <w:r w:rsidR="00940888" w:rsidRPr="00D76B02">
        <w:rPr>
          <w:rFonts w:ascii="Times New Roman" w:hAnsi="Times New Roman" w:cs="Times New Roman"/>
          <w:sz w:val="26"/>
          <w:szCs w:val="26"/>
        </w:rPr>
        <w:t>од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№ 59-ФЗ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D76B02" w:rsidRDefault="00033CCE" w:rsidP="00D76B0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D76B02" w:rsidRDefault="00033CCE" w:rsidP="00D76B02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 </w:t>
      </w:r>
      <w:r w:rsidRPr="00D76B02">
        <w:rPr>
          <w:rFonts w:ascii="Times New Roman" w:eastAsia="Times New Roman" w:hAnsi="Times New Roman" w:cs="Times New Roman"/>
          <w:sz w:val="26"/>
          <w:szCs w:val="26"/>
        </w:rPr>
        <w:t>Едином портал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408F9CAB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9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На официальном сайте </w:t>
      </w:r>
      <w:r w:rsidR="009A2B78" w:rsidRPr="00D76B0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наряду со све</w:t>
      </w:r>
      <w:r w:rsidR="00A4191B" w:rsidRPr="00D76B02">
        <w:rPr>
          <w:rFonts w:ascii="Times New Roman" w:eastAsia="Calibri" w:hAnsi="Times New Roman" w:cs="Times New Roman"/>
          <w:sz w:val="26"/>
          <w:szCs w:val="26"/>
        </w:rPr>
        <w:t>дениями, указанными в пункте 1.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10</w:t>
      </w:r>
      <w:r w:rsidR="00BB6E47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, размещаются:</w:t>
      </w:r>
    </w:p>
    <w:p w14:paraId="1FDAAEF3" w14:textId="7371E418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дачи заявления 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23767014" w14:textId="15218AE8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получения сведений о ходе рассмотрения заявления </w:t>
      </w:r>
      <w:r w:rsidR="0000703A" w:rsidRPr="00D76B02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11B673E7" w14:textId="2C90245B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10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На информационных стендах </w:t>
      </w:r>
      <w:r w:rsidR="009A2B78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одлежит размещению </w:t>
      </w:r>
      <w:r w:rsidR="00087B15" w:rsidRPr="00D76B02">
        <w:rPr>
          <w:rFonts w:ascii="Times New Roman" w:eastAsia="Calibri" w:hAnsi="Times New Roman" w:cs="Times New Roman"/>
          <w:sz w:val="26"/>
          <w:szCs w:val="26"/>
        </w:rPr>
        <w:t xml:space="preserve">следующая </w:t>
      </w:r>
      <w:r w:rsidRPr="00D76B02">
        <w:rPr>
          <w:rFonts w:ascii="Times New Roman" w:eastAsia="Calibri" w:hAnsi="Times New Roman" w:cs="Times New Roman"/>
          <w:sz w:val="26"/>
          <w:szCs w:val="26"/>
        </w:rPr>
        <w:t>информация:</w:t>
      </w:r>
    </w:p>
    <w:p w14:paraId="1F892715" w14:textId="77777777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6BAD1303" w14:textId="4620A234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исчерпывающий п</w:t>
      </w:r>
      <w:r w:rsidR="005A0F94" w:rsidRPr="00D76B02">
        <w:rPr>
          <w:rFonts w:ascii="Times New Roman" w:eastAsia="Calibri" w:hAnsi="Times New Roman" w:cs="Times New Roman"/>
          <w:sz w:val="26"/>
          <w:szCs w:val="26"/>
        </w:rPr>
        <w:t xml:space="preserve">еречень документов, необходимых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69BF57BE" w14:textId="50D403D2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6C960563" w14:textId="4974D81B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дачи заявления 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5259A059" w14:textId="0BDB2B34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лучения разъяснений по порядку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53695A10" w14:textId="0C250EF3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получения сведений о ходе рассмотрения заявления </w:t>
      </w:r>
      <w:r w:rsidR="0000703A" w:rsidRPr="00D76B02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0BB0E897" w14:textId="77777777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1CD794FE" w14:textId="58657EA4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157B873A" w14:textId="473A951E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1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1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В зале ожидания </w:t>
      </w:r>
      <w:r w:rsidR="009A2B78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BB6E47">
        <w:rPr>
          <w:rFonts w:ascii="Times New Roman" w:eastAsia="Calibri" w:hAnsi="Times New Roman" w:cs="Times New Roman"/>
          <w:sz w:val="26"/>
          <w:szCs w:val="26"/>
        </w:rPr>
        <w:t xml:space="preserve"> услуги, в том числе а</w:t>
      </w:r>
      <w:r w:rsidRPr="00D76B02">
        <w:rPr>
          <w:rFonts w:ascii="Times New Roman" w:eastAsia="Calibri" w:hAnsi="Times New Roman" w:cs="Times New Roman"/>
          <w:sz w:val="26"/>
          <w:szCs w:val="26"/>
        </w:rPr>
        <w:t>дминистративный регламент, которые по требованию заявителя предоставляются ему для ознакомления.</w:t>
      </w:r>
    </w:p>
    <w:p w14:paraId="6B5DFD63" w14:textId="6E0AE2D6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1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2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Информация о ходе рассмотрения заявления 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D76B02">
        <w:rPr>
          <w:rFonts w:ascii="Times New Roman" w:eastAsia="Calibri" w:hAnsi="Times New Roman" w:cs="Times New Roman"/>
          <w:sz w:val="26"/>
          <w:szCs w:val="26"/>
        </w:rPr>
        <w:t xml:space="preserve">делении </w:t>
      </w:r>
      <w:r w:rsidR="009A2B78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AA64D0" w:rsidRPr="00D7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eastAsia="Calibri" w:hAnsi="Times New Roman" w:cs="Times New Roman"/>
          <w:sz w:val="26"/>
          <w:szCs w:val="26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D76B02" w:rsidRDefault="0058620F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5BD26A" w14:textId="77777777" w:rsidR="0058620F" w:rsidRPr="00D76B02" w:rsidRDefault="0058620F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</w:t>
      </w:r>
    </w:p>
    <w:p w14:paraId="610B0A40" w14:textId="1165E9FA" w:rsidR="0058620F" w:rsidRPr="00D76B02" w:rsidRDefault="0058620F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справочной информации</w:t>
      </w:r>
    </w:p>
    <w:p w14:paraId="7FFB2193" w14:textId="77777777" w:rsidR="00AD7E37" w:rsidRPr="00D76B02" w:rsidRDefault="00AD7E3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9521EC" w14:textId="5E63185A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1</w:t>
      </w:r>
      <w:r w:rsidR="00030DCB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Справочная информация об Уполномоченном органе, предоставляющем </w:t>
      </w:r>
      <w:r w:rsidR="004E67D0" w:rsidRPr="00D76B02">
        <w:rPr>
          <w:rFonts w:ascii="Times New Roman" w:hAnsi="Times New Roman" w:cs="Times New Roman"/>
          <w:sz w:val="26"/>
          <w:szCs w:val="26"/>
        </w:rPr>
        <w:t>муниципальную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у, размещена</w:t>
      </w:r>
      <w:r w:rsidR="00BB6E47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на официальном сайте, в </w:t>
      </w:r>
      <w:r w:rsidR="00EF5E3C" w:rsidRPr="00D76B0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743516C" w14:textId="77777777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правочной является информация:</w:t>
      </w:r>
    </w:p>
    <w:p w14:paraId="0C976B4A" w14:textId="11182846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265472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обращение в которое необходимо для получ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7FB9B33" w14:textId="76B883EB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265472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65237C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7A7DB888" w14:textId="570D6BD9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адреса электронной почты, официального сайта и (или) формы обратной связи </w:t>
      </w:r>
      <w:r w:rsidR="0065237C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предоставляюще</w:t>
      </w:r>
      <w:r w:rsidR="00087B15" w:rsidRPr="00D76B02">
        <w:rPr>
          <w:rFonts w:ascii="Times New Roman" w:hAnsi="Times New Roman" w:cs="Times New Roman"/>
          <w:sz w:val="26"/>
          <w:szCs w:val="26"/>
        </w:rPr>
        <w:t xml:space="preserve">й </w:t>
      </w:r>
      <w:r w:rsidR="00AA64D0" w:rsidRPr="00D76B02">
        <w:rPr>
          <w:rFonts w:ascii="Times New Roman" w:hAnsi="Times New Roman" w:cs="Times New Roman"/>
          <w:sz w:val="26"/>
          <w:szCs w:val="26"/>
        </w:rPr>
        <w:t>муниципальную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14:paraId="60F901C8" w14:textId="77777777" w:rsidR="0058620F" w:rsidRPr="00D76B02" w:rsidRDefault="0058620F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E332F8" w14:textId="2C1C883F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2A274ED4" w14:textId="77777777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107E2B9" w14:textId="0D035319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53979297" w14:textId="77777777" w:rsidR="00E73E56" w:rsidRPr="00D76B02" w:rsidRDefault="00E73E5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91A686" w14:textId="11EC7C32" w:rsidR="00A436DF" w:rsidRPr="00D76B02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.1. </w:t>
      </w:r>
      <w:r w:rsidR="00660DD6" w:rsidRPr="00D76B0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1C15FE" w:rsidRPr="00D76B02">
        <w:rPr>
          <w:rFonts w:ascii="Times New Roman" w:hAnsi="Times New Roman" w:cs="Times New Roman"/>
          <w:sz w:val="26"/>
          <w:szCs w:val="26"/>
        </w:rPr>
        <w:t>информации</w:t>
      </w:r>
      <w:r w:rsidR="00660DD6" w:rsidRPr="00D76B02">
        <w:rPr>
          <w:rFonts w:ascii="Times New Roman" w:hAnsi="Times New Roman" w:cs="Times New Roman"/>
          <w:sz w:val="26"/>
          <w:szCs w:val="26"/>
        </w:rPr>
        <w:t xml:space="preserve"> из </w:t>
      </w:r>
      <w:r w:rsidR="00591E4A" w:rsidRPr="00D76B02">
        <w:rPr>
          <w:rFonts w:ascii="Times New Roman" w:hAnsi="Times New Roman" w:cs="Times New Roman"/>
          <w:sz w:val="26"/>
          <w:szCs w:val="26"/>
        </w:rPr>
        <w:t>Р</w:t>
      </w:r>
      <w:r w:rsidR="00660DD6" w:rsidRPr="00D76B02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660DD6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7CAE6247" w14:textId="77777777" w:rsidR="008C0D40" w:rsidRPr="00D76B02" w:rsidRDefault="008C0D4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48FD4ACF" w14:textId="50A07B0F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330E4D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исполнительной власти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5052FB" w:rsidRPr="00D76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ую</w:t>
      </w:r>
      <w:r w:rsidR="00A436DF" w:rsidRPr="00D76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14:paraId="02B530FD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22E8AF" w14:textId="42EAA57F" w:rsidR="00CC567A" w:rsidRPr="00D76B02" w:rsidRDefault="008C0D40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2. </w:t>
      </w:r>
      <w:r w:rsidR="00B30954" w:rsidRPr="00D76B02">
        <w:rPr>
          <w:rFonts w:ascii="Times New Roman" w:hAnsi="Times New Roman"/>
          <w:sz w:val="26"/>
          <w:szCs w:val="26"/>
        </w:rPr>
        <w:t>Муниципальная</w:t>
      </w:r>
      <w:r w:rsidRPr="00D76B02">
        <w:rPr>
          <w:rFonts w:ascii="Times New Roman" w:hAnsi="Times New Roman"/>
          <w:sz w:val="26"/>
          <w:szCs w:val="26"/>
        </w:rPr>
        <w:t xml:space="preserve"> услуга предоставляется</w:t>
      </w:r>
      <w:r w:rsidR="00940888" w:rsidRPr="00D76B02">
        <w:rPr>
          <w:rFonts w:ascii="Times New Roman" w:hAnsi="Times New Roman"/>
          <w:sz w:val="26"/>
          <w:szCs w:val="26"/>
        </w:rPr>
        <w:t>:</w:t>
      </w:r>
      <w:r w:rsidRPr="00D76B02">
        <w:rPr>
          <w:rFonts w:ascii="Times New Roman" w:hAnsi="Times New Roman"/>
          <w:sz w:val="26"/>
          <w:szCs w:val="26"/>
        </w:rPr>
        <w:t xml:space="preserve"> </w:t>
      </w:r>
    </w:p>
    <w:p w14:paraId="00BEF823" w14:textId="4EAA6F4F" w:rsidR="008C0D40" w:rsidRPr="00D76B02" w:rsidRDefault="00CC567A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2.1. </w:t>
      </w:r>
      <w:r w:rsidR="00940888" w:rsidRPr="00D76B02">
        <w:rPr>
          <w:rFonts w:ascii="Times New Roman" w:hAnsi="Times New Roman"/>
          <w:sz w:val="26"/>
          <w:szCs w:val="26"/>
        </w:rPr>
        <w:t>Уполномоченным органом</w:t>
      </w:r>
      <w:r w:rsidR="001C15FE" w:rsidRPr="00D76B02">
        <w:rPr>
          <w:rFonts w:ascii="Times New Roman" w:hAnsi="Times New Roman"/>
          <w:sz w:val="26"/>
          <w:szCs w:val="26"/>
        </w:rPr>
        <w:t xml:space="preserve">.  </w:t>
      </w:r>
    </w:p>
    <w:p w14:paraId="2361B02A" w14:textId="62302E11" w:rsidR="000F5209" w:rsidRPr="00D76B02" w:rsidRDefault="001F1781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3. </w:t>
      </w:r>
      <w:r w:rsidR="00777A56" w:rsidRPr="00D76B02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756E24" w:rsidRPr="00D76B02">
        <w:rPr>
          <w:rFonts w:ascii="Times New Roman" w:hAnsi="Times New Roman"/>
          <w:sz w:val="26"/>
          <w:szCs w:val="26"/>
        </w:rPr>
        <w:t>муниципальной</w:t>
      </w:r>
      <w:r w:rsidR="00777A56" w:rsidRPr="00D76B02">
        <w:rPr>
          <w:rFonts w:ascii="Times New Roman" w:hAnsi="Times New Roman"/>
          <w:sz w:val="26"/>
          <w:szCs w:val="26"/>
        </w:rPr>
        <w:t xml:space="preserve"> услуги </w:t>
      </w:r>
      <w:r w:rsidR="00940888" w:rsidRPr="00D76B02">
        <w:rPr>
          <w:rFonts w:ascii="Times New Roman" w:hAnsi="Times New Roman"/>
          <w:sz w:val="26"/>
          <w:szCs w:val="26"/>
        </w:rPr>
        <w:t>Уполномоченный орган</w:t>
      </w:r>
      <w:r w:rsidR="00777A56" w:rsidRPr="00D76B02">
        <w:rPr>
          <w:rFonts w:ascii="Times New Roman" w:hAnsi="Times New Roman"/>
          <w:sz w:val="26"/>
          <w:szCs w:val="26"/>
        </w:rPr>
        <w:t xml:space="preserve"> взаимодейств</w:t>
      </w:r>
      <w:r w:rsidR="00087B15" w:rsidRPr="00D76B02">
        <w:rPr>
          <w:rFonts w:ascii="Times New Roman" w:hAnsi="Times New Roman"/>
          <w:sz w:val="26"/>
          <w:szCs w:val="26"/>
        </w:rPr>
        <w:t>ует с</w:t>
      </w:r>
      <w:r w:rsidR="000F5209" w:rsidRPr="00D76B02">
        <w:rPr>
          <w:rFonts w:ascii="Times New Roman" w:hAnsi="Times New Roman"/>
          <w:sz w:val="26"/>
          <w:szCs w:val="26"/>
        </w:rPr>
        <w:t>:</w:t>
      </w:r>
    </w:p>
    <w:p w14:paraId="6CC085B8" w14:textId="203A5115" w:rsidR="00904F63" w:rsidRPr="00D76B02" w:rsidRDefault="0065237C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>Федеральной налоговой службой.</w:t>
      </w:r>
    </w:p>
    <w:p w14:paraId="366E0163" w14:textId="4DBC841E" w:rsidR="00ED6157" w:rsidRPr="00D76B02" w:rsidRDefault="00285292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4. </w:t>
      </w:r>
      <w:r w:rsidR="00ED6157" w:rsidRPr="00D76B02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756E24" w:rsidRPr="00D76B02">
        <w:rPr>
          <w:rFonts w:ascii="Times New Roman" w:hAnsi="Times New Roman"/>
          <w:sz w:val="26"/>
          <w:szCs w:val="26"/>
        </w:rPr>
        <w:t>муниципальной</w:t>
      </w:r>
      <w:r w:rsidR="00ED6157" w:rsidRPr="00D76B02">
        <w:rPr>
          <w:rFonts w:ascii="Times New Roman" w:hAnsi="Times New Roman"/>
          <w:sz w:val="26"/>
          <w:szCs w:val="26"/>
        </w:rPr>
        <w:t xml:space="preserve"> услуги запрещается требовать от </w:t>
      </w:r>
      <w:r w:rsidR="00777A56" w:rsidRPr="00D76B02">
        <w:rPr>
          <w:rFonts w:ascii="Times New Roman" w:hAnsi="Times New Roman"/>
          <w:sz w:val="26"/>
          <w:szCs w:val="26"/>
        </w:rPr>
        <w:t>з</w:t>
      </w:r>
      <w:r w:rsidR="00ED6157" w:rsidRPr="00D76B02">
        <w:rPr>
          <w:rFonts w:ascii="Times New Roman" w:hAnsi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</w:t>
      </w:r>
      <w:r w:rsidR="00756E24" w:rsidRPr="00D76B02">
        <w:rPr>
          <w:rFonts w:ascii="Times New Roman" w:hAnsi="Times New Roman"/>
          <w:sz w:val="26"/>
          <w:szCs w:val="26"/>
        </w:rPr>
        <w:t>муниципальной</w:t>
      </w:r>
      <w:r w:rsidR="00ED6157" w:rsidRPr="00D76B02">
        <w:rPr>
          <w:rFonts w:ascii="Times New Roman" w:hAnsi="Times New Roman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D76B02">
        <w:rPr>
          <w:rFonts w:ascii="Times New Roman" w:hAnsi="Times New Roman"/>
          <w:sz w:val="26"/>
          <w:szCs w:val="26"/>
        </w:rPr>
        <w:t>муниципальных</w:t>
      </w:r>
      <w:r w:rsidR="00ED6157" w:rsidRPr="00D76B02">
        <w:rPr>
          <w:rFonts w:ascii="Times New Roman" w:hAnsi="Times New Roman"/>
          <w:sz w:val="26"/>
          <w:szCs w:val="26"/>
        </w:rPr>
        <w:t xml:space="preserve"> услуг.</w:t>
      </w:r>
    </w:p>
    <w:p w14:paraId="35380949" w14:textId="77777777" w:rsidR="00ED6157" w:rsidRPr="00D76B02" w:rsidRDefault="00ED6157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1C8F296" w14:textId="6EC63B35" w:rsidR="0055750F" w:rsidRPr="00D76B02" w:rsidRDefault="00285292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7C251327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0F3FC1" w14:textId="65AD7A82" w:rsidR="0055750F" w:rsidRPr="00D76B02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285292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450DB218" w14:textId="6C3602D2" w:rsidR="0055750F" w:rsidRPr="00D76B02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1) </w:t>
      </w:r>
      <w:r w:rsidR="000C56F3" w:rsidRPr="00D76B02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866135" w:rsidRPr="00D76B02">
        <w:rPr>
          <w:rFonts w:ascii="Times New Roman" w:hAnsi="Times New Roman" w:cs="Times New Roman"/>
          <w:sz w:val="26"/>
          <w:szCs w:val="26"/>
        </w:rPr>
        <w:t>Р</w:t>
      </w:r>
      <w:r w:rsidR="000C56F3" w:rsidRPr="00D76B02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39761A89" w14:textId="7B40677A" w:rsidR="0055750F" w:rsidRPr="00D76B02" w:rsidRDefault="003373C1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) </w:t>
      </w:r>
      <w:r w:rsidR="00F82CCD" w:rsidRPr="00D76B02">
        <w:rPr>
          <w:rFonts w:ascii="Times New Roman" w:hAnsi="Times New Roman" w:cs="Times New Roman"/>
          <w:sz w:val="26"/>
          <w:szCs w:val="26"/>
        </w:rPr>
        <w:t>уведомление об отсутствии в Реестре муниципального имущества запрашиваемых сведений</w:t>
      </w:r>
      <w:r w:rsidR="0055750F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EEA611B" w14:textId="77777777" w:rsidR="00572830" w:rsidRPr="00D76B02" w:rsidRDefault="0057283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9C0CEC" w14:textId="4D0824EB" w:rsidR="00494D76" w:rsidRPr="00D76B02" w:rsidRDefault="00494D76" w:rsidP="0083720C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услуги в случае, если возможность приостановления </w:t>
      </w:r>
      <w:r w:rsidR="00777A5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редусмотрена </w:t>
      </w:r>
      <w:r w:rsidR="00777A56" w:rsidRPr="00D76B02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конодательством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355CB6AF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8887D" w14:textId="0C3BCAD5" w:rsidR="005D727C" w:rsidRPr="00D76B02" w:rsidRDefault="00494D7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911A96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Срок выдачи результат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счисляется со дня </w:t>
      </w:r>
      <w:r w:rsidR="00777A56" w:rsidRPr="00D76B02">
        <w:rPr>
          <w:rFonts w:ascii="Times New Roman" w:hAnsi="Times New Roman" w:cs="Times New Roman"/>
          <w:sz w:val="26"/>
          <w:szCs w:val="26"/>
        </w:rPr>
        <w:t xml:space="preserve">поступления в </w:t>
      </w:r>
      <w:r w:rsidR="00940888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5237C" w:rsidRPr="00D76B02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777A56" w:rsidRPr="00D76B02">
        <w:rPr>
          <w:rFonts w:ascii="Times New Roman" w:hAnsi="Times New Roman" w:cs="Times New Roman"/>
          <w:sz w:val="26"/>
          <w:szCs w:val="26"/>
        </w:rPr>
        <w:t>посредством почтовой связи,</w:t>
      </w:r>
      <w:r w:rsidR="0065237C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77A56" w:rsidRPr="00D76B02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="00A9314D" w:rsidRPr="00D76B02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E7255" w:rsidRPr="00D76B02">
        <w:rPr>
          <w:rFonts w:ascii="Times New Roman" w:eastAsia="Calibri" w:hAnsi="Times New Roman" w:cs="Times New Roman"/>
          <w:sz w:val="26"/>
          <w:szCs w:val="26"/>
        </w:rPr>
        <w:t>ЕПГУ и/или РПГУ</w:t>
      </w:r>
      <w:r w:rsidR="008E725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и не должен превышать</w:t>
      </w:r>
      <w:r w:rsidR="00A7347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32AC3" w:rsidRPr="00D76B02">
        <w:rPr>
          <w:rFonts w:ascii="Times New Roman" w:hAnsi="Times New Roman" w:cs="Times New Roman"/>
          <w:sz w:val="26"/>
          <w:szCs w:val="26"/>
        </w:rPr>
        <w:t xml:space="preserve">5 </w:t>
      </w:r>
      <w:r w:rsidR="00642985" w:rsidRPr="00D76B0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A7347F" w:rsidRPr="00D76B02">
        <w:rPr>
          <w:rFonts w:ascii="Times New Roman" w:hAnsi="Times New Roman" w:cs="Times New Roman"/>
          <w:sz w:val="26"/>
          <w:szCs w:val="26"/>
        </w:rPr>
        <w:t>дней.</w:t>
      </w:r>
    </w:p>
    <w:p w14:paraId="715B1EC4" w14:textId="79344CD6" w:rsidR="00777A56" w:rsidRPr="00D76B02" w:rsidRDefault="00777A5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481A68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65237C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2F120C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не должен превышать </w:t>
      </w:r>
      <w:r w:rsidR="00EF5E3C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14:paraId="4D1BBA79" w14:textId="0C692800" w:rsidR="00494D76" w:rsidRPr="00D76B02" w:rsidRDefault="00494D7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атой </w:t>
      </w:r>
      <w:r w:rsidR="00642985" w:rsidRPr="00D76B02">
        <w:rPr>
          <w:rFonts w:ascii="Times New Roman" w:hAnsi="Times New Roman" w:cs="Times New Roman"/>
          <w:sz w:val="26"/>
          <w:szCs w:val="26"/>
        </w:rPr>
        <w:t>поступлени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</w:t>
      </w:r>
      <w:r w:rsidR="009D0973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65237C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F120C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с приложением предусмотренных пунктом 2.</w:t>
      </w:r>
      <w:r w:rsidR="00911A96" w:rsidRPr="00D76B02">
        <w:rPr>
          <w:rFonts w:ascii="Times New Roman" w:hAnsi="Times New Roman" w:cs="Times New Roman"/>
          <w:sz w:val="26"/>
          <w:szCs w:val="26"/>
        </w:rPr>
        <w:t>8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 надлежащим образом оформленных документов.</w:t>
      </w:r>
    </w:p>
    <w:p w14:paraId="173A2B4A" w14:textId="0BB11A20" w:rsidR="009D0973" w:rsidRPr="00D76B02" w:rsidRDefault="0064298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атой поступления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="00217E0D"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217E0D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в 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форме электронного документа 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на </w:t>
      </w:r>
      <w:r w:rsidR="008E7255" w:rsidRPr="00D76B02">
        <w:rPr>
          <w:rFonts w:ascii="Times New Roman" w:eastAsia="Calibri" w:hAnsi="Times New Roman" w:cs="Times New Roman"/>
          <w:sz w:val="26"/>
          <w:szCs w:val="26"/>
        </w:rPr>
        <w:t>ЕПГУ и/или РПГУ</w:t>
      </w:r>
      <w:r w:rsidR="008E725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494D76" w:rsidRPr="00D76B02">
        <w:rPr>
          <w:rFonts w:ascii="Times New Roman" w:hAnsi="Times New Roman" w:cs="Times New Roman"/>
          <w:sz w:val="26"/>
          <w:szCs w:val="26"/>
        </w:rPr>
        <w:t>считается день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</w:t>
      </w:r>
      <w:r w:rsidR="00BB6E47">
        <w:rPr>
          <w:rFonts w:ascii="Times New Roman" w:hAnsi="Times New Roman" w:cs="Times New Roman"/>
          <w:sz w:val="26"/>
          <w:szCs w:val="26"/>
        </w:rPr>
        <w:t>ых пунктом 2.8 а</w:t>
      </w:r>
      <w:r w:rsidR="009D0973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 надлежащим образом оформленных документов.</w:t>
      </w:r>
    </w:p>
    <w:p w14:paraId="3BCD9776" w14:textId="5B6BBC4D" w:rsidR="00494D76" w:rsidRPr="00D76B02" w:rsidRDefault="009D097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481A68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осредством по</w:t>
      </w:r>
      <w:r w:rsidR="00B30954" w:rsidRPr="00D76B02">
        <w:rPr>
          <w:rFonts w:ascii="Times New Roman" w:hAnsi="Times New Roman" w:cs="Times New Roman"/>
          <w:sz w:val="26"/>
          <w:szCs w:val="26"/>
        </w:rPr>
        <w:t>ч</w:t>
      </w:r>
      <w:r w:rsidRPr="00D76B02">
        <w:rPr>
          <w:rFonts w:ascii="Times New Roman" w:hAnsi="Times New Roman" w:cs="Times New Roman"/>
          <w:sz w:val="26"/>
          <w:szCs w:val="26"/>
        </w:rPr>
        <w:t xml:space="preserve">товой связи считается день передачи курьером в </w:t>
      </w:r>
      <w:r w:rsidR="00940888" w:rsidRPr="00D76B02">
        <w:rPr>
          <w:rFonts w:ascii="Times New Roman" w:hAnsi="Times New Roman" w:cs="Times New Roman"/>
          <w:sz w:val="26"/>
          <w:szCs w:val="26"/>
        </w:rPr>
        <w:t>Уполномоченны</w:t>
      </w:r>
      <w:r w:rsidR="00481A68" w:rsidRPr="00D76B02">
        <w:rPr>
          <w:rFonts w:ascii="Times New Roman" w:hAnsi="Times New Roman" w:cs="Times New Roman"/>
          <w:sz w:val="26"/>
          <w:szCs w:val="26"/>
        </w:rPr>
        <w:t>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B6E47">
        <w:rPr>
          <w:rFonts w:ascii="Times New Roman" w:hAnsi="Times New Roman" w:cs="Times New Roman"/>
          <w:sz w:val="26"/>
          <w:szCs w:val="26"/>
        </w:rPr>
        <w:t xml:space="preserve"> и предусмотренных пунктом 2.8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 надлежащим образом оформленных документов.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97D9F0" w14:textId="4606C24A" w:rsidR="00ED6157" w:rsidRPr="00D76B02" w:rsidRDefault="005D727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90CABE" w14:textId="7D6405B5" w:rsidR="0055750F" w:rsidRPr="00D76B02" w:rsidRDefault="009D0973" w:rsidP="00610341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Нормативн</w:t>
      </w:r>
      <w:r w:rsidR="0028029D" w:rsidRPr="00D76B02">
        <w:rPr>
          <w:rFonts w:ascii="Times New Roman" w:eastAsia="Calibri" w:hAnsi="Times New Roman" w:cs="Times New Roman"/>
          <w:b/>
          <w:sz w:val="26"/>
          <w:szCs w:val="26"/>
        </w:rPr>
        <w:t>ые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правовы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акт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>регулирующи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301FD7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е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6E24" w:rsidRPr="00D76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40D91730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E7A5D9" w14:textId="6D10A828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</w:t>
      </w:r>
      <w:r w:rsidR="0083720C">
        <w:rPr>
          <w:rFonts w:ascii="Times New Roman" w:hAnsi="Times New Roman" w:cs="Times New Roman"/>
          <w:sz w:val="26"/>
          <w:szCs w:val="26"/>
        </w:rPr>
        <w:t xml:space="preserve">луги (с указанием их реквизитов </w:t>
      </w:r>
      <w:r w:rsidRPr="00D76B02">
        <w:rPr>
          <w:rFonts w:ascii="Times New Roman" w:hAnsi="Times New Roman" w:cs="Times New Roman"/>
          <w:sz w:val="26"/>
          <w:szCs w:val="26"/>
        </w:rPr>
        <w:t>и источников официального опубликования)</w:t>
      </w:r>
      <w:r w:rsidR="00087B15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размещен на </w:t>
      </w:r>
      <w:r w:rsidRPr="00D76B02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65237C" w:rsidRPr="00D76B0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6B02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="00EF5E3C" w:rsidRPr="00D76B0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нформационной системе «Реестр государственных и </w:t>
      </w:r>
      <w:r w:rsidR="00352941" w:rsidRPr="00D76B02">
        <w:rPr>
          <w:rFonts w:ascii="Times New Roman" w:hAnsi="Times New Roman" w:cs="Times New Roman"/>
          <w:sz w:val="26"/>
          <w:szCs w:val="26"/>
        </w:rPr>
        <w:t>муниципальны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 (фун</w:t>
      </w:r>
      <w:r w:rsidR="008E7255" w:rsidRPr="00D76B02">
        <w:rPr>
          <w:rFonts w:ascii="Times New Roman" w:hAnsi="Times New Roman" w:cs="Times New Roman"/>
          <w:sz w:val="26"/>
          <w:szCs w:val="26"/>
        </w:rPr>
        <w:t>кций) Республики Башкортостан»,</w:t>
      </w:r>
      <w:r w:rsidRPr="00D76B02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8E7255" w:rsidRPr="00D76B02">
        <w:rPr>
          <w:rFonts w:ascii="Times New Roman" w:eastAsia="Calibri" w:hAnsi="Times New Roman" w:cs="Times New Roman"/>
          <w:sz w:val="26"/>
          <w:szCs w:val="26"/>
        </w:rPr>
        <w:t>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468C7518" w14:textId="77777777" w:rsidR="00BA3E24" w:rsidRPr="00D76B02" w:rsidRDefault="00BA3E24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74E639" w14:textId="50EFD54A" w:rsidR="00214F19" w:rsidRPr="00D76B02" w:rsidRDefault="00214F19" w:rsidP="00A47E8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56E24"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756E24"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</w:t>
      </w: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>их представления</w:t>
      </w:r>
    </w:p>
    <w:p w14:paraId="635B6E71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0B0DDA4" w14:textId="5B161BBB" w:rsidR="00214F19" w:rsidRPr="00D76B02" w:rsidRDefault="00214F19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8. Исчерпывающий перечень документов, необходимых</w:t>
      </w:r>
      <w:r w:rsidR="0083720C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</w:t>
      </w:r>
      <w:r w:rsidR="00301FD7" w:rsidRPr="00D76B02">
        <w:rPr>
          <w:rFonts w:ascii="Times New Roman" w:hAnsi="Times New Roman" w:cs="Times New Roman"/>
          <w:sz w:val="26"/>
          <w:szCs w:val="26"/>
        </w:rPr>
        <w:t>луги, подлежащих представлению з</w:t>
      </w:r>
      <w:r w:rsidRPr="00D76B02">
        <w:rPr>
          <w:rFonts w:ascii="Times New Roman" w:hAnsi="Times New Roman" w:cs="Times New Roman"/>
          <w:sz w:val="26"/>
          <w:szCs w:val="26"/>
        </w:rPr>
        <w:t>аявителем:</w:t>
      </w:r>
    </w:p>
    <w:p w14:paraId="677249DB" w14:textId="278CAB31" w:rsidR="00301FD7" w:rsidRPr="00D76B02" w:rsidRDefault="004B2D3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B0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) </w:t>
      </w:r>
      <w:r w:rsidR="00087B15" w:rsidRPr="00D76B02">
        <w:rPr>
          <w:rFonts w:ascii="Times New Roman" w:hAnsi="Times New Roman" w:cs="Times New Roman"/>
          <w:bCs/>
          <w:sz w:val="26"/>
          <w:szCs w:val="26"/>
        </w:rPr>
        <w:t>з</w:t>
      </w:r>
      <w:r w:rsidR="00214F19" w:rsidRPr="00D76B02">
        <w:rPr>
          <w:rFonts w:ascii="Times New Roman" w:hAnsi="Times New Roman" w:cs="Times New Roman"/>
          <w:bCs/>
          <w:sz w:val="26"/>
          <w:szCs w:val="26"/>
        </w:rPr>
        <w:t xml:space="preserve">аявление о </w:t>
      </w:r>
      <w:r w:rsidR="007C6C78"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7C6C78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87B15" w:rsidRPr="00D76B02">
        <w:rPr>
          <w:rFonts w:ascii="Times New Roman" w:hAnsi="Times New Roman" w:cs="Times New Roman"/>
          <w:bCs/>
          <w:sz w:val="26"/>
          <w:szCs w:val="26"/>
        </w:rPr>
        <w:t xml:space="preserve"> по форме</w:t>
      </w:r>
      <w:r w:rsidR="00BB6E47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1 к а</w:t>
      </w:r>
      <w:r w:rsidR="00214F19" w:rsidRPr="00D76B02">
        <w:rPr>
          <w:rFonts w:ascii="Times New Roman" w:hAnsi="Times New Roman" w:cs="Times New Roman"/>
          <w:bCs/>
          <w:sz w:val="26"/>
          <w:szCs w:val="26"/>
        </w:rPr>
        <w:t>дминис</w:t>
      </w:r>
      <w:r w:rsidR="0083720C">
        <w:rPr>
          <w:rFonts w:ascii="Times New Roman" w:hAnsi="Times New Roman" w:cs="Times New Roman"/>
          <w:bCs/>
          <w:sz w:val="26"/>
          <w:szCs w:val="26"/>
        </w:rPr>
        <w:t xml:space="preserve">тративному регламенту, поданное </w:t>
      </w:r>
      <w:r w:rsidR="00214F19" w:rsidRPr="00D76B02">
        <w:rPr>
          <w:rFonts w:ascii="Times New Roman" w:hAnsi="Times New Roman" w:cs="Times New Roman"/>
          <w:bCs/>
          <w:sz w:val="26"/>
          <w:szCs w:val="26"/>
        </w:rPr>
        <w:t xml:space="preserve">в адрес </w:t>
      </w:r>
      <w:r w:rsidR="00481A68" w:rsidRPr="00D76B02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bCs/>
          <w:sz w:val="26"/>
          <w:szCs w:val="26"/>
        </w:rPr>
        <w:t>;</w:t>
      </w:r>
    </w:p>
    <w:p w14:paraId="7437CFF0" w14:textId="28D9D7FE" w:rsidR="004B2D30" w:rsidRPr="00D76B02" w:rsidRDefault="007D7328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bCs/>
          <w:sz w:val="26"/>
          <w:szCs w:val="26"/>
        </w:rPr>
        <w:t>2</w:t>
      </w:r>
      <w:r w:rsidR="004B2D30" w:rsidRPr="00D76B0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EF5E3C" w:rsidRPr="00D76B02">
        <w:rPr>
          <w:rFonts w:ascii="Times New Roman" w:hAnsi="Times New Roman" w:cs="Times New Roman"/>
          <w:sz w:val="26"/>
          <w:szCs w:val="26"/>
        </w:rPr>
        <w:t>документ,</w:t>
      </w:r>
      <w:r w:rsidR="004B2D3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5B1280" w:rsidRPr="00D76B02">
        <w:rPr>
          <w:rFonts w:ascii="Times New Roman" w:hAnsi="Times New Roman" w:cs="Times New Roman"/>
          <w:sz w:val="26"/>
          <w:szCs w:val="26"/>
        </w:rPr>
        <w:t>подтверждающий</w:t>
      </w:r>
      <w:r w:rsidR="004B2D30" w:rsidRPr="00D76B02">
        <w:rPr>
          <w:rFonts w:ascii="Times New Roman" w:hAnsi="Times New Roman" w:cs="Times New Roman"/>
          <w:sz w:val="26"/>
          <w:szCs w:val="26"/>
        </w:rPr>
        <w:t xml:space="preserve"> личность</w:t>
      </w:r>
      <w:r w:rsidR="005B1280" w:rsidRPr="00D76B02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4B2D30" w:rsidRPr="00D76B02">
        <w:rPr>
          <w:rFonts w:ascii="Times New Roman" w:hAnsi="Times New Roman" w:cs="Times New Roman"/>
          <w:sz w:val="26"/>
          <w:szCs w:val="26"/>
        </w:rPr>
        <w:t xml:space="preserve"> (для физических лиц)</w:t>
      </w:r>
      <w:r w:rsidR="00A9314D" w:rsidRPr="00D76B02">
        <w:rPr>
          <w:rFonts w:ascii="Times New Roman" w:hAnsi="Times New Roman" w:cs="Times New Roman"/>
          <w:sz w:val="26"/>
          <w:szCs w:val="26"/>
        </w:rPr>
        <w:t xml:space="preserve">, 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76B0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87B15" w:rsidRPr="00D76B02">
        <w:rPr>
          <w:rFonts w:ascii="Times New Roman" w:hAnsi="Times New Roman" w:cs="Times New Roman"/>
          <w:sz w:val="26"/>
          <w:szCs w:val="26"/>
        </w:rPr>
        <w:t>,</w:t>
      </w:r>
      <w:r w:rsidR="002F61E9" w:rsidRPr="00D76B02">
        <w:rPr>
          <w:rFonts w:ascii="Times New Roman" w:hAnsi="Times New Roman" w:cs="Times New Roman"/>
          <w:sz w:val="26"/>
          <w:szCs w:val="26"/>
        </w:rPr>
        <w:t xml:space="preserve"> и их копии.</w:t>
      </w:r>
    </w:p>
    <w:p w14:paraId="119A4789" w14:textId="6C4A6291" w:rsidR="002F61E9" w:rsidRPr="00D76B02" w:rsidRDefault="002F61E9" w:rsidP="00D76B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2.8.1. При предъявлении заявителем подлинника документа, предусмотренного подпунктом </w:t>
      </w:r>
      <w:r w:rsidR="007D7328" w:rsidRPr="00D76B02">
        <w:rPr>
          <w:rFonts w:ascii="Times New Roman" w:eastAsia="Calibri" w:hAnsi="Times New Roman" w:cs="Times New Roman"/>
          <w:sz w:val="26"/>
          <w:szCs w:val="26"/>
        </w:rPr>
        <w:t>2</w:t>
      </w:r>
      <w:r w:rsidR="00BB6E47">
        <w:rPr>
          <w:rFonts w:ascii="Times New Roman" w:eastAsia="Calibri" w:hAnsi="Times New Roman" w:cs="Times New Roman"/>
          <w:sz w:val="26"/>
          <w:szCs w:val="26"/>
        </w:rPr>
        <w:t xml:space="preserve"> пункта 2.8 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министративного регламента, должностное лицо </w:t>
      </w:r>
      <w:r w:rsidR="0083506A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, ответственное за прием и регистрацию документов, </w:t>
      </w:r>
      <w:r w:rsidR="00F621E3" w:rsidRPr="00D76B02">
        <w:rPr>
          <w:rFonts w:ascii="Times New Roman" w:eastAsia="Calibri" w:hAnsi="Times New Roman" w:cs="Times New Roman"/>
          <w:sz w:val="26"/>
          <w:szCs w:val="26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D76B0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6B7002D" w14:textId="2D76AA12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ри предъявлении заявителем копии документа, предусмотренного подпунктом </w:t>
      </w:r>
      <w:r w:rsidR="007D7328" w:rsidRPr="00D76B02">
        <w:rPr>
          <w:rFonts w:ascii="Times New Roman" w:eastAsia="Calibri" w:hAnsi="Times New Roman" w:cs="Times New Roman"/>
          <w:sz w:val="26"/>
          <w:szCs w:val="26"/>
        </w:rPr>
        <w:t>2</w:t>
      </w:r>
      <w:r w:rsidR="00FB1F7F" w:rsidRPr="00D7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E47">
        <w:rPr>
          <w:rFonts w:ascii="Times New Roman" w:eastAsia="Calibri" w:hAnsi="Times New Roman" w:cs="Times New Roman"/>
          <w:sz w:val="26"/>
          <w:szCs w:val="26"/>
        </w:rPr>
        <w:t>пункта 2.8 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министративного регламента, должностное лицо </w:t>
      </w:r>
      <w:r w:rsidR="0083506A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, ответственное за прием и регистрацию документов, в обязательном порядке сверяет полученную копию с подлинником документа, представленного заявителем, </w:t>
      </w:r>
      <w:r w:rsidR="006E7318" w:rsidRPr="00D76B02">
        <w:rPr>
          <w:rFonts w:ascii="Times New Roman" w:eastAsia="Calibri" w:hAnsi="Times New Roman" w:cs="Times New Roman"/>
          <w:sz w:val="26"/>
          <w:szCs w:val="26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D76B0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8E9B09" w14:textId="78A6A36F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8.2. Электронные документы (электронные образы документов), прилагаемые к заявлению, в том числе доверенности, заверенн</w:t>
      </w:r>
      <w:r w:rsidR="00A47E80">
        <w:rPr>
          <w:rFonts w:ascii="Times New Roman" w:eastAsia="Calibri" w:hAnsi="Times New Roman" w:cs="Times New Roman"/>
          <w:sz w:val="26"/>
          <w:szCs w:val="26"/>
        </w:rPr>
        <w:t xml:space="preserve">ые </w:t>
      </w:r>
      <w:r w:rsidRPr="00D76B02">
        <w:rPr>
          <w:rFonts w:ascii="Times New Roman" w:eastAsia="Calibri" w:hAnsi="Times New Roman" w:cs="Times New Roman"/>
          <w:sz w:val="26"/>
          <w:szCs w:val="26"/>
        </w:rPr>
        <w:t>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8.4. 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76B02" w:rsidRDefault="002F61E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Заявление и документы</w:t>
      </w:r>
      <w:r w:rsidR="006C1D78" w:rsidRPr="00D76B02">
        <w:rPr>
          <w:rFonts w:ascii="Times New Roman" w:eastAsia="Calibri" w:hAnsi="Times New Roman" w:cs="Times New Roman"/>
          <w:sz w:val="26"/>
          <w:szCs w:val="26"/>
        </w:rPr>
        <w:t>, представляемые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</w:t>
      </w:r>
      <w:r w:rsidR="00030DCB" w:rsidRPr="00D76B02">
        <w:rPr>
          <w:rFonts w:ascii="Times New Roman" w:eastAsia="Calibri" w:hAnsi="Times New Roman" w:cs="Times New Roman"/>
          <w:sz w:val="26"/>
          <w:szCs w:val="26"/>
        </w:rPr>
        <w:t>других информационно-телекоммуникационных технологий,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1D78" w:rsidRPr="00D76B02">
        <w:rPr>
          <w:rFonts w:ascii="Times New Roman" w:eastAsia="Calibri" w:hAnsi="Times New Roman" w:cs="Times New Roman"/>
          <w:sz w:val="26"/>
          <w:szCs w:val="26"/>
        </w:rPr>
        <w:t xml:space="preserve">направляются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8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от 6 апреля 2011 года № 63-ФЗ «Об электронной подписи», </w:t>
      </w:r>
      <w:hyperlink r:id="rId9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постановления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0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статей 21.1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21.2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76B02">
        <w:rPr>
          <w:rFonts w:ascii="Times New Roman" w:eastAsia="Calibri" w:hAnsi="Times New Roman" w:cs="Times New Roman"/>
          <w:sz w:val="26"/>
          <w:szCs w:val="26"/>
        </w:rPr>
        <w:t>–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Федеральный закон № 210-ФЗ) и представляются согласно </w:t>
      </w:r>
      <w:hyperlink r:id="rId12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постановлению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76B02" w:rsidRDefault="00301FD7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bCs/>
          <w:sz w:val="26"/>
          <w:szCs w:val="26"/>
        </w:rPr>
        <w:t>2.8.</w:t>
      </w:r>
      <w:r w:rsidR="002F61E9" w:rsidRPr="00D76B02">
        <w:rPr>
          <w:bCs/>
          <w:sz w:val="26"/>
          <w:szCs w:val="26"/>
        </w:rPr>
        <w:t>5</w:t>
      </w:r>
      <w:r w:rsidRPr="00D76B02">
        <w:rPr>
          <w:bCs/>
          <w:sz w:val="26"/>
          <w:szCs w:val="26"/>
        </w:rPr>
        <w:t xml:space="preserve">. </w:t>
      </w:r>
      <w:r w:rsidRPr="00D76B02">
        <w:rPr>
          <w:sz w:val="26"/>
          <w:szCs w:val="26"/>
        </w:rPr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76B02">
        <w:rPr>
          <w:sz w:val="26"/>
          <w:szCs w:val="26"/>
        </w:rPr>
        <w:t>муниципальной</w:t>
      </w:r>
      <w:r w:rsidRPr="00D76B02">
        <w:rPr>
          <w:sz w:val="26"/>
          <w:szCs w:val="26"/>
        </w:rPr>
        <w:t xml:space="preserve"> услуги:</w:t>
      </w:r>
    </w:p>
    <w:p w14:paraId="44DBD78D" w14:textId="08BF6B9A" w:rsidR="00301FD7" w:rsidRPr="00D76B02" w:rsidRDefault="00301FD7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в виде бумажного документа, который </w:t>
      </w:r>
      <w:r w:rsidR="00591E4A" w:rsidRPr="00D76B02">
        <w:rPr>
          <w:sz w:val="26"/>
          <w:szCs w:val="26"/>
        </w:rPr>
        <w:t>заявитель</w:t>
      </w:r>
      <w:r w:rsidRPr="00D76B02">
        <w:rPr>
          <w:sz w:val="26"/>
          <w:szCs w:val="26"/>
        </w:rPr>
        <w:t xml:space="preserve"> получает непосредственно при личном обращении в </w:t>
      </w:r>
      <w:r w:rsidR="00481A68" w:rsidRPr="00D76B02">
        <w:rPr>
          <w:bCs/>
          <w:sz w:val="26"/>
          <w:szCs w:val="26"/>
        </w:rPr>
        <w:t>Уполномоченный орган</w:t>
      </w:r>
      <w:r w:rsidRPr="00D76B02">
        <w:rPr>
          <w:sz w:val="26"/>
          <w:szCs w:val="26"/>
        </w:rPr>
        <w:t>;</w:t>
      </w:r>
    </w:p>
    <w:p w14:paraId="1A88C2C9" w14:textId="2B3AFB50" w:rsidR="00EF5E3C" w:rsidRPr="00D76B02" w:rsidRDefault="00EF5E3C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lastRenderedPageBreak/>
        <w:t xml:space="preserve">в </w:t>
      </w:r>
      <w:r w:rsidR="00442CE1" w:rsidRPr="00D76B02">
        <w:rPr>
          <w:sz w:val="26"/>
          <w:szCs w:val="26"/>
        </w:rPr>
        <w:t>в</w:t>
      </w:r>
      <w:r w:rsidRPr="00D76B02">
        <w:rPr>
          <w:sz w:val="26"/>
          <w:szCs w:val="26"/>
        </w:rPr>
        <w:t xml:space="preserve">иде электронного документа, который направляется в личный кабинет на </w:t>
      </w:r>
      <w:r w:rsidR="00D67BDF" w:rsidRPr="00D76B02">
        <w:rPr>
          <w:bCs/>
          <w:sz w:val="26"/>
          <w:szCs w:val="26"/>
        </w:rPr>
        <w:t>ЕПГУ и/или РПГУ</w:t>
      </w:r>
      <w:r w:rsidRPr="00D76B02">
        <w:rPr>
          <w:sz w:val="26"/>
          <w:szCs w:val="26"/>
        </w:rPr>
        <w:t>;</w:t>
      </w:r>
    </w:p>
    <w:p w14:paraId="399BA98C" w14:textId="088D4182" w:rsidR="00214F19" w:rsidRPr="00D76B02" w:rsidRDefault="00301FD7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76B02" w:rsidRDefault="004B2D3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D076E7" w14:textId="10441D7C" w:rsidR="005A6A9F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</w:t>
      </w:r>
      <w:r w:rsidR="005F1DEC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 услуг,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 которые </w:t>
      </w:r>
      <w:r w:rsidR="00591E4A" w:rsidRPr="00D76B02">
        <w:rPr>
          <w:rFonts w:ascii="Times New Roman" w:hAnsi="Times New Roman" w:cs="Times New Roman"/>
          <w:b/>
          <w:bCs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вправе представить, а также способы их получения заявителями, в том числе в электронной форме, порядок их представления</w:t>
      </w:r>
    </w:p>
    <w:p w14:paraId="45A8D55E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7FB95" w14:textId="5903F154" w:rsidR="00CD41C1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.9. </w:t>
      </w:r>
      <w:r w:rsidR="00CD41C1" w:rsidRPr="00D76B02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</w:t>
      </w:r>
      <w:r w:rsidR="00087B15" w:rsidRPr="00D76B02">
        <w:rPr>
          <w:rFonts w:ascii="Times New Roman" w:hAnsi="Times New Roman" w:cs="Times New Roman"/>
          <w:sz w:val="26"/>
          <w:szCs w:val="26"/>
        </w:rPr>
        <w:t>ый</w:t>
      </w:r>
      <w:r w:rsidR="0083506A" w:rsidRPr="00D76B02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D41C1" w:rsidRPr="00D76B02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14:paraId="5A6B5CF7" w14:textId="2F516467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76B02">
        <w:rPr>
          <w:rFonts w:ascii="Times New Roman" w:hAnsi="Times New Roman" w:cs="Times New Roman"/>
          <w:sz w:val="26"/>
          <w:szCs w:val="26"/>
        </w:rPr>
        <w:t>).</w:t>
      </w:r>
    </w:p>
    <w:p w14:paraId="476EB004" w14:textId="1B237F91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по собственной инициативе в </w:t>
      </w:r>
      <w:r w:rsidR="0083506A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кументы, указанные в настоящем пункте.</w:t>
      </w:r>
    </w:p>
    <w:p w14:paraId="22D57568" w14:textId="5F11D51F" w:rsidR="00CD41C1" w:rsidRPr="00D76B02" w:rsidRDefault="00904F6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0</w:t>
      </w:r>
      <w:r w:rsidR="006E4161" w:rsidRPr="00D76B02">
        <w:rPr>
          <w:rFonts w:ascii="Times New Roman" w:hAnsi="Times New Roman" w:cs="Times New Roman"/>
          <w:sz w:val="26"/>
          <w:szCs w:val="26"/>
        </w:rPr>
        <w:t>.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епредставление заявителем документов, указанных в пункте 2.9 настоящего </w:t>
      </w:r>
      <w:r w:rsidR="00BB6E47">
        <w:rPr>
          <w:rFonts w:ascii="Times New Roman" w:hAnsi="Times New Roman" w:cs="Times New Roman"/>
          <w:sz w:val="26"/>
          <w:szCs w:val="26"/>
        </w:rPr>
        <w:t>а</w:t>
      </w:r>
      <w:r w:rsidR="00A37118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,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не является основанием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для отказа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в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предоставлении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услуги.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1A2A642" w14:textId="43E8D2B8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ри непредставлении заявителем указанных в пункте 2.9 </w:t>
      </w:r>
      <w:r w:rsidR="00BB6E47">
        <w:rPr>
          <w:rFonts w:ascii="Times New Roman" w:eastAsia="Calibri" w:hAnsi="Times New Roman" w:cs="Times New Roman"/>
          <w:sz w:val="26"/>
          <w:szCs w:val="26"/>
        </w:rPr>
        <w:t>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министративного регламента документов </w:t>
      </w:r>
      <w:r w:rsidR="0083506A" w:rsidRPr="00D76B0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76B02" w:rsidRDefault="00E73E5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FB0A56" w14:textId="7A3D854C" w:rsidR="00863366" w:rsidRPr="00D76B02" w:rsidRDefault="00863366" w:rsidP="00A47E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032E1C11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C846F4" w14:textId="3895B1AA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A37118" w:rsidRPr="00D76B02">
        <w:rPr>
          <w:rFonts w:ascii="Times New Roman" w:hAnsi="Times New Roman" w:cs="Times New Roman"/>
          <w:sz w:val="26"/>
          <w:szCs w:val="26"/>
        </w:rPr>
        <w:t>1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запрещается </w:t>
      </w:r>
      <w:r w:rsidR="005A6A9F" w:rsidRPr="00D76B02">
        <w:rPr>
          <w:rFonts w:ascii="Times New Roman" w:hAnsi="Times New Roman" w:cs="Times New Roman"/>
          <w:sz w:val="26"/>
          <w:szCs w:val="26"/>
        </w:rPr>
        <w:t>требовать от з</w:t>
      </w:r>
      <w:r w:rsidRPr="00D76B02">
        <w:rPr>
          <w:rFonts w:ascii="Times New Roman" w:hAnsi="Times New Roman" w:cs="Times New Roman"/>
          <w:sz w:val="26"/>
          <w:szCs w:val="26"/>
        </w:rPr>
        <w:t>аявителя:</w:t>
      </w:r>
    </w:p>
    <w:p w14:paraId="7356E3F1" w14:textId="1DAD5294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A37118" w:rsidRPr="00D76B02">
        <w:rPr>
          <w:rFonts w:ascii="Times New Roman" w:hAnsi="Times New Roman" w:cs="Times New Roman"/>
          <w:sz w:val="26"/>
          <w:szCs w:val="26"/>
        </w:rPr>
        <w:t>1</w:t>
      </w:r>
      <w:r w:rsidR="005A6A9F" w:rsidRPr="00D76B02">
        <w:rPr>
          <w:rFonts w:ascii="Times New Roman" w:hAnsi="Times New Roman" w:cs="Times New Roman"/>
          <w:sz w:val="26"/>
          <w:szCs w:val="26"/>
        </w:rPr>
        <w:t xml:space="preserve">.1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7738491" w14:textId="2D0A86AA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A37118" w:rsidRPr="00D76B02">
        <w:rPr>
          <w:rFonts w:ascii="Times New Roman" w:hAnsi="Times New Roman" w:cs="Times New Roman"/>
          <w:sz w:val="26"/>
          <w:szCs w:val="26"/>
        </w:rPr>
        <w:t>1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</w:t>
      </w:r>
      <w:r w:rsidR="00481A68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D76B02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Российской Федер</w:t>
      </w:r>
      <w:r w:rsidR="005C71D0" w:rsidRPr="00D76B02">
        <w:rPr>
          <w:rFonts w:ascii="Times New Roman" w:hAnsi="Times New Roman" w:cs="Times New Roman"/>
          <w:sz w:val="26"/>
          <w:szCs w:val="26"/>
        </w:rPr>
        <w:t>ации</w:t>
      </w:r>
      <w:r w:rsidR="00481A68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71D0" w:rsidRPr="00D76B02">
        <w:rPr>
          <w:rFonts w:ascii="Times New Roman" w:hAnsi="Times New Roman" w:cs="Times New Roman"/>
          <w:sz w:val="26"/>
          <w:szCs w:val="26"/>
        </w:rPr>
        <w:t xml:space="preserve"> и Республики Башкортост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</w:t>
      </w:r>
      <w:r w:rsidR="00B30954" w:rsidRPr="00D76B02">
        <w:rPr>
          <w:rFonts w:ascii="Times New Roman" w:hAnsi="Times New Roman" w:cs="Times New Roman"/>
          <w:sz w:val="26"/>
          <w:szCs w:val="26"/>
        </w:rPr>
        <w:t>муниципальную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76B02">
        <w:rPr>
          <w:rFonts w:ascii="Times New Roman" w:hAnsi="Times New Roman" w:cs="Times New Roman"/>
          <w:sz w:val="26"/>
          <w:szCs w:val="26"/>
        </w:rPr>
        <w:t>муниципальны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, за исключением документ</w:t>
      </w:r>
      <w:r w:rsidR="0028029D" w:rsidRPr="00D76B02">
        <w:rPr>
          <w:rFonts w:ascii="Times New Roman" w:hAnsi="Times New Roman" w:cs="Times New Roman"/>
          <w:sz w:val="26"/>
          <w:szCs w:val="26"/>
        </w:rPr>
        <w:t xml:space="preserve">ов, указанных в части 6 статьи </w:t>
      </w:r>
      <w:r w:rsidRPr="00D76B02">
        <w:rPr>
          <w:rFonts w:ascii="Times New Roman" w:hAnsi="Times New Roman" w:cs="Times New Roman"/>
          <w:sz w:val="26"/>
          <w:szCs w:val="26"/>
        </w:rPr>
        <w:t xml:space="preserve">7 </w:t>
      </w:r>
      <w:r w:rsidR="00265472" w:rsidRPr="00D76B02">
        <w:rPr>
          <w:rFonts w:ascii="Times New Roman" w:hAnsi="Times New Roman" w:cs="Times New Roman"/>
          <w:sz w:val="26"/>
          <w:szCs w:val="26"/>
        </w:rPr>
        <w:t>Федерального закона № 210-ФЗ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3A664EF3" w14:textId="2063567E" w:rsidR="00215F9C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1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3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бумажном носителе 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 и информации, 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лектронные образы которых ранее были заверены в </w:t>
      </w:r>
      <w:r w:rsidR="00215F9C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и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пунктом 7.2 части 1 статьи 16 </w:t>
      </w:r>
      <w:r w:rsidR="00215F9C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76B02" w:rsidRDefault="00215F9C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4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документов и информации, 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еме документов, необходимых дл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749BA976" w14:textId="067A35CB" w:rsidR="00863366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06F2DE0E" w14:textId="0453E9D7" w:rsidR="005A6A9F" w:rsidRPr="00D76B02" w:rsidRDefault="005A6A9F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3506A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3095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</w:t>
      </w:r>
      <w:r w:rsidR="00215F9C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0E4A9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="0028746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либо руководителя организации, предусмотренной частью 1.1 статьи 16 Федерального закона </w:t>
      </w:r>
      <w:r w:rsidR="00DE0ECA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8746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№ 210-ФЗ</w:t>
      </w:r>
      <w:r w:rsidR="0072338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ведомляется </w:t>
      </w:r>
      <w:r w:rsidR="00591E4A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ь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1</w:t>
      </w:r>
      <w:r w:rsidR="00215F9C" w:rsidRPr="00D76B02">
        <w:rPr>
          <w:rFonts w:ascii="Times New Roman" w:eastAsia="Calibri" w:hAnsi="Times New Roman" w:cs="Times New Roman"/>
          <w:sz w:val="26"/>
          <w:szCs w:val="26"/>
        </w:rPr>
        <w:t>2.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</w:t>
      </w:r>
      <w:r w:rsidR="00B30954" w:rsidRPr="00D76B02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215F9C" w:rsidRPr="00D76B02">
        <w:rPr>
          <w:rFonts w:ascii="Times New Roman" w:eastAsia="Calibri" w:hAnsi="Times New Roman" w:cs="Times New Roman"/>
          <w:sz w:val="26"/>
          <w:szCs w:val="26"/>
        </w:rPr>
        <w:t>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</w:t>
      </w:r>
      <w:r w:rsidR="00215F9C" w:rsidRPr="00D76B02">
        <w:rPr>
          <w:rFonts w:ascii="Times New Roman" w:eastAsia="Calibri" w:hAnsi="Times New Roman" w:cs="Times New Roman"/>
          <w:sz w:val="26"/>
          <w:szCs w:val="26"/>
        </w:rPr>
        <w:t>и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 с использованием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запрещено:</w:t>
      </w:r>
    </w:p>
    <w:p w14:paraId="09540678" w14:textId="13857B87" w:rsidR="00EC6BEC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тказывать в приеме запроса и иных документов, необходимых для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="00245080" w:rsidRPr="00D76B0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C6BEC" w:rsidRPr="00D76B02">
        <w:rPr>
          <w:rFonts w:ascii="Times New Roman" w:eastAsia="Calibri" w:hAnsi="Times New Roman" w:cs="Times New Roman"/>
          <w:sz w:val="26"/>
          <w:szCs w:val="26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="00EC6BEC" w:rsidRPr="00D76B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5457D91" w14:textId="5D30797A" w:rsidR="005A1AE1" w:rsidRPr="00D76B02" w:rsidRDefault="005A1AE1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Pr="00D76B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604F265" w14:textId="737E124E" w:rsidR="00863366" w:rsidRPr="00D76B02" w:rsidRDefault="00E80DEC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требовать от </w:t>
      </w:r>
      <w:r w:rsidR="005A6A9F" w:rsidRPr="00D76B0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ыми актами Российской Федерации</w:t>
      </w:r>
      <w:r w:rsidR="00EC6BEC" w:rsidRPr="00D76B02">
        <w:rPr>
          <w:rFonts w:ascii="Times New Roman" w:eastAsia="Calibri" w:hAnsi="Times New Roman" w:cs="Times New Roman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6D3EE07" w14:textId="66A90214" w:rsidR="00863366" w:rsidRPr="00D76B02" w:rsidRDefault="00E80DEC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требовать от 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 xml:space="preserve">аявителя предоставления документов, подтверждающих внесение 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 xml:space="preserve">аявителем платы за предоставление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5B5F3425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6052B8" w14:textId="2D377650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29D44A0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68D53C" w14:textId="5468CFC1" w:rsidR="00EC6BEC" w:rsidRPr="00D76B02" w:rsidRDefault="00863366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EC6BEC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EC6BEC" w:rsidRPr="00D76B02">
        <w:rPr>
          <w:rFonts w:ascii="Times New Roman" w:hAnsi="Times New Roman" w:cs="Times New Roman"/>
          <w:sz w:val="26"/>
          <w:szCs w:val="26"/>
        </w:rPr>
        <w:t>Основанием для отказа в приеме к рассмотрению документов, необходимых для п</w:t>
      </w:r>
      <w:r w:rsidR="000C5695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76B02" w:rsidRDefault="00195D38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09A43388" w:rsidR="009F39EC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A47E80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т 06</w:t>
      </w:r>
      <w:r w:rsidR="005F7B9A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39A6A8CA" w:rsidR="009F39EC" w:rsidRPr="00D76B02" w:rsidRDefault="00CE38E2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не соответствуют данные владельца квалифицированного сертификата ключа проверки электронной подписи данным заявителя, </w:t>
      </w:r>
      <w:r w:rsidR="00A47E80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указанным 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в заявлении о предоставлении муниципальной услуги.</w:t>
      </w:r>
    </w:p>
    <w:p w14:paraId="3923154B" w14:textId="77777777" w:rsidR="00336D66" w:rsidRPr="00D76B02" w:rsidRDefault="00336D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31BF3" w14:textId="170BCB8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</w:t>
      </w:r>
      <w:r w:rsidR="00E73E56" w:rsidRPr="00D76B0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258C5D3" w14:textId="77777777" w:rsidR="0034788E" w:rsidRPr="00D76B02" w:rsidRDefault="0034788E" w:rsidP="00D76B02">
      <w:pPr>
        <w:widowControl w:val="0"/>
        <w:tabs>
          <w:tab w:val="left" w:pos="567"/>
        </w:tabs>
        <w:ind w:right="-285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418A9" w14:textId="6FF6038A" w:rsidR="00863366" w:rsidRPr="00D76B02" w:rsidRDefault="00863366" w:rsidP="00D76B02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324238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нования для приостановлени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отсутствуют</w:t>
      </w:r>
      <w:r w:rsidR="00245080" w:rsidRPr="00D76B02">
        <w:rPr>
          <w:rFonts w:ascii="Times New Roman" w:hAnsi="Times New Roman" w:cs="Times New Roman"/>
          <w:i/>
          <w:sz w:val="26"/>
          <w:szCs w:val="26"/>
        </w:rPr>
        <w:t>.</w:t>
      </w:r>
    </w:p>
    <w:p w14:paraId="765A3A30" w14:textId="118DD0D8" w:rsidR="007A74B2" w:rsidRPr="00D76B02" w:rsidRDefault="00324238" w:rsidP="00D76B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5</w:t>
      </w:r>
      <w:r w:rsidR="00245080"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863366" w:rsidRPr="00D76B02">
        <w:rPr>
          <w:rFonts w:ascii="Times New Roman" w:hAnsi="Times New Roman" w:cs="Times New Roman"/>
          <w:sz w:val="26"/>
          <w:szCs w:val="26"/>
        </w:rPr>
        <w:t>Основани</w:t>
      </w:r>
      <w:r w:rsidR="0096722B" w:rsidRPr="00D76B02">
        <w:rPr>
          <w:rFonts w:ascii="Times New Roman" w:hAnsi="Times New Roman" w:cs="Times New Roman"/>
          <w:sz w:val="26"/>
          <w:szCs w:val="26"/>
        </w:rPr>
        <w:t>я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D4789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отсутствуют</w:t>
      </w:r>
      <w:r w:rsidR="00C664F6" w:rsidRPr="00D76B02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7F06EE" w14:textId="77777777" w:rsidR="00D4789A" w:rsidRPr="00D76B02" w:rsidRDefault="00D4789A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9B18E" w14:textId="2B3F6F1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3D902409" w14:textId="77777777" w:rsidR="00CE38E2" w:rsidRPr="00D76B02" w:rsidRDefault="00CE38E2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D46F0" w14:textId="46A0888E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324238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Услуги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нормативными правовыми актами Российской Федерации, Республики Башкортостан</w:t>
      </w:r>
      <w:r w:rsidR="00E80DEC" w:rsidRPr="00D76B02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76B02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5477416C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5BD13" w14:textId="1B282697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пошлины или иной платы, взимаемой за предоставление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265E76A8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370E0" w14:textId="40A999D8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324238" w:rsidRPr="00D76B02">
        <w:rPr>
          <w:rFonts w:ascii="Times New Roman" w:hAnsi="Times New Roman" w:cs="Times New Roman"/>
          <w:sz w:val="26"/>
          <w:szCs w:val="26"/>
        </w:rPr>
        <w:t>7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330E4D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330E4D" w:rsidRPr="00D76B02">
        <w:rPr>
          <w:rFonts w:ascii="Times New Roman" w:hAnsi="Times New Roman" w:cs="Times New Roman"/>
          <w:sz w:val="26"/>
          <w:szCs w:val="26"/>
        </w:rPr>
        <w:t>осуществляется бесплатно</w:t>
      </w:r>
      <w:r w:rsidR="00021A02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560DF54D" w14:textId="77777777" w:rsidR="00863366" w:rsidRPr="00D76B02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886017" w14:textId="05DDC5A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lastRenderedPageBreak/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B3962" w14:textId="4D1F29A3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DD15D7" w:rsidRPr="00D76B02">
        <w:rPr>
          <w:rFonts w:ascii="Times New Roman" w:hAnsi="Times New Roman" w:cs="Times New Roman"/>
          <w:sz w:val="26"/>
          <w:szCs w:val="26"/>
        </w:rPr>
        <w:t>1</w:t>
      </w:r>
      <w:r w:rsidR="00324238" w:rsidRPr="00D76B02">
        <w:rPr>
          <w:rFonts w:ascii="Times New Roman" w:hAnsi="Times New Roman" w:cs="Times New Roman"/>
          <w:sz w:val="26"/>
          <w:szCs w:val="26"/>
        </w:rPr>
        <w:t>8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07353527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44D6C3" w14:textId="3023DE2B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90E5BB3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BE2AA" w14:textId="30C5BEFB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19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при подаче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услуги и при получении результата ее предоставления не должен </w:t>
      </w:r>
      <w:r w:rsidRPr="00D76B02">
        <w:rPr>
          <w:rFonts w:ascii="Times New Roman" w:hAnsi="Times New Roman" w:cs="Times New Roman"/>
          <w:sz w:val="26"/>
          <w:szCs w:val="26"/>
        </w:rPr>
        <w:t>превышат</w:t>
      </w:r>
      <w:r w:rsidR="00723380" w:rsidRPr="00D76B02">
        <w:rPr>
          <w:rFonts w:ascii="Times New Roman" w:hAnsi="Times New Roman" w:cs="Times New Roman"/>
          <w:sz w:val="26"/>
          <w:szCs w:val="26"/>
        </w:rPr>
        <w:t>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15 минут.</w:t>
      </w:r>
    </w:p>
    <w:p w14:paraId="57A36E32" w14:textId="77777777" w:rsidR="00863366" w:rsidRPr="00D76B02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75738" w14:textId="448FA6E7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роса заявителя о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14:paraId="36E0D917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69DE22" w14:textId="2865ECBB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20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76B02">
        <w:rPr>
          <w:rFonts w:ascii="Times New Roman" w:hAnsi="Times New Roman" w:cs="Times New Roman"/>
          <w:sz w:val="26"/>
          <w:szCs w:val="26"/>
        </w:rPr>
        <w:t>,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поданные посредством почтовой связи, в</w:t>
      </w:r>
      <w:r w:rsidRPr="00D76B02">
        <w:rPr>
          <w:rFonts w:ascii="Times New Roman" w:hAnsi="Times New Roman" w:cs="Times New Roman"/>
          <w:sz w:val="26"/>
          <w:szCs w:val="26"/>
        </w:rPr>
        <w:t xml:space="preserve"> форме электронного документа 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на официальный адрес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24238" w:rsidRPr="00D76B02">
        <w:rPr>
          <w:rFonts w:ascii="Times New Roman" w:hAnsi="Times New Roman" w:cs="Times New Roman"/>
          <w:sz w:val="26"/>
          <w:szCs w:val="26"/>
        </w:rPr>
        <w:t>,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A75E10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Pr="00D76B02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1BCF694C" w14:textId="77777777" w:rsidR="00B01913" w:rsidRPr="00D76B02" w:rsidRDefault="00B01913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76B02" w:rsidRDefault="00832220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11037B" w14:textId="2BBFFD1A" w:rsidR="00330E4D" w:rsidRPr="00D76B02" w:rsidRDefault="00330E4D" w:rsidP="00610341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</w:t>
      </w:r>
      <w:r w:rsidR="00610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872BF"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а, к месту ожидания и приема</w:t>
      </w:r>
      <w:r w:rsidR="00610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667EB"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ителей</w:t>
      </w: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размещению и оформлению визуальной, текстовой</w:t>
      </w:r>
      <w:r w:rsidR="00610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76B02" w:rsidRDefault="00756E24" w:rsidP="00610341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330E4D"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и</w:t>
      </w:r>
    </w:p>
    <w:p w14:paraId="2FD8EFE8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E54EA5E" w14:textId="3809E255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2</w:t>
      </w:r>
      <w:r w:rsidR="00DC3888" w:rsidRPr="00D76B02">
        <w:rPr>
          <w:rFonts w:ascii="Times New Roman" w:hAnsi="Times New Roman" w:cs="Times New Roman"/>
          <w:sz w:val="26"/>
          <w:szCs w:val="26"/>
        </w:rPr>
        <w:t>1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а также выдача результатов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ного автомобильного транспорта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. За поль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зование стоянкой (парковкой) с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лата не взимается.</w:t>
      </w:r>
    </w:p>
    <w:p w14:paraId="2A7B1EF3" w14:textId="3D731252" w:rsidR="00CE38E2" w:rsidRPr="00D76B02" w:rsidRDefault="00330E4D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</w:t>
      </w:r>
      <w:r w:rsidR="00723380" w:rsidRPr="00D76B02">
        <w:rPr>
          <w:sz w:val="26"/>
          <w:szCs w:val="26"/>
        </w:rPr>
        <w:t xml:space="preserve"> </w:t>
      </w:r>
      <w:r w:rsidRPr="00D76B02">
        <w:rPr>
          <w:sz w:val="26"/>
          <w:szCs w:val="26"/>
        </w:rPr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76B02">
        <w:rPr>
          <w:sz w:val="26"/>
          <w:szCs w:val="26"/>
        </w:rPr>
        <w:t xml:space="preserve"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</w:t>
      </w:r>
      <w:r w:rsidR="00CE38E2" w:rsidRPr="00D76B02">
        <w:rPr>
          <w:sz w:val="26"/>
          <w:szCs w:val="26"/>
        </w:rPr>
        <w:lastRenderedPageBreak/>
        <w:t>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 целях обеспечен</w:t>
      </w:r>
      <w:r w:rsidR="00C872BF" w:rsidRPr="00D76B02">
        <w:rPr>
          <w:rFonts w:ascii="Times New Roman" w:hAnsi="Times New Roman" w:cs="Times New Roman"/>
          <w:sz w:val="26"/>
          <w:szCs w:val="26"/>
        </w:rPr>
        <w:t xml:space="preserve">ия беспрепятственного 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доступа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, в том числе передвигающихся на инвалидных колясках, вход в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здание и помещения, в которых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оборуду</w:t>
      </w:r>
      <w:r w:rsidR="00723380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5A1F34CA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Центральный вход</w:t>
      </w:r>
      <w:r w:rsidR="00A75E10" w:rsidRPr="00D76B02">
        <w:rPr>
          <w:rFonts w:ascii="Times New Roman" w:hAnsi="Times New Roman" w:cs="Times New Roman"/>
          <w:sz w:val="26"/>
          <w:szCs w:val="26"/>
        </w:rPr>
        <w:t xml:space="preserve"> в здание, в котором расположе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723380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32D8DC65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448BCFBB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42AD05E3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53C8AEC3" w14:textId="02C79DDA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126C5512" w14:textId="386F52F9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14:paraId="18DDB07E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0BC8A133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2ADCE9AF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77FDB557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5B22B17B" w14:textId="6F2C3C72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Зал ожидания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Места приема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6F8C953C" w14:textId="130EE27A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723380" w:rsidRPr="00D76B02">
        <w:rPr>
          <w:rFonts w:ascii="Times New Roman" w:hAnsi="Times New Roman" w:cs="Times New Roman"/>
          <w:sz w:val="26"/>
          <w:szCs w:val="26"/>
        </w:rPr>
        <w:t>–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866135" w:rsidRPr="00D76B02">
        <w:rPr>
          <w:rFonts w:ascii="Times New Roman" w:hAnsi="Times New Roman" w:cs="Times New Roman"/>
          <w:sz w:val="26"/>
          <w:szCs w:val="26"/>
        </w:rPr>
        <w:t>лица</w:t>
      </w:r>
      <w:r w:rsidR="00723380" w:rsidRPr="00D76B02">
        <w:rPr>
          <w:rFonts w:ascii="Times New Roman" w:hAnsi="Times New Roman" w:cs="Times New Roman"/>
          <w:sz w:val="26"/>
          <w:szCs w:val="26"/>
        </w:rPr>
        <w:t>,</w:t>
      </w:r>
      <w:r w:rsidR="0086613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23380" w:rsidRPr="00D76B02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="00866135" w:rsidRPr="00D76B02">
        <w:rPr>
          <w:rFonts w:ascii="Times New Roman" w:hAnsi="Times New Roman" w:cs="Times New Roman"/>
          <w:sz w:val="26"/>
          <w:szCs w:val="26"/>
        </w:rPr>
        <w:t>за прием документов.</w:t>
      </w:r>
    </w:p>
    <w:p w14:paraId="7F460166" w14:textId="767AF122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Рабочее место каждого </w:t>
      </w:r>
      <w:r w:rsidR="00202659" w:rsidRPr="00D76B02">
        <w:rPr>
          <w:rFonts w:ascii="Times New Roman" w:hAnsi="Times New Roman" w:cs="Times New Roman"/>
          <w:sz w:val="26"/>
          <w:szCs w:val="26"/>
        </w:rPr>
        <w:t>должностног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лица </w:t>
      </w:r>
      <w:r w:rsidR="00481A68" w:rsidRPr="00D76B02">
        <w:rPr>
          <w:rFonts w:ascii="Times New Roman" w:hAnsi="Times New Roman" w:cs="Times New Roman"/>
          <w:sz w:val="26"/>
          <w:szCs w:val="26"/>
        </w:rPr>
        <w:t>Администрации (Уполномоченного органа)</w:t>
      </w:r>
      <w:r w:rsidR="00202659" w:rsidRPr="00D76B02">
        <w:rPr>
          <w:rFonts w:ascii="Times New Roman" w:hAnsi="Times New Roman" w:cs="Times New Roman"/>
          <w:sz w:val="26"/>
          <w:szCs w:val="26"/>
        </w:rPr>
        <w:t>, ответственного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76B02" w:rsidRDefault="0020265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лжностное л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76B02">
        <w:rPr>
          <w:rFonts w:ascii="Times New Roman" w:hAnsi="Times New Roman" w:cs="Times New Roman"/>
          <w:sz w:val="26"/>
          <w:szCs w:val="26"/>
        </w:rPr>
        <w:t xml:space="preserve">– </w:t>
      </w:r>
      <w:r w:rsidR="00863366" w:rsidRPr="00D76B02">
        <w:rPr>
          <w:rFonts w:ascii="Times New Roman" w:hAnsi="Times New Roman" w:cs="Times New Roman"/>
          <w:sz w:val="26"/>
          <w:szCs w:val="26"/>
        </w:rPr>
        <w:t>при наличии) и должности.</w:t>
      </w:r>
    </w:p>
    <w:p w14:paraId="03208124" w14:textId="495CF199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нвалидам обеспечиваются:</w:t>
      </w:r>
    </w:p>
    <w:p w14:paraId="1106F662" w14:textId="182C02FF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14:paraId="5326B8D6" w14:textId="6DDB505E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76B02">
        <w:rPr>
          <w:rFonts w:ascii="Times New Roman" w:hAnsi="Times New Roman" w:cs="Times New Roman"/>
          <w:sz w:val="26"/>
          <w:szCs w:val="26"/>
        </w:rPr>
        <w:t>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14:paraId="0F8DD32B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76B02">
        <w:rPr>
          <w:rFonts w:ascii="Times New Roman" w:hAnsi="Times New Roman" w:cs="Times New Roman"/>
          <w:sz w:val="26"/>
          <w:szCs w:val="26"/>
        </w:rPr>
        <w:t xml:space="preserve">к </w:t>
      </w:r>
      <w:r w:rsidRPr="00D76B02">
        <w:rPr>
          <w:rFonts w:ascii="Times New Roman" w:hAnsi="Times New Roman" w:cs="Times New Roman"/>
          <w:sz w:val="26"/>
          <w:szCs w:val="26"/>
        </w:rPr>
        <w:t xml:space="preserve">зданиям и помещениям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и к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е с учетом ограничений их жизнедеятельности;</w:t>
      </w:r>
    </w:p>
    <w:p w14:paraId="428E9FB0" w14:textId="79636451" w:rsidR="00863366" w:rsidRPr="00D76B02" w:rsidRDefault="000E0E4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="00863366" w:rsidRPr="00D76B0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863366" w:rsidRPr="00D76B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63366" w:rsidRPr="00D76B0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863366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7490EB17" w14:textId="16335B3D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опуск </w:t>
      </w:r>
      <w:r w:rsidR="000E0E48" w:rsidRPr="00D76B02">
        <w:rPr>
          <w:rFonts w:ascii="Times New Roman" w:hAnsi="Times New Roman" w:cs="Times New Roman"/>
          <w:sz w:val="26"/>
          <w:szCs w:val="26"/>
        </w:rPr>
        <w:t xml:space="preserve">на объекты (здания, помещения), в которых предоставляются услуги </w:t>
      </w:r>
      <w:r w:rsidRPr="00D76B02">
        <w:rPr>
          <w:rFonts w:ascii="Times New Roman" w:hAnsi="Times New Roman" w:cs="Times New Roman"/>
          <w:sz w:val="26"/>
          <w:szCs w:val="26"/>
        </w:rPr>
        <w:t xml:space="preserve">собаки-проводника </w:t>
      </w:r>
      <w:r w:rsidR="00EE4525" w:rsidRPr="00D76B02">
        <w:rPr>
          <w:rFonts w:ascii="Times New Roman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</w:t>
      </w:r>
      <w:r w:rsidR="00723380" w:rsidRPr="00D76B02">
        <w:rPr>
          <w:rFonts w:ascii="Times New Roman" w:hAnsi="Times New Roman" w:cs="Times New Roman"/>
          <w:sz w:val="26"/>
          <w:szCs w:val="26"/>
        </w:rPr>
        <w:t>го</w:t>
      </w:r>
      <w:r w:rsidR="00EE4525" w:rsidRPr="00D76B02">
        <w:rPr>
          <w:rFonts w:ascii="Times New Roman" w:hAnsi="Times New Roman" w:cs="Times New Roman"/>
          <w:sz w:val="26"/>
          <w:szCs w:val="26"/>
        </w:rPr>
        <w:t xml:space="preserve"> по форме и в порядке, которые определяются федеральным органом</w:t>
      </w:r>
      <w:r w:rsidR="000E0E48" w:rsidRPr="00D76B02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7697CE7C" w14:textId="0540CF7C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20265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услуг</w:t>
      </w:r>
      <w:r w:rsidR="00202659" w:rsidRPr="00D76B02">
        <w:rPr>
          <w:rFonts w:ascii="Times New Roman" w:hAnsi="Times New Roman" w:cs="Times New Roman"/>
          <w:sz w:val="26"/>
          <w:szCs w:val="26"/>
        </w:rPr>
        <w:t>и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равне с другими лицами.</w:t>
      </w:r>
    </w:p>
    <w:p w14:paraId="38D95213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DE9B7" w14:textId="31074972" w:rsidR="00330E4D" w:rsidRPr="00D76B02" w:rsidRDefault="00330E4D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="0028029D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28029D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в том числе количество взаимодействий заявителя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с должностными лицами при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услуги и их продолжительность, возможность получения информации о ходе предоставления</w:t>
      </w:r>
      <w:r w:rsidR="00C872BF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использованием</w:t>
      </w:r>
      <w:r w:rsidR="00C872BF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информационно-коммуникационных технологий</w:t>
      </w:r>
    </w:p>
    <w:p w14:paraId="30786B0D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FE6BC" w14:textId="60A8F50D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14:paraId="4E13799C" w14:textId="0F2B754A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Расположение помещений, предназначенн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в зоне доступности к основным транспортным магистралям, в преде</w:t>
      </w:r>
      <w:r w:rsidR="00061390" w:rsidRPr="00D76B02">
        <w:rPr>
          <w:rFonts w:ascii="Times New Roman" w:hAnsi="Times New Roman" w:cs="Times New Roman"/>
          <w:sz w:val="26"/>
          <w:szCs w:val="26"/>
        </w:rPr>
        <w:t xml:space="preserve">лах пешеходной доступности для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5C2D422B" w14:textId="29DA6612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32423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76B02" w:rsidRDefault="00327A7D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FB1F7F"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26083A5" w14:textId="18AE9D4E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="005B116D" w:rsidRPr="00D76B02">
        <w:rPr>
          <w:rFonts w:ascii="Times New Roman" w:hAnsi="Times New Roman" w:cs="Times New Roman"/>
          <w:sz w:val="26"/>
          <w:szCs w:val="26"/>
        </w:rPr>
        <w:t>.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Возможность получения информации о ход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14:paraId="5B9638FC" w14:textId="5DA39300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соответствии со стандартом ее предоставления, установленным 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86613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BB6E47">
        <w:rPr>
          <w:rFonts w:ascii="Times New Roman" w:hAnsi="Times New Roman" w:cs="Times New Roman"/>
          <w:sz w:val="26"/>
          <w:szCs w:val="26"/>
        </w:rPr>
        <w:t>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</w:t>
      </w:r>
      <w:r w:rsidR="005B116D" w:rsidRPr="00D76B02">
        <w:rPr>
          <w:rFonts w:ascii="Times New Roman" w:hAnsi="Times New Roman" w:cs="Times New Roman"/>
          <w:sz w:val="26"/>
          <w:szCs w:val="26"/>
        </w:rPr>
        <w:t>ы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5B116D" w:rsidRPr="00D76B02">
        <w:rPr>
          <w:rFonts w:ascii="Times New Roman" w:hAnsi="Times New Roman" w:cs="Times New Roman"/>
          <w:sz w:val="26"/>
          <w:szCs w:val="26"/>
        </w:rPr>
        <w:t>ом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A1091E1" w14:textId="774165FF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4238" w:rsidRPr="00D76B02">
        <w:rPr>
          <w:rFonts w:ascii="Times New Roman" w:hAnsi="Times New Roman" w:cs="Times New Roman"/>
          <w:sz w:val="26"/>
          <w:szCs w:val="26"/>
        </w:rPr>
        <w:t>з</w:t>
      </w:r>
      <w:r w:rsidR="00061390" w:rsidRPr="00D76B02">
        <w:rPr>
          <w:rFonts w:ascii="Times New Roman" w:hAnsi="Times New Roman" w:cs="Times New Roman"/>
          <w:sz w:val="26"/>
          <w:szCs w:val="26"/>
        </w:rPr>
        <w:t>аявител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987E6C"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64C8D83" w14:textId="7220F3D7" w:rsidR="005B116D" w:rsidRPr="00D76B02" w:rsidRDefault="00DC3888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3</w:t>
      </w:r>
      <w:r w:rsidR="005B116D" w:rsidRPr="00D76B02">
        <w:rPr>
          <w:rFonts w:ascii="Times New Roman" w:hAnsi="Times New Roman" w:cs="Times New Roman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5B116D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тсутствие нарушений установленных сроков в процесс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05B8239" w14:textId="0BD438D1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5B116D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тсутствие заявлений об оспаривании решений, действий (бездействия)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по итогам </w:t>
      </w:r>
      <w:proofErr w:type="gramStart"/>
      <w:r w:rsidRPr="00D76B02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D76B02">
        <w:rPr>
          <w:rFonts w:ascii="Times New Roman" w:hAnsi="Times New Roman" w:cs="Times New Roman"/>
          <w:sz w:val="26"/>
          <w:szCs w:val="26"/>
        </w:rPr>
        <w:t xml:space="preserve"> которых вынесены решения об удовлетворении (частичном удовлетворении) требований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19F8A78" w14:textId="77777777" w:rsidR="00863366" w:rsidRPr="00D76B02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8FD531" w14:textId="1534836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по экстерриториальному принципу и особенности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2A54650B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E53F74" w14:textId="5272DAC5" w:rsidR="005B116D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C872BF" w:rsidRPr="00D76B02">
        <w:rPr>
          <w:rFonts w:ascii="Times New Roman" w:hAnsi="Times New Roman" w:cs="Times New Roman"/>
          <w:sz w:val="26"/>
          <w:szCs w:val="26"/>
        </w:rPr>
        <w:t>П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услуги по экстерриториальному принципу не осуществляется.</w:t>
      </w:r>
    </w:p>
    <w:p w14:paraId="5451D6A3" w14:textId="4EFCFDF9" w:rsidR="005B116D" w:rsidRPr="00D76B02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5</w:t>
      </w:r>
      <w:r w:rsidR="005B116D" w:rsidRPr="00D76B02">
        <w:rPr>
          <w:rFonts w:ascii="Times New Roman" w:hAnsi="Times New Roman" w:cs="Times New Roman"/>
          <w:sz w:val="26"/>
          <w:szCs w:val="26"/>
        </w:rPr>
        <w:t>. Заявления и прилагаемые к нему документы</w:t>
      </w:r>
      <w:r w:rsidR="00DE0ECA" w:rsidRPr="00D76B02">
        <w:rPr>
          <w:rFonts w:ascii="Times New Roman" w:hAnsi="Times New Roman" w:cs="Times New Roman"/>
          <w:sz w:val="26"/>
          <w:szCs w:val="26"/>
        </w:rPr>
        <w:t xml:space="preserve"> направляются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на официальный адрес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в формате электронных документов.</w:t>
      </w:r>
    </w:p>
    <w:p w14:paraId="66C89D46" w14:textId="3271A01D" w:rsidR="008D0735" w:rsidRPr="00D76B02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5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76B0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5B116D" w:rsidRPr="00D76B02">
        <w:rPr>
          <w:rFonts w:ascii="Times New Roman" w:hAnsi="Times New Roman" w:cs="Times New Roman"/>
          <w:sz w:val="26"/>
          <w:szCs w:val="26"/>
        </w:rPr>
        <w:t>. доверенности</w:t>
      </w:r>
      <w:r w:rsidR="00723380" w:rsidRPr="00D76B02">
        <w:rPr>
          <w:rFonts w:ascii="Times New Roman" w:hAnsi="Times New Roman" w:cs="Times New Roman"/>
          <w:sz w:val="26"/>
          <w:szCs w:val="26"/>
        </w:rPr>
        <w:t>, заверенные в установленном законодательством порядке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, направляются в виде файлов в форматах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C80AFD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3E7AAF" w:rsidRPr="00D76B02">
        <w:rPr>
          <w:rFonts w:ascii="Times New Roman" w:hAnsi="Times New Roman" w:cs="Times New Roman"/>
          <w:sz w:val="26"/>
          <w:szCs w:val="26"/>
        </w:rPr>
        <w:t>*.</w:t>
      </w:r>
      <w:r w:rsidR="003E7AAF" w:rsidRPr="00D76B02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3E7AAF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BM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RAR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7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SIG</w:t>
      </w:r>
      <w:r w:rsidR="008D0735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73A50761" w14:textId="5C78FA68" w:rsidR="005B116D" w:rsidRPr="00D76B02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C80AFD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3E7AAF" w:rsidRPr="00D76B02">
        <w:rPr>
          <w:rFonts w:ascii="Times New Roman" w:hAnsi="Times New Roman" w:cs="Times New Roman"/>
          <w:sz w:val="26"/>
          <w:szCs w:val="26"/>
        </w:rPr>
        <w:t xml:space="preserve">*.JPEG,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BM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RAR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7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SIG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76B02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5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.3. При подаче </w:t>
      </w:r>
      <w:r w:rsidR="0099141D" w:rsidRPr="00D76B02">
        <w:rPr>
          <w:rFonts w:ascii="Times New Roman" w:hAnsi="Times New Roman" w:cs="Times New Roman"/>
          <w:sz w:val="26"/>
          <w:szCs w:val="26"/>
        </w:rPr>
        <w:t xml:space="preserve">физическим лицом заявления </w:t>
      </w:r>
      <w:r w:rsidR="0028029D" w:rsidRPr="00D76B02">
        <w:rPr>
          <w:rFonts w:ascii="Times New Roman" w:hAnsi="Times New Roman" w:cs="Times New Roman"/>
          <w:sz w:val="26"/>
          <w:szCs w:val="26"/>
        </w:rPr>
        <w:t>н</w:t>
      </w:r>
      <w:r w:rsidR="0099141D" w:rsidRPr="00D76B02">
        <w:rPr>
          <w:rFonts w:ascii="Times New Roman" w:hAnsi="Times New Roman" w:cs="Times New Roman"/>
          <w:sz w:val="26"/>
          <w:szCs w:val="26"/>
        </w:rPr>
        <w:t>а пр</w:t>
      </w:r>
      <w:r w:rsidR="008D0735" w:rsidRPr="00D76B02">
        <w:rPr>
          <w:rFonts w:ascii="Times New Roman" w:hAnsi="Times New Roman" w:cs="Times New Roman"/>
          <w:sz w:val="26"/>
          <w:szCs w:val="26"/>
        </w:rPr>
        <w:t>едоставлени</w:t>
      </w:r>
      <w:r w:rsidR="00771E7B" w:rsidRPr="00D76B02">
        <w:rPr>
          <w:rFonts w:ascii="Times New Roman" w:hAnsi="Times New Roman" w:cs="Times New Roman"/>
          <w:sz w:val="26"/>
          <w:szCs w:val="26"/>
        </w:rPr>
        <w:t>е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99141D" w:rsidRPr="00D76B02">
        <w:rPr>
          <w:rFonts w:ascii="Times New Roman" w:hAnsi="Times New Roman" w:cs="Times New Roman"/>
          <w:sz w:val="26"/>
          <w:szCs w:val="26"/>
        </w:rPr>
        <w:t xml:space="preserve"> услуги в электронной форме пос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редством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EC67399" w:rsidR="008D0735" w:rsidRPr="00D76B02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ли официального адреса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4FF467E5" w:rsidR="00863366" w:rsidRPr="00D76B02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>.3.1. При направлении документов, предусмот</w:t>
      </w:r>
      <w:r w:rsidR="00BB6E47">
        <w:rPr>
          <w:rFonts w:ascii="Times New Roman" w:hAnsi="Times New Roman" w:cs="Times New Roman"/>
          <w:sz w:val="26"/>
          <w:szCs w:val="26"/>
        </w:rPr>
        <w:t>ренных подпунктом 2 пункта 2.8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723380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 официальный адрес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FB1F7F" w:rsidRPr="00D76B02">
        <w:rPr>
          <w:rFonts w:ascii="Times New Roman" w:hAnsi="Times New Roman" w:cs="Times New Roman"/>
          <w:sz w:val="26"/>
          <w:szCs w:val="26"/>
        </w:rPr>
        <w:t xml:space="preserve">с использованием ЕПГУ и/или РПГУ </w:t>
      </w:r>
      <w:r w:rsidRPr="00D76B02">
        <w:rPr>
          <w:rFonts w:ascii="Times New Roman" w:hAnsi="Times New Roman" w:cs="Times New Roman"/>
          <w:sz w:val="26"/>
          <w:szCs w:val="26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76B02">
        <w:rPr>
          <w:rFonts w:ascii="Times New Roman" w:hAnsi="Times New Roman" w:cs="Times New Roman"/>
          <w:sz w:val="26"/>
          <w:szCs w:val="26"/>
        </w:rPr>
        <w:t>н</w:t>
      </w:r>
      <w:r w:rsidRPr="00D76B02">
        <w:rPr>
          <w:rFonts w:ascii="Times New Roman" w:hAnsi="Times New Roman" w:cs="Times New Roman"/>
          <w:sz w:val="26"/>
          <w:szCs w:val="26"/>
        </w:rPr>
        <w:t>ой квалифицированной электронной подписью нотариуса</w:t>
      </w:r>
      <w:r w:rsidR="00235A3D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6A1BCF9F" w14:textId="4812ECCF" w:rsidR="00346C8B" w:rsidRDefault="00235A3D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61CBB" w14:textId="77777777" w:rsidR="00A47E80" w:rsidRDefault="00A47E8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4A9197D" w14:textId="77777777" w:rsidR="00A47E80" w:rsidRPr="00D76B02" w:rsidRDefault="00A47E8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5EE0D9D" w14:textId="77777777" w:rsidR="00983AF0" w:rsidRDefault="00AE4002" w:rsidP="00610341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D76B02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765D06" w:rsidRPr="00D76B02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76B02">
        <w:rPr>
          <w:rFonts w:ascii="Times New Roman" w:hAnsi="Times New Roman" w:cs="Times New Roman"/>
          <w:b/>
          <w:sz w:val="26"/>
          <w:szCs w:val="26"/>
        </w:rPr>
        <w:t>, треб</w:t>
      </w:r>
      <w:r w:rsidR="00765D06" w:rsidRPr="00D76B02">
        <w:rPr>
          <w:rFonts w:ascii="Times New Roman" w:hAnsi="Times New Roman" w:cs="Times New Roman"/>
          <w:b/>
          <w:sz w:val="26"/>
          <w:szCs w:val="26"/>
        </w:rPr>
        <w:t xml:space="preserve">ования к порядку их выполнения, в том числе особенности выполнения административных процедур (действий) в </w:t>
      </w:r>
    </w:p>
    <w:p w14:paraId="37CC408F" w14:textId="288D227E" w:rsidR="00AE4002" w:rsidRPr="00D76B02" w:rsidRDefault="00765D06" w:rsidP="00610341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электронной форме</w:t>
      </w:r>
    </w:p>
    <w:p w14:paraId="4164BC0E" w14:textId="77777777" w:rsidR="00E73E56" w:rsidRPr="00D76B02" w:rsidRDefault="00E73E5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D57967" w14:textId="42F162B6" w:rsidR="00AE4002" w:rsidRPr="00D76B02" w:rsidRDefault="00AE4002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  <w:r w:rsidR="00235A3D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(действий)</w:t>
      </w:r>
    </w:p>
    <w:p w14:paraId="1AF77C97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59F3AE2" w14:textId="540026EE" w:rsidR="00AE4002" w:rsidRPr="00D76B02" w:rsidRDefault="00AE4002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1</w:t>
      </w:r>
      <w:r w:rsidR="00175450" w:rsidRPr="00D76B02">
        <w:rPr>
          <w:rFonts w:ascii="Times New Roman" w:hAnsi="Times New Roman" w:cs="Times New Roman"/>
          <w:sz w:val="26"/>
          <w:szCs w:val="26"/>
        </w:rPr>
        <w:t>.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76B02" w:rsidRDefault="00AE5D9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на предоставление муниципальной услуги</w:t>
      </w:r>
      <w:r w:rsidR="00BE0569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62043D6E" w14:textId="77777777" w:rsidR="00842D46" w:rsidRPr="00D76B02" w:rsidRDefault="00842D4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76B02" w:rsidRDefault="00842D4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E5D92" w:rsidRPr="00D76B02">
        <w:rPr>
          <w:rFonts w:ascii="Times New Roman" w:hAnsi="Times New Roman" w:cs="Times New Roman"/>
          <w:sz w:val="26"/>
          <w:szCs w:val="26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76B02" w:rsidRDefault="00EB24DA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C7CE12" w14:textId="114D40FD" w:rsidR="00B01E68" w:rsidRPr="00D76B02" w:rsidRDefault="00B01E68" w:rsidP="00983A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14:paraId="064F48C9" w14:textId="77777777" w:rsidR="00832220" w:rsidRPr="00D76B02" w:rsidRDefault="00832220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3A9214" w14:textId="0A9C8CE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 В случ</w:t>
      </w:r>
      <w:r w:rsidR="0099141D" w:rsidRPr="00D76B02">
        <w:rPr>
          <w:rFonts w:ascii="Times New Roman" w:hAnsi="Times New Roman" w:cs="Times New Roman"/>
          <w:sz w:val="26"/>
          <w:szCs w:val="26"/>
        </w:rPr>
        <w:t xml:space="preserve">ае выявления опечаток и ошибок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праве обратиться в </w:t>
      </w:r>
      <w:r w:rsidR="00A75E10" w:rsidRPr="00D76B02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3502F563" w14:textId="7777777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792D3B" w:rsidRPr="00D76B02">
        <w:rPr>
          <w:rFonts w:ascii="Times New Roman" w:hAnsi="Times New Roman" w:cs="Times New Roman"/>
          <w:sz w:val="26"/>
          <w:szCs w:val="26"/>
        </w:rPr>
        <w:t>органа</w:t>
      </w:r>
      <w:r w:rsidR="007D082C" w:rsidRPr="00D76B02">
        <w:rPr>
          <w:rFonts w:ascii="Times New Roman" w:hAnsi="Times New Roman" w:cs="Times New Roman"/>
          <w:sz w:val="26"/>
          <w:szCs w:val="26"/>
        </w:rPr>
        <w:t>,</w:t>
      </w:r>
      <w:r w:rsidR="00792D3B" w:rsidRPr="00D76B02">
        <w:rPr>
          <w:rFonts w:ascii="Times New Roman" w:hAnsi="Times New Roman" w:cs="Times New Roman"/>
          <w:sz w:val="26"/>
          <w:szCs w:val="26"/>
        </w:rPr>
        <w:t xml:space="preserve"> предоставляющего государственную услугу</w:t>
      </w:r>
      <w:r w:rsidRPr="00D76B02">
        <w:rPr>
          <w:rFonts w:ascii="Times New Roman" w:hAnsi="Times New Roman" w:cs="Times New Roman"/>
          <w:sz w:val="26"/>
          <w:szCs w:val="26"/>
        </w:rPr>
        <w:t>, в который подается заявление об исправлени</w:t>
      </w:r>
      <w:r w:rsidR="00774D80" w:rsidRPr="00D76B02">
        <w:rPr>
          <w:rFonts w:ascii="Times New Roman" w:hAnsi="Times New Roman" w:cs="Times New Roman"/>
          <w:sz w:val="26"/>
          <w:szCs w:val="26"/>
        </w:rPr>
        <w:t>и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печаток;</w:t>
      </w:r>
    </w:p>
    <w:p w14:paraId="2A089944" w14:textId="608B2FEA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6EC9E7F" w14:textId="7777777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) для индивидуальных предпринимателей </w:t>
      </w:r>
      <w:r w:rsidR="00774D80" w:rsidRPr="00D76B02">
        <w:rPr>
          <w:rFonts w:ascii="Times New Roman" w:hAnsi="Times New Roman" w:cs="Times New Roman"/>
          <w:sz w:val="26"/>
          <w:szCs w:val="26"/>
        </w:rPr>
        <w:t>–</w:t>
      </w:r>
      <w:r w:rsidRPr="00D76B02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</w:t>
      </w:r>
      <w:r w:rsidR="00774D80" w:rsidRPr="00D76B02">
        <w:rPr>
          <w:rFonts w:ascii="Times New Roman" w:hAnsi="Times New Roman" w:cs="Times New Roman"/>
          <w:sz w:val="26"/>
          <w:szCs w:val="26"/>
        </w:rPr>
        <w:t xml:space="preserve">– </w:t>
      </w:r>
      <w:r w:rsidRPr="00D76B02">
        <w:rPr>
          <w:rFonts w:ascii="Times New Roman" w:hAnsi="Times New Roman" w:cs="Times New Roman"/>
          <w:sz w:val="26"/>
          <w:szCs w:val="26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) для физических лиц – фамилия, имя, отчество (последнее </w:t>
      </w:r>
      <w:r w:rsidR="00774D80" w:rsidRPr="00D76B02">
        <w:rPr>
          <w:rFonts w:ascii="Times New Roman" w:hAnsi="Times New Roman" w:cs="Times New Roman"/>
          <w:sz w:val="26"/>
          <w:szCs w:val="26"/>
        </w:rPr>
        <w:t xml:space="preserve">– </w:t>
      </w:r>
      <w:r w:rsidRPr="00D76B02">
        <w:rPr>
          <w:rFonts w:ascii="Times New Roman" w:hAnsi="Times New Roman" w:cs="Times New Roman"/>
          <w:sz w:val="26"/>
          <w:szCs w:val="26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4AD58E7A" w14:textId="1C578136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6) реквизиты документа(-</w:t>
      </w:r>
      <w:proofErr w:type="spellStart"/>
      <w:r w:rsidRPr="00D76B0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76B02">
        <w:rPr>
          <w:rFonts w:ascii="Times New Roman" w:hAnsi="Times New Roman" w:cs="Times New Roman"/>
          <w:sz w:val="26"/>
          <w:szCs w:val="26"/>
        </w:rPr>
        <w:t>), обосновывающ</w:t>
      </w:r>
      <w:r w:rsidR="00774D80" w:rsidRPr="00D76B02">
        <w:rPr>
          <w:rFonts w:ascii="Times New Roman" w:hAnsi="Times New Roman" w:cs="Times New Roman"/>
          <w:sz w:val="26"/>
          <w:szCs w:val="26"/>
        </w:rPr>
        <w:t>его(-</w:t>
      </w:r>
      <w:r w:rsidRPr="00D76B02">
        <w:rPr>
          <w:rFonts w:ascii="Times New Roman" w:hAnsi="Times New Roman" w:cs="Times New Roman"/>
          <w:sz w:val="26"/>
          <w:szCs w:val="26"/>
        </w:rPr>
        <w:t>их</w:t>
      </w:r>
      <w:r w:rsidR="00774D80" w:rsidRPr="00D76B02">
        <w:rPr>
          <w:rFonts w:ascii="Times New Roman" w:hAnsi="Times New Roman" w:cs="Times New Roman"/>
          <w:sz w:val="26"/>
          <w:szCs w:val="26"/>
        </w:rPr>
        <w:t>)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воды </w:t>
      </w:r>
      <w:r w:rsidR="00486810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я о наличии опечатки, а также содержащ</w:t>
      </w:r>
      <w:r w:rsidR="00774D80" w:rsidRPr="00D76B02">
        <w:rPr>
          <w:rFonts w:ascii="Times New Roman" w:hAnsi="Times New Roman" w:cs="Times New Roman"/>
          <w:sz w:val="26"/>
          <w:szCs w:val="26"/>
        </w:rPr>
        <w:t>его(-их)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авильные сведения. </w:t>
      </w:r>
    </w:p>
    <w:p w14:paraId="7DC7B502" w14:textId="047C6354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17813FF" w14:textId="791AF34C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486810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2. Заявление об исправлении опечаток и ошибок представляются следующими способами:</w:t>
      </w:r>
    </w:p>
    <w:p w14:paraId="7E39B3F5" w14:textId="582198A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лично в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39A1A9B5" w14:textId="06936AC2" w:rsidR="00486810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652CDDB4" w14:textId="5CEEB189" w:rsidR="007E3E35" w:rsidRPr="00D76B02" w:rsidRDefault="00553AFC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486810" w:rsidRPr="00D76B02">
        <w:rPr>
          <w:rFonts w:ascii="Times New Roman" w:hAnsi="Times New Roman" w:cs="Times New Roman"/>
          <w:sz w:val="26"/>
          <w:szCs w:val="26"/>
        </w:rPr>
        <w:t xml:space="preserve">путем заполнения формы запроса через </w:t>
      </w:r>
      <w:r w:rsidR="00087B15" w:rsidRPr="00D76B02">
        <w:rPr>
          <w:rFonts w:ascii="Times New Roman" w:hAnsi="Times New Roman" w:cs="Times New Roman"/>
          <w:sz w:val="26"/>
          <w:szCs w:val="26"/>
        </w:rPr>
        <w:t>л</w:t>
      </w:r>
      <w:r w:rsidR="00486810" w:rsidRPr="00D76B02">
        <w:rPr>
          <w:rFonts w:ascii="Times New Roman" w:hAnsi="Times New Roman" w:cs="Times New Roman"/>
          <w:sz w:val="26"/>
          <w:szCs w:val="26"/>
        </w:rPr>
        <w:t xml:space="preserve">ичный кабинет </w:t>
      </w:r>
      <w:r w:rsidR="00287798" w:rsidRPr="00D76B02">
        <w:rPr>
          <w:rFonts w:ascii="Times New Roman" w:hAnsi="Times New Roman" w:cs="Times New Roman"/>
          <w:sz w:val="26"/>
          <w:szCs w:val="26"/>
        </w:rPr>
        <w:t>Е</w:t>
      </w:r>
      <w:r w:rsidR="00486810" w:rsidRPr="00D76B02">
        <w:rPr>
          <w:rFonts w:ascii="Times New Roman" w:hAnsi="Times New Roman" w:cs="Times New Roman"/>
          <w:sz w:val="26"/>
          <w:szCs w:val="26"/>
        </w:rPr>
        <w:t>ПГУ</w:t>
      </w:r>
      <w:r w:rsidR="00333BED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D7328" w:rsidRPr="00D76B02">
        <w:rPr>
          <w:rFonts w:ascii="Times New Roman" w:hAnsi="Times New Roman" w:cs="Times New Roman"/>
          <w:sz w:val="26"/>
          <w:szCs w:val="26"/>
        </w:rPr>
        <w:t>и/</w:t>
      </w:r>
      <w:r w:rsidR="00333BED" w:rsidRPr="00D76B02">
        <w:rPr>
          <w:rFonts w:ascii="Times New Roman" w:hAnsi="Times New Roman" w:cs="Times New Roman"/>
          <w:sz w:val="26"/>
          <w:szCs w:val="26"/>
        </w:rPr>
        <w:t>или РПГУ</w:t>
      </w:r>
      <w:r w:rsidR="00486810" w:rsidRPr="00D76B02">
        <w:rPr>
          <w:rFonts w:ascii="Times New Roman" w:hAnsi="Times New Roman" w:cs="Times New Roman"/>
          <w:sz w:val="26"/>
          <w:szCs w:val="26"/>
        </w:rPr>
        <w:t>.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23C27" w14:textId="420A22E3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3. Основаниями для отказа в приеме заявления об исправлении опечаток и ошибок являются:</w:t>
      </w:r>
    </w:p>
    <w:p w14:paraId="590A5E03" w14:textId="03751948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1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14:paraId="7DC57B9E" w14:textId="2EEC34A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)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е является получател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C245722" w14:textId="208F97A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3F42724D" w:rsidR="007E3E35" w:rsidRPr="00D76B02" w:rsidRDefault="00591E4A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3 а</w:t>
      </w:r>
      <w:r w:rsidR="007E3E35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6D968182" w14:textId="28BE86B1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5. Основаниями для отказа в исправлении опечаток и ошибок являются:</w:t>
      </w:r>
    </w:p>
    <w:p w14:paraId="41F34F96" w14:textId="231753BA" w:rsidR="007E3E35" w:rsidRPr="00D76B02" w:rsidRDefault="00E50A5A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7E3E35" w:rsidRPr="00D76B02">
          <w:rPr>
            <w:rStyle w:val="frgu-content-accordeon"/>
            <w:rFonts w:ascii="Times New Roman" w:hAnsi="Times New Roman" w:cs="Times New Roman"/>
            <w:sz w:val="26"/>
            <w:szCs w:val="26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76B02">
          <w:rPr>
            <w:rStyle w:val="frgu-content-accordeon"/>
            <w:rFonts w:ascii="Times New Roman" w:hAnsi="Times New Roman" w:cs="Times New Roman"/>
            <w:sz w:val="26"/>
            <w:szCs w:val="26"/>
          </w:rPr>
          <w:t>муниципальной</w:t>
        </w:r>
        <w:r w:rsidR="007E3E35" w:rsidRPr="00D76B02">
          <w:rPr>
            <w:rStyle w:val="frgu-content-accordeon"/>
            <w:rFonts w:ascii="Times New Roman" w:hAnsi="Times New Roman" w:cs="Times New Roman"/>
            <w:sz w:val="26"/>
            <w:szCs w:val="26"/>
          </w:rPr>
          <w:t xml:space="preserve"> услуги, и содержанием документов, </w:t>
        </w:r>
      </w:hyperlink>
      <w:r w:rsidR="007E3E35" w:rsidRPr="00D76B02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E4114F8" w14:textId="5999700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ответствии с пунктом 3.</w:t>
      </w:r>
      <w:r w:rsidR="00486810" w:rsidRPr="00D76B02">
        <w:rPr>
          <w:rFonts w:ascii="Times New Roman" w:hAnsi="Times New Roman" w:cs="Times New Roman"/>
          <w:sz w:val="26"/>
          <w:szCs w:val="26"/>
        </w:rPr>
        <w:t>7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е представлялись ранее заявителем при подаче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противоречат данным, находящимся в распоряжении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(или) запрошенны</w:t>
      </w:r>
      <w:r w:rsidR="00774D80" w:rsidRPr="00D76B02">
        <w:rPr>
          <w:rFonts w:ascii="Times New Roman" w:hAnsi="Times New Roman" w:cs="Times New Roman"/>
          <w:sz w:val="26"/>
          <w:szCs w:val="26"/>
        </w:rPr>
        <w:t>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1CE4204" w14:textId="2F838A23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кументов, указанных в подпункте 6 пункта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, недостаточно для начала процедуры исправлени</w:t>
      </w:r>
      <w:r w:rsidR="00774D80" w:rsidRPr="00D76B02">
        <w:rPr>
          <w:rFonts w:ascii="Times New Roman" w:hAnsi="Times New Roman" w:cs="Times New Roman"/>
          <w:sz w:val="26"/>
          <w:szCs w:val="26"/>
        </w:rPr>
        <w:t>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печаток и ошибок. </w:t>
      </w:r>
    </w:p>
    <w:p w14:paraId="30C757B7" w14:textId="001C58DD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6. Заявление об исправлении опечаток и ошибок регистрируется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="00287798" w:rsidRPr="00D76B02">
        <w:rPr>
          <w:rFonts w:ascii="Times New Roman" w:hAnsi="Times New Roman" w:cs="Times New Roman"/>
          <w:sz w:val="26"/>
          <w:szCs w:val="26"/>
        </w:rPr>
        <w:t>ошибок</w:t>
      </w:r>
      <w:proofErr w:type="gramEnd"/>
      <w:r w:rsidRPr="00D76B02">
        <w:rPr>
          <w:rFonts w:ascii="Times New Roman" w:hAnsi="Times New Roman" w:cs="Times New Roman"/>
          <w:sz w:val="26"/>
          <w:szCs w:val="26"/>
        </w:rPr>
        <w:t xml:space="preserve"> и </w:t>
      </w:r>
      <w:r w:rsidR="00287798" w:rsidRPr="00D76B02">
        <w:rPr>
          <w:rFonts w:ascii="Times New Roman" w:hAnsi="Times New Roman" w:cs="Times New Roman"/>
          <w:sz w:val="26"/>
          <w:szCs w:val="26"/>
        </w:rPr>
        <w:t>документов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иложенных к нему.</w:t>
      </w:r>
    </w:p>
    <w:p w14:paraId="6A7CCD29" w14:textId="01852A3A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7. Заявление об исправлении опечаток и ошибок в течение пяти рабочих дней с момента регистрации в </w:t>
      </w:r>
      <w:r w:rsidR="00824CEF" w:rsidRPr="00D76B02">
        <w:rPr>
          <w:rFonts w:ascii="Times New Roman" w:hAnsi="Times New Roman" w:cs="Times New Roman"/>
          <w:bCs/>
          <w:sz w:val="26"/>
          <w:szCs w:val="26"/>
        </w:rPr>
        <w:t>Уполномоченном органе</w:t>
      </w:r>
      <w:r w:rsidR="00824CE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такого заявления рассматривается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824CE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на предмет соответствия </w:t>
      </w:r>
      <w:r w:rsidR="00BB6E47">
        <w:rPr>
          <w:rFonts w:ascii="Times New Roman" w:hAnsi="Times New Roman" w:cs="Times New Roman"/>
          <w:sz w:val="26"/>
          <w:szCs w:val="26"/>
        </w:rPr>
        <w:t>требованиям, предусмотренным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ым регламентом.</w:t>
      </w:r>
    </w:p>
    <w:p w14:paraId="50D79B40" w14:textId="770CD1F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8. По результатам рассмотрения заявления об исправлении опечаток и ошибок </w:t>
      </w:r>
      <w:r w:rsidR="00940888" w:rsidRPr="00D76B02">
        <w:rPr>
          <w:rFonts w:ascii="Times New Roman" w:hAnsi="Times New Roman" w:cs="Times New Roman"/>
          <w:bCs/>
          <w:sz w:val="26"/>
          <w:szCs w:val="26"/>
        </w:rPr>
        <w:t>Уполномоченны</w:t>
      </w:r>
      <w:r w:rsidR="005C37DA" w:rsidRPr="00D76B02">
        <w:rPr>
          <w:rFonts w:ascii="Times New Roman" w:hAnsi="Times New Roman" w:cs="Times New Roman"/>
          <w:bCs/>
          <w:sz w:val="26"/>
          <w:szCs w:val="26"/>
        </w:rPr>
        <w:t>й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 xml:space="preserve"> орга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в срок, предусмотренный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7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:</w:t>
      </w:r>
    </w:p>
    <w:p w14:paraId="7A6BBBAA" w14:textId="708E35E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1) в случае отсутствия оснований для отказа в исправлении опечаток и ошибок, </w:t>
      </w:r>
      <w:r w:rsidR="00277DE9" w:rsidRPr="00D76B02">
        <w:rPr>
          <w:rFonts w:ascii="Times New Roman" w:hAnsi="Times New Roman" w:cs="Times New Roman"/>
          <w:sz w:val="26"/>
          <w:szCs w:val="26"/>
        </w:rPr>
        <w:t>предусмотренных пунктом 3.2</w:t>
      </w:r>
      <w:r w:rsidR="00BB6E47">
        <w:rPr>
          <w:rFonts w:ascii="Times New Roman" w:hAnsi="Times New Roman" w:cs="Times New Roman"/>
          <w:sz w:val="26"/>
          <w:szCs w:val="26"/>
        </w:rPr>
        <w:t>.5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принимает решение об исправлении опечаток и ошибок; </w:t>
      </w:r>
    </w:p>
    <w:p w14:paraId="120B6BA9" w14:textId="47D5DD8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5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5B2DF275" w14:textId="5C9F1F31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9. В случае принятия решения об отсутствии необходимости исправления опечаток и ошибок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 момента </w:t>
      </w: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A2A2999" w14:textId="3717B6C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0. Исправление опечаток и ошибок осуществляется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в течение трех рабочих дней с момента принятия решения, предусмотренного подпунктом 1 пункта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8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774D80" w:rsidRPr="00D76B02">
        <w:rPr>
          <w:rFonts w:ascii="Times New Roman" w:hAnsi="Times New Roman" w:cs="Times New Roman"/>
          <w:sz w:val="26"/>
          <w:szCs w:val="26"/>
        </w:rPr>
        <w:t>р</w:t>
      </w:r>
      <w:r w:rsidRPr="00D76B02">
        <w:rPr>
          <w:rFonts w:ascii="Times New Roman" w:hAnsi="Times New Roman" w:cs="Times New Roman"/>
          <w:sz w:val="26"/>
          <w:szCs w:val="26"/>
        </w:rPr>
        <w:t>егламента.</w:t>
      </w:r>
    </w:p>
    <w:p w14:paraId="0E8A9306" w14:textId="79F13D35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753708BF" w14:textId="09E43F42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11. При исправлении опечаток и ошибок не допускается:</w:t>
      </w:r>
    </w:p>
    <w:p w14:paraId="5B5770BC" w14:textId="6842741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48CC51F" w14:textId="2DF70B85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44E71F7D" w14:textId="59F42498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12. Документы, предусмотренные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9 и абзацем вторым пункта 3.</w:t>
      </w:r>
      <w:r w:rsidR="003022A9" w:rsidRPr="00D76B02">
        <w:rPr>
          <w:rFonts w:ascii="Times New Roman" w:hAnsi="Times New Roman" w:cs="Times New Roman"/>
          <w:sz w:val="26"/>
          <w:szCs w:val="26"/>
        </w:rPr>
        <w:t>7</w:t>
      </w:r>
      <w:r w:rsidR="00BB6E47">
        <w:rPr>
          <w:rFonts w:ascii="Times New Roman" w:hAnsi="Times New Roman" w:cs="Times New Roman"/>
          <w:sz w:val="26"/>
          <w:szCs w:val="26"/>
        </w:rPr>
        <w:t>.10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аправляются </w:t>
      </w:r>
      <w:r w:rsidR="005C37DA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ю по почте или вручаются лично в течение одного рабочего дня с момента их подписания.</w:t>
      </w:r>
    </w:p>
    <w:p w14:paraId="2777678B" w14:textId="7E7537BC" w:rsidR="003022A9" w:rsidRPr="00D76B02" w:rsidRDefault="003022A9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 случае подачи заявления об исправления опечаток в электронной форме через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на официальный адрес электронной почты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8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содержаще</w:t>
      </w:r>
      <w:r w:rsidR="00774D80" w:rsidRPr="00D76B02">
        <w:rPr>
          <w:rFonts w:ascii="Times New Roman" w:hAnsi="Times New Roman" w:cs="Times New Roman"/>
          <w:sz w:val="26"/>
          <w:szCs w:val="26"/>
        </w:rPr>
        <w:t>г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печатки и ошибки.</w:t>
      </w:r>
    </w:p>
    <w:p w14:paraId="71AFCAD6" w14:textId="0F211FA5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ервый оригинальный экземпляр документа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содержащий опечатки и ошибки, подлежит уничтожению.</w:t>
      </w:r>
    </w:p>
    <w:p w14:paraId="00055813" w14:textId="65C2BD4B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содержащий опечатки и ошибки</w:t>
      </w:r>
      <w:r w:rsidR="00774D80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хранится </w:t>
      </w:r>
      <w:r w:rsidR="0046216C" w:rsidRPr="00D76B02">
        <w:rPr>
          <w:rFonts w:ascii="Times New Roman" w:hAnsi="Times New Roman" w:cs="Times New Roman"/>
          <w:sz w:val="26"/>
          <w:szCs w:val="26"/>
        </w:rPr>
        <w:t>в Уполномочен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органе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68108CC5" w14:textId="6574A8B1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14:paraId="5DF5406D" w14:textId="6D9798B5" w:rsidR="007E3E35" w:rsidRPr="00D76B02" w:rsidRDefault="007E3E3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.</w:t>
      </w:r>
      <w:r w:rsidRPr="00D76B02">
        <w:rPr>
          <w:rFonts w:ascii="Times New Roman" w:hAnsi="Times New Roman" w:cs="Times New Roman"/>
          <w:sz w:val="26"/>
          <w:szCs w:val="26"/>
        </w:rPr>
        <w:t xml:space="preserve">13. В случае внесения изменений в выданный по результат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документ на предмет исправления ошибок, допущенных по вине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(или) их должностных лиц, плата с </w:t>
      </w:r>
      <w:r w:rsidR="005C37DA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я не взимается.</w:t>
      </w:r>
    </w:p>
    <w:p w14:paraId="2B3F21BB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2DC065" w14:textId="77777777" w:rsidR="00385CBC" w:rsidRPr="00D76B02" w:rsidRDefault="00385CBC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76B02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14:paraId="4F3AA9A6" w14:textId="6961EDD6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188B1FAC" w14:textId="2A76B0B8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A963729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7FCEF0BD" w14:textId="6332FE82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ием и регистрация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0F6827D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4BF8CAC1" w14:textId="51BCB59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28723AF" w14:textId="7256A7A1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либо действия (бездействи</w:t>
      </w:r>
      <w:r w:rsidR="00774D80" w:rsidRPr="00D76B02">
        <w:rPr>
          <w:rFonts w:ascii="Times New Roman" w:hAnsi="Times New Roman" w:cs="Times New Roman"/>
          <w:sz w:val="26"/>
          <w:szCs w:val="26"/>
        </w:rPr>
        <w:t>я</w:t>
      </w:r>
      <w:r w:rsidRPr="00D76B02">
        <w:rPr>
          <w:rFonts w:ascii="Times New Roman" w:hAnsi="Times New Roman" w:cs="Times New Roman"/>
          <w:sz w:val="26"/>
          <w:szCs w:val="26"/>
        </w:rPr>
        <w:t xml:space="preserve">) должностных лиц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предоставляюще</w:t>
      </w:r>
      <w:r w:rsidR="00774D80" w:rsidRPr="00D76B02">
        <w:rPr>
          <w:rFonts w:ascii="Times New Roman" w:hAnsi="Times New Roman" w:cs="Times New Roman"/>
          <w:sz w:val="26"/>
          <w:szCs w:val="26"/>
        </w:rPr>
        <w:t>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государственную услугу.</w:t>
      </w:r>
    </w:p>
    <w:p w14:paraId="3570B4AF" w14:textId="04DEBB06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FD07BAF" w14:textId="72AD665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существляется в порядк</w:t>
      </w:r>
      <w:r w:rsidR="00774D80" w:rsidRPr="00D76B02">
        <w:rPr>
          <w:rFonts w:ascii="Times New Roman" w:hAnsi="Times New Roman" w:cs="Times New Roman"/>
          <w:sz w:val="26"/>
          <w:szCs w:val="26"/>
        </w:rPr>
        <w:t>е, предусмотренном пунктами 1.4</w:t>
      </w:r>
      <w:r w:rsidR="00BB6E47">
        <w:rPr>
          <w:rFonts w:ascii="Times New Roman" w:hAnsi="Times New Roman" w:cs="Times New Roman"/>
          <w:sz w:val="26"/>
          <w:szCs w:val="26"/>
        </w:rPr>
        <w:t>-1.14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31E59A67" w14:textId="3E294AC5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Формирование запроса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50612FB8" w14:textId="48C96C6B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76B02" w:rsidRDefault="003667EB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85CBC" w:rsidRPr="00D76B02">
        <w:rPr>
          <w:rFonts w:ascii="Times New Roman" w:hAnsi="Times New Roman" w:cs="Times New Roman"/>
          <w:sz w:val="26"/>
          <w:szCs w:val="26"/>
        </w:rPr>
        <w:t>размещаются образцы заполнения электронной формы запроса.</w:t>
      </w:r>
    </w:p>
    <w:p w14:paraId="64CE1A88" w14:textId="774D056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Форматно-логическая проверка сформированного запроса</w:t>
      </w:r>
      <w:r w:rsidRPr="00D76B02">
        <w:rPr>
          <w:rFonts w:ascii="Times New Roman" w:hAnsi="Times New Roman" w:cs="Times New Roman"/>
          <w:sz w:val="26"/>
          <w:szCs w:val="26"/>
        </w:rPr>
        <w:br/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осуществляется в порядке, определяемом </w:t>
      </w:r>
      <w:r w:rsidR="00940888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Упол</w:t>
      </w:r>
      <w:r w:rsidR="00127C66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номоченным органом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заполнения заявителем каждого из полей электронной формы запроса. При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выявлении некорректно заполненного поля электронной формы запроса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1E4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заявитель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уведомляется о характере выявленной ошибки и порядке ее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устранения посредством информационного сообщения непосредственно в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электронной форме запроса.</w:t>
      </w:r>
    </w:p>
    <w:p w14:paraId="51DCB4AA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1B0BAEC2" w14:textId="68AF32A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</w:t>
      </w:r>
      <w:r w:rsidR="00BB6E47">
        <w:rPr>
          <w:rFonts w:ascii="Times New Roman" w:hAnsi="Times New Roman" w:cs="Times New Roman"/>
          <w:sz w:val="26"/>
          <w:szCs w:val="26"/>
        </w:rPr>
        <w:t>ментов, указанных в пункте 2.8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A3C0984" w14:textId="3DD8DDBE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Pr="00D76B02">
        <w:rPr>
          <w:rFonts w:ascii="Times New Roman" w:hAnsi="Times New Roman" w:cs="Times New Roman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ж) возможность доступа заявителя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к ранее поданным им запросам в течение не менее одного года, а также частично сформированны</w:t>
      </w:r>
      <w:r w:rsidR="00774D80" w:rsidRPr="00D76B02">
        <w:rPr>
          <w:rFonts w:ascii="Times New Roman" w:hAnsi="Times New Roman" w:cs="Times New Roman"/>
          <w:sz w:val="26"/>
          <w:szCs w:val="26"/>
        </w:rPr>
        <w:t>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774D80" w:rsidRPr="00D76B02">
        <w:rPr>
          <w:rFonts w:ascii="Times New Roman" w:hAnsi="Times New Roman" w:cs="Times New Roman"/>
          <w:sz w:val="26"/>
          <w:szCs w:val="26"/>
        </w:rPr>
        <w:t>а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– в течение не менее 3 месяцев.</w:t>
      </w:r>
    </w:p>
    <w:p w14:paraId="521E08CA" w14:textId="22AD211E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формированный и </w:t>
      </w:r>
      <w:proofErr w:type="gramStart"/>
      <w:r w:rsidR="00602DE1" w:rsidRPr="00D76B02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="00287798" w:rsidRPr="00D76B02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D76B02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287798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>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ил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65442198" w14:textId="40EF0A4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Формирование запроса при подаче запроса на официальный адрес электронной почты </w:t>
      </w:r>
      <w:r w:rsidR="003C76F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01C9B9DC" w14:textId="5EAC11E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</w:t>
      </w:r>
      <w:r w:rsidR="00BB6E47">
        <w:rPr>
          <w:rFonts w:ascii="Times New Roman" w:hAnsi="Times New Roman" w:cs="Times New Roman"/>
          <w:sz w:val="26"/>
          <w:szCs w:val="26"/>
        </w:rPr>
        <w:t>в, предусмотренных пунктом 2.8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32EBE724" w14:textId="2CF34C5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76B02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D76B02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D76B02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F0F2F18" w14:textId="190BEF7E" w:rsidR="00385CBC" w:rsidRPr="00D76B02" w:rsidRDefault="00602D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14:paraId="248E5C20" w14:textId="18C5D8FD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470F824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76B02">
        <w:rPr>
          <w:rFonts w:ascii="Times New Roman" w:hAnsi="Times New Roman" w:cs="Times New Roman"/>
          <w:sz w:val="26"/>
          <w:szCs w:val="26"/>
        </w:rPr>
        <w:t>.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14F44" w14:textId="2DFCAD39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605AA676" w14:textId="568E2294" w:rsidR="00385CBC" w:rsidRPr="00D76B02" w:rsidRDefault="00385CBC" w:rsidP="00D76B02">
      <w:pPr>
        <w:pStyle w:val="Default"/>
        <w:ind w:right="-285" w:firstLine="709"/>
        <w:jc w:val="both"/>
        <w:rPr>
          <w:color w:val="auto"/>
          <w:sz w:val="26"/>
          <w:szCs w:val="26"/>
        </w:rPr>
      </w:pPr>
      <w:r w:rsidRPr="00D76B02">
        <w:rPr>
          <w:color w:val="auto"/>
          <w:sz w:val="26"/>
          <w:szCs w:val="26"/>
        </w:rPr>
        <w:t>3.</w:t>
      </w:r>
      <w:r w:rsidR="00277DE9" w:rsidRPr="00D76B02">
        <w:rPr>
          <w:color w:val="auto"/>
          <w:sz w:val="26"/>
          <w:szCs w:val="26"/>
        </w:rPr>
        <w:t>3</w:t>
      </w:r>
      <w:r w:rsidRPr="00D76B02">
        <w:rPr>
          <w:color w:val="auto"/>
          <w:sz w:val="26"/>
          <w:szCs w:val="26"/>
        </w:rPr>
        <w:t>.</w:t>
      </w:r>
      <w:r w:rsidR="0046216C" w:rsidRPr="00D76B02">
        <w:rPr>
          <w:color w:val="auto"/>
          <w:sz w:val="26"/>
          <w:szCs w:val="26"/>
        </w:rPr>
        <w:t>4</w:t>
      </w:r>
      <w:r w:rsidRPr="00D76B02">
        <w:rPr>
          <w:color w:val="auto"/>
          <w:sz w:val="26"/>
          <w:szCs w:val="26"/>
        </w:rPr>
        <w:t xml:space="preserve">. </w:t>
      </w:r>
      <w:r w:rsidRPr="00D76B02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0888" w:rsidRPr="00D76B02">
        <w:rPr>
          <w:color w:val="auto"/>
          <w:sz w:val="26"/>
          <w:szCs w:val="26"/>
        </w:rPr>
        <w:t>должностно</w:t>
      </w:r>
      <w:r w:rsidR="00547D1B" w:rsidRPr="00D76B02">
        <w:rPr>
          <w:color w:val="auto"/>
          <w:sz w:val="26"/>
          <w:szCs w:val="26"/>
        </w:rPr>
        <w:t>го лиц</w:t>
      </w:r>
      <w:r w:rsidRPr="00D76B02">
        <w:rPr>
          <w:color w:val="auto"/>
          <w:sz w:val="26"/>
          <w:szCs w:val="26"/>
        </w:rPr>
        <w:t>а, ответственного за прием и регистрацию документов.</w:t>
      </w:r>
    </w:p>
    <w:p w14:paraId="10B0F701" w14:textId="57042D26" w:rsidR="00385CBC" w:rsidRPr="00D76B02" w:rsidRDefault="00940888" w:rsidP="00D76B02">
      <w:pPr>
        <w:pStyle w:val="Default"/>
        <w:ind w:right="-285" w:firstLine="709"/>
        <w:jc w:val="both"/>
        <w:rPr>
          <w:color w:val="auto"/>
          <w:sz w:val="26"/>
          <w:szCs w:val="26"/>
        </w:rPr>
      </w:pPr>
      <w:r w:rsidRPr="00D76B02">
        <w:rPr>
          <w:color w:val="auto"/>
          <w:sz w:val="26"/>
          <w:szCs w:val="26"/>
        </w:rPr>
        <w:t>Должностное лицо</w:t>
      </w:r>
      <w:r w:rsidR="00385CBC" w:rsidRPr="00D76B02">
        <w:rPr>
          <w:color w:val="auto"/>
          <w:sz w:val="26"/>
          <w:szCs w:val="26"/>
        </w:rPr>
        <w:t>, ответственн</w:t>
      </w:r>
      <w:r w:rsidR="00547D1B" w:rsidRPr="00D76B02">
        <w:rPr>
          <w:color w:val="auto"/>
          <w:sz w:val="26"/>
          <w:szCs w:val="26"/>
        </w:rPr>
        <w:t>ое</w:t>
      </w:r>
      <w:r w:rsidR="00385CBC" w:rsidRPr="00D76B02">
        <w:rPr>
          <w:color w:val="auto"/>
          <w:sz w:val="26"/>
          <w:szCs w:val="26"/>
        </w:rPr>
        <w:t xml:space="preserve"> за прием и регистрацию документов:</w:t>
      </w:r>
    </w:p>
    <w:p w14:paraId="700097AF" w14:textId="77777777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5208DC87" w14:textId="6CB0B9AF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производит действия в соответствии с пунктом 3.8.</w:t>
      </w:r>
      <w:r w:rsidR="0046216C" w:rsidRPr="00D76B02">
        <w:rPr>
          <w:sz w:val="26"/>
          <w:szCs w:val="26"/>
        </w:rPr>
        <w:t>3</w:t>
      </w:r>
      <w:r w:rsidR="00BB6E47">
        <w:rPr>
          <w:sz w:val="26"/>
          <w:szCs w:val="26"/>
        </w:rPr>
        <w:t xml:space="preserve"> а</w:t>
      </w:r>
      <w:r w:rsidRPr="00D76B02">
        <w:rPr>
          <w:sz w:val="26"/>
          <w:szCs w:val="26"/>
        </w:rPr>
        <w:t>дминистративного регламента.</w:t>
      </w:r>
    </w:p>
    <w:p w14:paraId="39010381" w14:textId="6B865565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D76B02">
        <w:rPr>
          <w:rFonts w:eastAsiaTheme="minorHAnsi"/>
          <w:sz w:val="26"/>
          <w:szCs w:val="26"/>
          <w:lang w:eastAsia="en-US"/>
        </w:rPr>
        <w:t>3.</w:t>
      </w:r>
      <w:r w:rsidR="00277DE9" w:rsidRPr="00D76B02">
        <w:rPr>
          <w:rFonts w:eastAsiaTheme="minorHAnsi"/>
          <w:sz w:val="26"/>
          <w:szCs w:val="26"/>
          <w:lang w:eastAsia="en-US"/>
        </w:rPr>
        <w:t>3</w:t>
      </w:r>
      <w:r w:rsidRPr="00D76B02">
        <w:rPr>
          <w:rFonts w:eastAsiaTheme="minorHAnsi"/>
          <w:sz w:val="26"/>
          <w:szCs w:val="26"/>
          <w:lang w:eastAsia="en-US"/>
        </w:rPr>
        <w:t>.</w:t>
      </w:r>
      <w:r w:rsidR="0046216C" w:rsidRPr="00D76B02">
        <w:rPr>
          <w:rFonts w:eastAsiaTheme="minorHAnsi"/>
          <w:sz w:val="26"/>
          <w:szCs w:val="26"/>
          <w:lang w:eastAsia="en-US"/>
        </w:rPr>
        <w:t>5</w:t>
      </w:r>
      <w:r w:rsidRPr="00D76B02">
        <w:rPr>
          <w:rFonts w:eastAsiaTheme="minorHAnsi"/>
          <w:sz w:val="26"/>
          <w:szCs w:val="26"/>
          <w:lang w:eastAsia="en-US"/>
        </w:rPr>
        <w:t xml:space="preserve">. </w:t>
      </w:r>
      <w:r w:rsidRPr="00D76B02">
        <w:rPr>
          <w:sz w:val="26"/>
          <w:szCs w:val="26"/>
        </w:rPr>
        <w:t>Получение сведений о ходе выполнения запроса.</w:t>
      </w:r>
    </w:p>
    <w:p w14:paraId="76F04B3E" w14:textId="12D6EC84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pacing w:val="-6"/>
          <w:sz w:val="26"/>
          <w:szCs w:val="26"/>
        </w:rPr>
      </w:pPr>
      <w:r w:rsidRPr="00D76B02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76B02">
        <w:rPr>
          <w:sz w:val="26"/>
          <w:szCs w:val="26"/>
        </w:rPr>
        <w:t>муниципальной</w:t>
      </w:r>
      <w:r w:rsidRPr="00D76B02">
        <w:rPr>
          <w:sz w:val="26"/>
          <w:szCs w:val="26"/>
        </w:rPr>
        <w:t xml:space="preserve"> услуги производится в </w:t>
      </w:r>
      <w:r w:rsidR="00087B15" w:rsidRPr="00D76B02">
        <w:rPr>
          <w:sz w:val="26"/>
          <w:szCs w:val="26"/>
        </w:rPr>
        <w:t>л</w:t>
      </w:r>
      <w:r w:rsidRPr="00D76B02">
        <w:rPr>
          <w:sz w:val="26"/>
          <w:szCs w:val="26"/>
        </w:rPr>
        <w:t xml:space="preserve">ичном кабинете </w:t>
      </w:r>
      <w:r w:rsidR="003667EB" w:rsidRPr="00D76B02">
        <w:rPr>
          <w:sz w:val="26"/>
          <w:szCs w:val="26"/>
        </w:rPr>
        <w:t>на ЕПГУ и/или РПГУ</w:t>
      </w:r>
      <w:r w:rsidRPr="00D76B02">
        <w:rPr>
          <w:sz w:val="26"/>
          <w:szCs w:val="26"/>
        </w:rPr>
        <w:t xml:space="preserve"> при условии авторизации, а также в мобильном приложении. </w:t>
      </w:r>
      <w:r w:rsidR="00591E4A" w:rsidRPr="00D76B02">
        <w:rPr>
          <w:sz w:val="26"/>
          <w:szCs w:val="26"/>
        </w:rPr>
        <w:t>Заявитель</w:t>
      </w:r>
      <w:r w:rsidRPr="00D76B02">
        <w:rPr>
          <w:sz w:val="26"/>
          <w:szCs w:val="26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76B02">
        <w:rPr>
          <w:sz w:val="26"/>
          <w:szCs w:val="26"/>
        </w:rPr>
        <w:t>л</w:t>
      </w:r>
      <w:r w:rsidRPr="00D76B02">
        <w:rPr>
          <w:sz w:val="26"/>
          <w:szCs w:val="26"/>
        </w:rPr>
        <w:t xml:space="preserve">ичном кабинете по собственной инициативе в любое </w:t>
      </w:r>
      <w:r w:rsidRPr="00D76B02">
        <w:rPr>
          <w:spacing w:val="-6"/>
          <w:sz w:val="26"/>
          <w:szCs w:val="26"/>
        </w:rPr>
        <w:t>время.</w:t>
      </w:r>
    </w:p>
    <w:p w14:paraId="7B83927D" w14:textId="1DB002A7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pacing w:val="-6"/>
          <w:sz w:val="26"/>
          <w:szCs w:val="26"/>
        </w:rPr>
      </w:pPr>
      <w:r w:rsidRPr="00D76B02">
        <w:rPr>
          <w:sz w:val="26"/>
          <w:szCs w:val="26"/>
        </w:rPr>
        <w:t>Получение заявителем информации о ходе рассмотрения запроса, направленного на офиц</w:t>
      </w:r>
      <w:r w:rsidR="00602DE1" w:rsidRPr="00D76B02">
        <w:rPr>
          <w:sz w:val="26"/>
          <w:szCs w:val="26"/>
        </w:rPr>
        <w:t>иальный адрес электронной почты Уполномоченного органа</w:t>
      </w:r>
      <w:r w:rsidR="00774D80" w:rsidRPr="00D76B02">
        <w:rPr>
          <w:sz w:val="26"/>
          <w:szCs w:val="26"/>
        </w:rPr>
        <w:t>,</w:t>
      </w:r>
      <w:r w:rsidRPr="00D76B02">
        <w:rPr>
          <w:sz w:val="26"/>
          <w:szCs w:val="26"/>
        </w:rPr>
        <w:t xml:space="preserve"> осуществляется в порядке</w:t>
      </w:r>
      <w:r w:rsidR="00BB6E47">
        <w:rPr>
          <w:sz w:val="26"/>
          <w:szCs w:val="26"/>
        </w:rPr>
        <w:t>, предусмотренном пунктом 1.14 а</w:t>
      </w:r>
      <w:r w:rsidRPr="00D76B02">
        <w:rPr>
          <w:sz w:val="26"/>
          <w:szCs w:val="26"/>
        </w:rPr>
        <w:t>дминистративного регламента.</w:t>
      </w:r>
    </w:p>
    <w:p w14:paraId="0197C71D" w14:textId="2A97DDD3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4189C3D4" w14:textId="591C3BA0" w:rsidR="00385CBC" w:rsidRPr="00D76B02" w:rsidRDefault="0046216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а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</w:t>
      </w:r>
      <w:r w:rsidR="00385CBC" w:rsidRPr="00D76B02">
        <w:rPr>
          <w:rFonts w:ascii="Times New Roman" w:hAnsi="Times New Roman" w:cs="Times New Roman"/>
          <w:sz w:val="26"/>
          <w:szCs w:val="26"/>
        </w:rPr>
        <w:lastRenderedPageBreak/>
        <w:t>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76B02" w:rsidRDefault="0046216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б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173BEAB" w14:textId="21A8283D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уществление оценк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0668E20" w14:textId="36BEEF7A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4" w:history="1">
        <w:r w:rsidRPr="00D76B02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76B02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76B02">
        <w:rPr>
          <w:rFonts w:ascii="Times New Roman" w:hAnsi="Times New Roman" w:cs="Times New Roman"/>
          <w:sz w:val="26"/>
          <w:szCs w:val="26"/>
        </w:rPr>
        <w:t>ства Российской Федерации от 12.12.</w:t>
      </w:r>
      <w:r w:rsidRPr="00D76B02">
        <w:rPr>
          <w:rFonts w:ascii="Times New Roman" w:hAnsi="Times New Roman" w:cs="Times New Roman"/>
          <w:sz w:val="26"/>
          <w:szCs w:val="26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BF6517" w:rsidRPr="00D76B02">
        <w:rPr>
          <w:rFonts w:ascii="Times New Roman" w:hAnsi="Times New Roman" w:cs="Times New Roman"/>
          <w:sz w:val="26"/>
          <w:szCs w:val="26"/>
        </w:rPr>
        <w:t>7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</w:t>
      </w:r>
      <w:r w:rsidR="00481A68" w:rsidRPr="00D76B02">
        <w:rPr>
          <w:rFonts w:ascii="Times New Roman" w:hAnsi="Times New Roman" w:cs="Times New Roman"/>
          <w:sz w:val="26"/>
          <w:szCs w:val="26"/>
        </w:rPr>
        <w:t>Администрации (Уполномоченного органа)</w:t>
      </w:r>
      <w:r w:rsidRPr="00D76B02">
        <w:rPr>
          <w:rFonts w:ascii="Times New Roman" w:hAnsi="Times New Roman" w:cs="Times New Roman"/>
          <w:sz w:val="26"/>
          <w:szCs w:val="26"/>
        </w:rPr>
        <w:t>, его должностных лиц, государственных гражданских служащих.</w:t>
      </w:r>
    </w:p>
    <w:p w14:paraId="59BBD882" w14:textId="14D9FDE1" w:rsidR="000C7A50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602DE1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его должностных лиц, госуд</w:t>
      </w:r>
      <w:r w:rsidR="00774D80" w:rsidRPr="00D76B02">
        <w:rPr>
          <w:rFonts w:ascii="Times New Roman" w:hAnsi="Times New Roman" w:cs="Times New Roman"/>
          <w:sz w:val="26"/>
          <w:szCs w:val="26"/>
        </w:rPr>
        <w:t>арственных гражданских служащи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15" w:history="1">
        <w:r w:rsidRPr="00D76B02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76B02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774D8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210-ФЗ и в порядке, установленном постановлением Правительств</w:t>
      </w:r>
      <w:r w:rsidR="00547D1B" w:rsidRPr="00D76B02">
        <w:rPr>
          <w:rFonts w:ascii="Times New Roman" w:hAnsi="Times New Roman" w:cs="Times New Roman"/>
          <w:sz w:val="26"/>
          <w:szCs w:val="26"/>
        </w:rPr>
        <w:t>а Республики Башкортостан от 29.12.</w:t>
      </w:r>
      <w:r w:rsidRPr="00D76B02">
        <w:rPr>
          <w:rFonts w:ascii="Times New Roman" w:hAnsi="Times New Roman" w:cs="Times New Roman"/>
          <w:sz w:val="26"/>
          <w:szCs w:val="26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76B02" w:rsidRDefault="00FF241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6DD277" w14:textId="4F7BE7B5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. Формы контроля за исполнением </w:t>
      </w:r>
      <w:r w:rsidR="00BB6E47">
        <w:rPr>
          <w:rFonts w:ascii="Times New Roman" w:hAnsi="Times New Roman" w:cs="Times New Roman"/>
          <w:b/>
          <w:sz w:val="26"/>
          <w:szCs w:val="26"/>
        </w:rPr>
        <w:t>а</w:t>
      </w:r>
      <w:r w:rsidRPr="00D76B02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14:paraId="0E2FCD8A" w14:textId="77777777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CE459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4D011388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3D572325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52EC1B01" w14:textId="4C277688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14:paraId="46D4EA07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09A92728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22E143" w14:textId="25216DFC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1. Текущий контроль за соблюдение</w:t>
      </w:r>
      <w:r w:rsidR="00BB6E47">
        <w:rPr>
          <w:rFonts w:ascii="Times New Roman" w:hAnsi="Times New Roman" w:cs="Times New Roman"/>
          <w:sz w:val="26"/>
          <w:szCs w:val="26"/>
        </w:rPr>
        <w:t>м и исполнением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ных нормативных правовых актов, устанавливающих требования к </w:t>
      </w: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ю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осуществляется на постоянной основе должностными лицами </w:t>
      </w:r>
      <w:r w:rsidR="00D31809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уполномоченными на осуществление контроля за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6228B58F" w14:textId="39622D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</w:t>
      </w:r>
      <w:r w:rsidR="00075046" w:rsidRPr="00D76B02">
        <w:rPr>
          <w:rFonts w:ascii="Times New Roman" w:hAnsi="Times New Roman" w:cs="Times New Roman"/>
          <w:sz w:val="26"/>
          <w:szCs w:val="26"/>
        </w:rPr>
        <w:t xml:space="preserve"> устная и письменная информация 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D31809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4ECA1048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38DF721F" w14:textId="4DA9235F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F29F28A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374A8BD3" w14:textId="76E4888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BF136C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3A58C84A" w14:textId="6F8AFF59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14:paraId="7B087F3E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14:paraId="525E08D2" w14:textId="556CD527" w:rsidR="00FF2411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394FE1A7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D76873" w14:textId="0D04C76B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2. Контроль за полнотой и качество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 проверок.</w:t>
      </w:r>
    </w:p>
    <w:p w14:paraId="1FCEFA04" w14:textId="3DB17011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D31809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D7EC3" w:rsidRPr="00D76B02"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ри плановой проверке полноты 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контролю подлежат:</w:t>
      </w:r>
    </w:p>
    <w:p w14:paraId="625A370E" w14:textId="1BE44F41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39FEF87E" w14:textId="23935308" w:rsidR="000C7A50" w:rsidRPr="00D76B02" w:rsidRDefault="00BB6E4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оложений а</w:t>
      </w:r>
      <w:r w:rsidR="000C7A50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14:paraId="058FBC8A" w14:textId="2E10A6D4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640A789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296835D2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="00075046" w:rsidRPr="00D76B02">
        <w:rPr>
          <w:rFonts w:ascii="Times New Roman" w:hAnsi="Times New Roman" w:cs="Times New Roman"/>
          <w:sz w:val="26"/>
          <w:szCs w:val="26"/>
        </w:rPr>
        <w:t>физически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983FF19" w14:textId="7176BF8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4. Для проведения проверки создается комиссия, в состав кото</w:t>
      </w:r>
      <w:r w:rsidR="00075046" w:rsidRPr="00D76B02">
        <w:rPr>
          <w:rFonts w:ascii="Times New Roman" w:hAnsi="Times New Roman" w:cs="Times New Roman"/>
          <w:sz w:val="26"/>
          <w:szCs w:val="26"/>
        </w:rPr>
        <w:t>рой включаются должностные лиц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27DE1410" w14:textId="0DF7DDD2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0DB46336" w14:textId="1F22F24D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проводившими проверку. Проверяемые лица под </w:t>
      </w:r>
      <w:r w:rsidR="00774D80" w:rsidRPr="00D76B02">
        <w:rPr>
          <w:rFonts w:ascii="Times New Roman" w:hAnsi="Times New Roman" w:cs="Times New Roman"/>
          <w:sz w:val="26"/>
          <w:szCs w:val="26"/>
        </w:rPr>
        <w:t>под</w:t>
      </w:r>
      <w:r w:rsidRPr="00D76B02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14:paraId="5C4EC756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421B56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14:paraId="641F9E10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2BFFB444" w14:textId="026E04DC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8909F61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B35020" w14:textId="233BAC5D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</w:t>
      </w:r>
      <w:r w:rsidR="00BB6E47">
        <w:rPr>
          <w:rFonts w:ascii="Times New Roman" w:hAnsi="Times New Roman" w:cs="Times New Roman"/>
          <w:sz w:val="26"/>
          <w:szCs w:val="26"/>
        </w:rPr>
        <w:t xml:space="preserve"> выявления нарушений положений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ормативных правовых актов Российской </w:t>
      </w: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Республики </w:t>
      </w:r>
      <w:r w:rsidR="00A3600F" w:rsidRPr="00D76B02">
        <w:rPr>
          <w:rFonts w:ascii="Times New Roman" w:hAnsi="Times New Roman" w:cs="Times New Roman"/>
          <w:sz w:val="26"/>
          <w:szCs w:val="26"/>
        </w:rPr>
        <w:t>Башкортостан осуществляетс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94CA12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7B18CB3C" w14:textId="3BBB4F6F" w:rsidR="000C7A50" w:rsidRPr="00D76B02" w:rsidRDefault="00756E24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C7A50" w:rsidRPr="00D76B02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со стороны граждан,</w:t>
      </w:r>
    </w:p>
    <w:p w14:paraId="0139AD91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3509DA7B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C45564" w14:textId="65AC02D0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путем получения информации о ход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05D3D83A" w14:textId="53653852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B1ADA0A" w14:textId="78B4467E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носить предложения о</w:t>
      </w:r>
      <w:r w:rsidR="00BB6E47">
        <w:rPr>
          <w:rFonts w:ascii="Times New Roman" w:hAnsi="Times New Roman" w:cs="Times New Roman"/>
          <w:sz w:val="26"/>
          <w:szCs w:val="26"/>
        </w:rPr>
        <w:t xml:space="preserve"> мерах по устранению нарушений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5CFC3775" w14:textId="1AF4D0F4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76B02">
        <w:rPr>
          <w:rFonts w:ascii="Times New Roman" w:hAnsi="Times New Roman" w:cs="Times New Roman"/>
          <w:sz w:val="26"/>
          <w:szCs w:val="26"/>
        </w:rPr>
        <w:t>,</w:t>
      </w:r>
      <w:r w:rsidR="00A3600F" w:rsidRPr="00D76B02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</w:t>
      </w:r>
      <w:r w:rsidR="00B354F4" w:rsidRPr="00D76B02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711233" w14:textId="661DEFC0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481A68" w:rsidRPr="00D76B02">
        <w:rPr>
          <w:rFonts w:ascii="Times New Roman" w:hAnsi="Times New Roman" w:cs="Times New Roman"/>
          <w:b/>
          <w:sz w:val="26"/>
          <w:szCs w:val="26"/>
        </w:rPr>
        <w:t>Администрации (Уполномоченного органа)</w:t>
      </w:r>
      <w:r w:rsidR="00FF2411" w:rsidRPr="00D76B02">
        <w:rPr>
          <w:rFonts w:ascii="Times New Roman" w:hAnsi="Times New Roman" w:cs="Times New Roman"/>
          <w:b/>
          <w:sz w:val="26"/>
          <w:szCs w:val="26"/>
        </w:rPr>
        <w:t>,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а также </w:t>
      </w:r>
      <w:r w:rsidR="00586F60" w:rsidRPr="00D76B02">
        <w:rPr>
          <w:rFonts w:ascii="Times New Roman" w:hAnsi="Times New Roman" w:cs="Times New Roman"/>
          <w:b/>
          <w:sz w:val="26"/>
          <w:szCs w:val="26"/>
        </w:rPr>
        <w:t>ее</w:t>
      </w:r>
      <w:r w:rsidR="00FF2411" w:rsidRPr="00D76B02">
        <w:rPr>
          <w:rFonts w:ascii="Times New Roman" w:hAnsi="Times New Roman" w:cs="Times New Roman"/>
          <w:b/>
          <w:sz w:val="26"/>
          <w:szCs w:val="26"/>
        </w:rPr>
        <w:t xml:space="preserve"> должностных лиц</w:t>
      </w:r>
      <w:r w:rsidR="00B354F4" w:rsidRPr="00D76B02">
        <w:rPr>
          <w:rFonts w:ascii="Times New Roman" w:hAnsi="Times New Roman" w:cs="Times New Roman"/>
          <w:b/>
          <w:sz w:val="26"/>
          <w:szCs w:val="26"/>
        </w:rPr>
        <w:t xml:space="preserve"> и муниципальных служащих</w:t>
      </w:r>
    </w:p>
    <w:p w14:paraId="41D3FC4E" w14:textId="77777777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C8304A3" w14:textId="4878222B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B354F4" w:rsidRPr="00D76B02">
        <w:rPr>
          <w:rFonts w:ascii="Times New Roman" w:hAnsi="Times New Roman" w:cs="Times New Roman"/>
          <w:b/>
          <w:sz w:val="26"/>
          <w:szCs w:val="26"/>
        </w:rPr>
        <w:t>о праве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7EB" w:rsidRPr="00D76B02">
        <w:rPr>
          <w:rFonts w:ascii="Times New Roman" w:hAnsi="Times New Roman" w:cs="Times New Roman"/>
          <w:b/>
          <w:sz w:val="26"/>
          <w:szCs w:val="26"/>
        </w:rPr>
        <w:t>заявителей</w:t>
      </w:r>
      <w:r w:rsidR="00B354F4" w:rsidRPr="00D76B02">
        <w:rPr>
          <w:rFonts w:ascii="Times New Roman" w:hAnsi="Times New Roman" w:cs="Times New Roman"/>
          <w:b/>
          <w:sz w:val="26"/>
          <w:szCs w:val="26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955EC48" w14:textId="2AC9A089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1.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B354F4" w:rsidRPr="00D76B02">
        <w:rPr>
          <w:rFonts w:ascii="Times New Roman" w:hAnsi="Times New Roman" w:cs="Times New Roman"/>
          <w:sz w:val="26"/>
          <w:szCs w:val="26"/>
        </w:rPr>
        <w:t xml:space="preserve">(представитель) </w:t>
      </w:r>
      <w:r w:rsidRPr="00D76B02">
        <w:rPr>
          <w:rFonts w:ascii="Times New Roman" w:hAnsi="Times New Roman" w:cs="Times New Roman"/>
          <w:sz w:val="26"/>
          <w:szCs w:val="26"/>
        </w:rPr>
        <w:t xml:space="preserve">имеет право на </w:t>
      </w:r>
      <w:r w:rsidR="00B354F4" w:rsidRPr="00D76B02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действий (бездействия) </w:t>
      </w:r>
      <w:r w:rsidR="00481A68" w:rsidRPr="00D76B02">
        <w:rPr>
          <w:rFonts w:ascii="Times New Roman" w:hAnsi="Times New Roman" w:cs="Times New Roman"/>
          <w:sz w:val="26"/>
          <w:szCs w:val="26"/>
        </w:rPr>
        <w:t>Уполномоченн</w:t>
      </w:r>
      <w:r w:rsidR="009D7EC3" w:rsidRPr="00D76B02">
        <w:rPr>
          <w:rFonts w:ascii="Times New Roman" w:hAnsi="Times New Roman" w:cs="Times New Roman"/>
          <w:sz w:val="26"/>
          <w:szCs w:val="26"/>
        </w:rPr>
        <w:t>ого органа</w:t>
      </w:r>
      <w:r w:rsidR="00B354F4" w:rsidRPr="00D76B02">
        <w:rPr>
          <w:rFonts w:ascii="Times New Roman" w:hAnsi="Times New Roman" w:cs="Times New Roman"/>
          <w:sz w:val="26"/>
          <w:szCs w:val="26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D658309" w14:textId="47967A43" w:rsidR="000C7A50" w:rsidRPr="00D76B02" w:rsidRDefault="00B354F4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4110498" w14:textId="595154D7" w:rsidR="00FE37F2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2. </w:t>
      </w:r>
      <w:r w:rsidR="00FE37F2" w:rsidRPr="00D76B02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="00FE37F2" w:rsidRPr="00D76B02">
        <w:rPr>
          <w:rFonts w:ascii="Times New Roman" w:hAnsi="Times New Roman" w:cs="Times New Roman"/>
          <w:sz w:val="26"/>
          <w:szCs w:val="26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586F60" w:rsidRPr="00D76B02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 или в электронной форме в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586F60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7791B359" w14:textId="77777777" w:rsidR="00FE37F2" w:rsidRPr="00D76B02" w:rsidRDefault="00FE37F2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04018C" w14:textId="46CBADB7" w:rsidR="00C537B1" w:rsidRPr="00D76B02" w:rsidRDefault="00FE37F2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особы информирования </w:t>
      </w:r>
      <w:r w:rsidR="003667EB" w:rsidRPr="00D76B02">
        <w:rPr>
          <w:rFonts w:ascii="Times New Roman" w:hAnsi="Times New Roman" w:cs="Times New Roman"/>
          <w:b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о порядке подачи и рассмотрения жалобы, в том числе с использованием ЕПГУ и </w:t>
      </w:r>
      <w:r w:rsidR="00547D1B" w:rsidRPr="00D76B02">
        <w:rPr>
          <w:rFonts w:ascii="Times New Roman" w:hAnsi="Times New Roman" w:cs="Times New Roman"/>
          <w:b/>
          <w:sz w:val="26"/>
          <w:szCs w:val="26"/>
        </w:rPr>
        <w:t>Р</w:t>
      </w:r>
      <w:r w:rsidR="0095276A" w:rsidRPr="00D76B02">
        <w:rPr>
          <w:rFonts w:ascii="Times New Roman" w:hAnsi="Times New Roman" w:cs="Times New Roman"/>
          <w:b/>
          <w:sz w:val="26"/>
          <w:szCs w:val="26"/>
        </w:rPr>
        <w:t>ПГУ</w:t>
      </w:r>
    </w:p>
    <w:p w14:paraId="560F6F22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BC3764" w14:textId="04A18352" w:rsidR="00C537B1" w:rsidRPr="00D76B02" w:rsidRDefault="00C537B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76B02">
        <w:rPr>
          <w:rFonts w:ascii="Times New Roman" w:hAnsi="Times New Roman" w:cs="Times New Roman"/>
          <w:sz w:val="26"/>
          <w:szCs w:val="26"/>
        </w:rPr>
        <w:t xml:space="preserve">местах предоставления муниципальных услуг, на сайте </w:t>
      </w:r>
      <w:r w:rsidR="009D7EC3" w:rsidRPr="00D76B0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B61A9" w:rsidRPr="00D76B02">
        <w:rPr>
          <w:rFonts w:ascii="Times New Roman" w:hAnsi="Times New Roman" w:cs="Times New Roman"/>
          <w:sz w:val="26"/>
          <w:szCs w:val="26"/>
        </w:rPr>
        <w:t xml:space="preserve">, ЕПГУ, </w:t>
      </w:r>
      <w:r w:rsidR="00547D1B" w:rsidRPr="00D76B02">
        <w:rPr>
          <w:rFonts w:ascii="Times New Roman" w:hAnsi="Times New Roman" w:cs="Times New Roman"/>
          <w:sz w:val="26"/>
          <w:szCs w:val="26"/>
        </w:rPr>
        <w:t>Р</w:t>
      </w:r>
      <w:r w:rsidR="0095276A" w:rsidRPr="00D76B02">
        <w:rPr>
          <w:rFonts w:ascii="Times New Roman" w:hAnsi="Times New Roman" w:cs="Times New Roman"/>
          <w:sz w:val="26"/>
          <w:szCs w:val="26"/>
        </w:rPr>
        <w:t>ПГУ</w:t>
      </w:r>
      <w:r w:rsidR="000B61A9" w:rsidRPr="00D76B02">
        <w:rPr>
          <w:rFonts w:ascii="Times New Roman" w:hAnsi="Times New Roman" w:cs="Times New Roman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76B02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060442" w14:textId="0D542CC6" w:rsidR="000B61A9" w:rsidRPr="00D76B02" w:rsidRDefault="000B61A9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677E73" w14:textId="37307140" w:rsidR="000B61A9" w:rsidRPr="00D76B02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предоставляюще</w:t>
      </w:r>
      <w:r w:rsidR="00586F60" w:rsidRPr="00D76B02">
        <w:rPr>
          <w:rFonts w:ascii="Times New Roman" w:hAnsi="Times New Roman" w:cs="Times New Roman"/>
          <w:sz w:val="26"/>
          <w:szCs w:val="26"/>
        </w:rPr>
        <w:t>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</w:t>
      </w:r>
      <w:r w:rsidR="00586F60" w:rsidRPr="00D76B02">
        <w:rPr>
          <w:rFonts w:ascii="Times New Roman" w:hAnsi="Times New Roman" w:cs="Times New Roman"/>
          <w:sz w:val="26"/>
          <w:szCs w:val="26"/>
        </w:rPr>
        <w:t>е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лжностных лиц регулируется:</w:t>
      </w:r>
    </w:p>
    <w:p w14:paraId="0D53E0EB" w14:textId="40C0DB5B" w:rsidR="000B61A9" w:rsidRPr="00D76B02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Федеральным законом № 210-ФЗ</w:t>
      </w:r>
      <w:r w:rsidR="009D7EC3" w:rsidRPr="00D76B0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1441DAE9" w14:textId="0E7FDAE6" w:rsidR="009D7EC3" w:rsidRPr="00D76B02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.11.2012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D77D298" w14:textId="77777777" w:rsidR="009D7EC3" w:rsidRPr="00D76B02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230E9092" w14:textId="38D6E2AB" w:rsidR="003C7D63" w:rsidRPr="00D76B02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Октябрьский Республики Башкортостан от 13.09.2021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CEDC1C2" w14:textId="5A6A76E2" w:rsidR="0078104C" w:rsidRPr="00D76B02" w:rsidRDefault="004669DD" w:rsidP="00D76B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176"/>
      </w:tblGrid>
      <w:tr w:rsidR="0037752A" w:rsidRPr="00D76B02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415FA9A6" w14:textId="77777777" w:rsidR="00D76B02" w:rsidRDefault="0037752A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Приложение № 1</w:t>
            </w:r>
            <w:r w:rsidR="00D76B02" w:rsidRPr="00D76B02">
              <w:rPr>
                <w:sz w:val="24"/>
                <w:szCs w:val="24"/>
              </w:rPr>
              <w:t xml:space="preserve"> </w:t>
            </w:r>
          </w:p>
          <w:p w14:paraId="19B9FD58" w14:textId="48A818AB" w:rsidR="00D76B02" w:rsidRDefault="00D76B02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 xml:space="preserve">к </w:t>
            </w:r>
            <w:r w:rsidR="00BB6E47">
              <w:rPr>
                <w:sz w:val="24"/>
                <w:szCs w:val="24"/>
              </w:rPr>
              <w:t>а</w:t>
            </w:r>
            <w:r w:rsidRPr="00D76B02">
              <w:rPr>
                <w:sz w:val="24"/>
                <w:szCs w:val="24"/>
              </w:rPr>
              <w:t xml:space="preserve">дминистративному регламенту </w:t>
            </w:r>
            <w:r w:rsidR="0037752A" w:rsidRPr="00D76B02">
              <w:rPr>
                <w:sz w:val="24"/>
                <w:szCs w:val="24"/>
              </w:rPr>
              <w:t>по предоставлению муниципальной услуги</w:t>
            </w:r>
            <w:r w:rsidR="000E62A1" w:rsidRPr="00D76B02">
              <w:rPr>
                <w:sz w:val="24"/>
                <w:szCs w:val="24"/>
              </w:rPr>
              <w:t xml:space="preserve"> </w:t>
            </w:r>
            <w:r w:rsidR="0037752A" w:rsidRPr="00D76B02">
              <w:rPr>
                <w:sz w:val="24"/>
                <w:szCs w:val="24"/>
              </w:rPr>
              <w:t>«Предоставление информации из Реестра</w:t>
            </w:r>
            <w:r w:rsidR="000E62A1" w:rsidRPr="00D76B02">
              <w:rPr>
                <w:sz w:val="24"/>
                <w:szCs w:val="24"/>
              </w:rPr>
              <w:t xml:space="preserve"> </w:t>
            </w:r>
            <w:r w:rsidR="0037752A" w:rsidRPr="00D76B02">
              <w:rPr>
                <w:sz w:val="24"/>
                <w:szCs w:val="24"/>
              </w:rPr>
              <w:t xml:space="preserve">муниципального </w:t>
            </w:r>
            <w:r w:rsidR="000E62A1" w:rsidRPr="00D76B02">
              <w:rPr>
                <w:sz w:val="24"/>
                <w:szCs w:val="24"/>
              </w:rPr>
              <w:t>и</w:t>
            </w:r>
            <w:r w:rsidR="0037752A" w:rsidRPr="00D76B02">
              <w:rPr>
                <w:sz w:val="24"/>
                <w:szCs w:val="24"/>
              </w:rPr>
              <w:t>мущества»</w:t>
            </w:r>
            <w:r w:rsidRPr="00D76B02">
              <w:rPr>
                <w:sz w:val="24"/>
                <w:szCs w:val="24"/>
              </w:rPr>
              <w:t xml:space="preserve"> в городском округе </w:t>
            </w:r>
          </w:p>
          <w:p w14:paraId="128EF180" w14:textId="77777777" w:rsidR="00D76B02" w:rsidRDefault="00D76B02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 xml:space="preserve">город Октябрьский </w:t>
            </w:r>
          </w:p>
          <w:p w14:paraId="6F77424A" w14:textId="10D37D84" w:rsidR="00D76B02" w:rsidRPr="00D76B02" w:rsidRDefault="00D76B02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Республики Башкортостан</w:t>
            </w:r>
          </w:p>
          <w:p w14:paraId="315C3CC2" w14:textId="3D0A09C1" w:rsidR="0037752A" w:rsidRPr="00D76B02" w:rsidRDefault="0037752A" w:rsidP="0037752A">
            <w:pPr>
              <w:pStyle w:val="ConsPlusNormal"/>
              <w:rPr>
                <w:sz w:val="24"/>
                <w:szCs w:val="24"/>
              </w:rPr>
            </w:pPr>
          </w:p>
          <w:p w14:paraId="053FA222" w14:textId="77777777" w:rsidR="0037752A" w:rsidRPr="00D76B02" w:rsidRDefault="0037752A" w:rsidP="0037752A">
            <w:pPr>
              <w:pStyle w:val="ConsPlusNormal"/>
              <w:rPr>
                <w:sz w:val="24"/>
                <w:szCs w:val="24"/>
              </w:rPr>
            </w:pPr>
          </w:p>
          <w:p w14:paraId="34E10472" w14:textId="25C6E5CC" w:rsidR="0037752A" w:rsidRPr="00D76B02" w:rsidRDefault="00D76B02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6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  <w:r w:rsidR="00CF26FB" w:rsidRPr="00D76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14:paraId="16D75AEA" w14:textId="77777777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6161969" w14:textId="00EF33D5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Ф.И.О.)</w:t>
            </w:r>
          </w:p>
          <w:p w14:paraId="5B682980" w14:textId="77777777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14:paraId="75A62B6B" w14:textId="5015C31D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     (Ф.И.О. гражданина в родительном падеже/полное наименование юридического лица)</w:t>
            </w:r>
          </w:p>
          <w:p w14:paraId="48179EB2" w14:textId="77777777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2FFE30" w14:textId="79AF4F6D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 (адрес, контактный телефон, e-</w:t>
            </w:r>
            <w:proofErr w:type="spellStart"/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  <w:p w14:paraId="45B6B43C" w14:textId="4FD3D4D0" w:rsidR="0037752A" w:rsidRPr="00D76B02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76B02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6"/>
          <w:szCs w:val="26"/>
        </w:rPr>
      </w:pPr>
      <w:r w:rsidRPr="00D76B02">
        <w:rPr>
          <w:rFonts w:ascii="Times New Roman" w:hAnsi="Times New Roman"/>
          <w:b/>
          <w:sz w:val="26"/>
          <w:szCs w:val="26"/>
        </w:rPr>
        <w:t>З А Я В Л Е Н И Е</w:t>
      </w:r>
    </w:p>
    <w:p w14:paraId="0B4F409D" w14:textId="5D2A487C" w:rsidR="0078104C" w:rsidRPr="00D76B02" w:rsidRDefault="006A65B5" w:rsidP="00E73E5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О предоставлении </w:t>
      </w:r>
      <w:r w:rsidR="0078104C" w:rsidRPr="00D76B02">
        <w:rPr>
          <w:rFonts w:ascii="Times New Roman" w:hAnsi="Times New Roman"/>
          <w:sz w:val="26"/>
          <w:szCs w:val="26"/>
        </w:rPr>
        <w:t xml:space="preserve">информации из Реестра </w:t>
      </w:r>
      <w:r w:rsidR="00756E24" w:rsidRPr="00D76B02">
        <w:rPr>
          <w:rFonts w:ascii="Times New Roman" w:hAnsi="Times New Roman"/>
          <w:sz w:val="26"/>
          <w:szCs w:val="26"/>
        </w:rPr>
        <w:t>муниципального имущества</w:t>
      </w:r>
      <w:r w:rsidR="0078104C" w:rsidRPr="00D76B02">
        <w:rPr>
          <w:rFonts w:ascii="Times New Roman" w:hAnsi="Times New Roman"/>
          <w:sz w:val="26"/>
          <w:szCs w:val="26"/>
        </w:rPr>
        <w:t xml:space="preserve"> </w:t>
      </w:r>
    </w:p>
    <w:p w14:paraId="718E3BF3" w14:textId="77777777" w:rsidR="00E73E56" w:rsidRPr="00D76B02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6"/>
          <w:szCs w:val="26"/>
        </w:rPr>
      </w:pPr>
    </w:p>
    <w:p w14:paraId="7A6E854C" w14:textId="21423234" w:rsidR="0078104C" w:rsidRPr="00D76B02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Прошу </w:t>
      </w:r>
      <w:r w:rsidR="0078104C" w:rsidRPr="00D76B02">
        <w:rPr>
          <w:rFonts w:ascii="Times New Roman" w:hAnsi="Times New Roman"/>
          <w:sz w:val="26"/>
          <w:szCs w:val="26"/>
        </w:rPr>
        <w:t xml:space="preserve">Вас предоставить выписку (информацию) из реестра </w:t>
      </w:r>
      <w:r w:rsidR="00756E24" w:rsidRPr="00D76B02">
        <w:rPr>
          <w:rFonts w:ascii="Times New Roman" w:hAnsi="Times New Roman"/>
          <w:sz w:val="26"/>
          <w:szCs w:val="26"/>
        </w:rPr>
        <w:t>муниципального имущества</w:t>
      </w:r>
      <w:r w:rsidR="0078104C" w:rsidRPr="00D76B02">
        <w:rPr>
          <w:rFonts w:ascii="Times New Roman" w:hAnsi="Times New Roman"/>
          <w:sz w:val="26"/>
          <w:szCs w:val="26"/>
        </w:rPr>
        <w:t xml:space="preserve"> в отношении следующего(</w:t>
      </w:r>
      <w:r w:rsidR="00586F60" w:rsidRPr="00D76B02">
        <w:rPr>
          <w:rFonts w:ascii="Times New Roman" w:hAnsi="Times New Roman"/>
          <w:sz w:val="26"/>
          <w:szCs w:val="26"/>
        </w:rPr>
        <w:t>-</w:t>
      </w:r>
      <w:r w:rsidR="0078104C" w:rsidRPr="00D76B02">
        <w:rPr>
          <w:rFonts w:ascii="Times New Roman" w:hAnsi="Times New Roman"/>
          <w:sz w:val="26"/>
          <w:szCs w:val="26"/>
        </w:rPr>
        <w:t>их) объекта(</w:t>
      </w:r>
      <w:r w:rsidR="00586F60" w:rsidRPr="00D76B02">
        <w:rPr>
          <w:rFonts w:ascii="Times New Roman" w:hAnsi="Times New Roman"/>
          <w:sz w:val="26"/>
          <w:szCs w:val="26"/>
        </w:rPr>
        <w:t>-</w:t>
      </w:r>
      <w:proofErr w:type="spellStart"/>
      <w:r w:rsidR="0078104C" w:rsidRPr="00D76B02">
        <w:rPr>
          <w:rFonts w:ascii="Times New Roman" w:hAnsi="Times New Roman"/>
          <w:sz w:val="26"/>
          <w:szCs w:val="26"/>
        </w:rPr>
        <w:t>ов</w:t>
      </w:r>
      <w:proofErr w:type="spellEnd"/>
      <w:r w:rsidR="0078104C" w:rsidRPr="00D76B02">
        <w:rPr>
          <w:rFonts w:ascii="Times New Roman" w:hAnsi="Times New Roman"/>
          <w:sz w:val="26"/>
          <w:szCs w:val="2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13"/>
        <w:gridCol w:w="1832"/>
        <w:gridCol w:w="1709"/>
        <w:gridCol w:w="2045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   Информацию прошу предоставить:</w:t>
      </w:r>
    </w:p>
    <w:p w14:paraId="067A4941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┌─┐</w:t>
      </w:r>
    </w:p>
    <w:p w14:paraId="1C590138" w14:textId="6CC3D3E2" w:rsidR="0078104C" w:rsidRPr="00D76B02" w:rsidRDefault="0078104C" w:rsidP="00AE025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└─┘ почтовым отправлением по адресу: ______</w:t>
      </w:r>
      <w:r w:rsidR="00AE0250" w:rsidRPr="00D76B02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D907ED3" w14:textId="1884FFB4" w:rsidR="0078104C" w:rsidRPr="00D76B02" w:rsidRDefault="00586F60" w:rsidP="00586F6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(</w:t>
      </w:r>
      <w:r w:rsidR="0078104C" w:rsidRPr="00D76B02">
        <w:rPr>
          <w:rFonts w:ascii="Times New Roman" w:hAnsi="Times New Roman" w:cs="Times New Roman"/>
          <w:sz w:val="26"/>
          <w:szCs w:val="26"/>
        </w:rPr>
        <w:t>почтовый адрес с указанием индекса</w:t>
      </w:r>
      <w:r w:rsidRPr="00D76B02">
        <w:rPr>
          <w:rFonts w:ascii="Times New Roman" w:hAnsi="Times New Roman" w:cs="Times New Roman"/>
          <w:sz w:val="26"/>
          <w:szCs w:val="26"/>
        </w:rPr>
        <w:t>)</w:t>
      </w:r>
    </w:p>
    <w:p w14:paraId="4B5E2CB2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┌─┐</w:t>
      </w:r>
    </w:p>
    <w:p w14:paraId="76E58828" w14:textId="72F8D56B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└─┘ при личном обращении в </w:t>
      </w:r>
      <w:r w:rsidR="0037752A" w:rsidRPr="00D76B02">
        <w:rPr>
          <w:rFonts w:ascii="Times New Roman" w:hAnsi="Times New Roman" w:cs="Times New Roman"/>
          <w:sz w:val="26"/>
          <w:szCs w:val="26"/>
        </w:rPr>
        <w:t>Администрацию</w:t>
      </w:r>
      <w:r w:rsidR="003C7D63" w:rsidRPr="00D76B02">
        <w:rPr>
          <w:rFonts w:ascii="Times New Roman" w:hAnsi="Times New Roman" w:cs="Times New Roman"/>
          <w:sz w:val="26"/>
          <w:szCs w:val="26"/>
        </w:rPr>
        <w:t xml:space="preserve"> (уполномоченный орган)</w:t>
      </w:r>
      <w:r w:rsidR="0037752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C7D63" w:rsidRPr="00D76B0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E0391" w:rsidRPr="00D76B02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3C7D63" w:rsidRPr="00D76B02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14:paraId="4DD3A98E" w14:textId="19C27CA9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FBF702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┌─┐</w:t>
      </w:r>
    </w:p>
    <w:p w14:paraId="7C28C370" w14:textId="77C2013A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└─┘ в личный кабинет </w:t>
      </w:r>
      <w:r w:rsidR="00AE0250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>ПГУ</w:t>
      </w:r>
      <w:r w:rsidR="00586F60" w:rsidRPr="00D76B02">
        <w:rPr>
          <w:rFonts w:ascii="Times New Roman" w:hAnsi="Times New Roman" w:cs="Times New Roman"/>
          <w:sz w:val="26"/>
          <w:szCs w:val="26"/>
        </w:rPr>
        <w:t>, РПГУ</w:t>
      </w:r>
    </w:p>
    <w:p w14:paraId="7BA6090E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(поставить отметку напротив выбранного варианта)</w:t>
      </w:r>
    </w:p>
    <w:p w14:paraId="2BB64830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3B3313C" w14:textId="45847C18" w:rsidR="0078104C" w:rsidRPr="00D76B02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 готовности результатов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0E62A1" w:rsidRPr="00D76B02">
        <w:rPr>
          <w:rFonts w:ascii="Times New Roman" w:hAnsi="Times New Roman" w:cs="Times New Roman"/>
          <w:sz w:val="26"/>
          <w:szCs w:val="26"/>
        </w:rPr>
        <w:t>услуги прошу сообщить по</w:t>
      </w:r>
      <w:r w:rsidR="00586F6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телефону ________________________.</w:t>
      </w:r>
    </w:p>
    <w:p w14:paraId="0C74773C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E47E1D" w14:textId="68076DDA" w:rsidR="0078104C" w:rsidRPr="00D76B02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  </w:t>
      </w:r>
      <w:bookmarkStart w:id="2" w:name="P473"/>
      <w:bookmarkEnd w:id="2"/>
    </w:p>
    <w:p w14:paraId="36F15B08" w14:textId="3D7D4860" w:rsidR="0078104C" w:rsidRPr="00D76B02" w:rsidRDefault="0078104C" w:rsidP="00686109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>Приложе</w:t>
      </w:r>
      <w:r w:rsidR="00FC2391" w:rsidRPr="00D76B02">
        <w:rPr>
          <w:rFonts w:ascii="Times New Roman" w:hAnsi="Times New Roman"/>
          <w:sz w:val="26"/>
          <w:szCs w:val="26"/>
        </w:rPr>
        <w:t>ние</w:t>
      </w:r>
      <w:r w:rsidRPr="00D76B02">
        <w:rPr>
          <w:rFonts w:ascii="Times New Roman" w:hAnsi="Times New Roman"/>
          <w:sz w:val="26"/>
          <w:szCs w:val="26"/>
        </w:rPr>
        <w:t xml:space="preserve">: </w:t>
      </w:r>
      <w:r w:rsidR="0037752A" w:rsidRPr="00D76B02">
        <w:rPr>
          <w:rFonts w:ascii="Times New Roman" w:hAnsi="Times New Roman"/>
          <w:sz w:val="26"/>
          <w:szCs w:val="26"/>
        </w:rPr>
        <w:t>документ,</w:t>
      </w:r>
      <w:r w:rsidR="00FC2391" w:rsidRPr="00D76B02">
        <w:rPr>
          <w:rFonts w:ascii="Times New Roman" w:hAnsi="Times New Roman"/>
          <w:sz w:val="26"/>
          <w:szCs w:val="26"/>
        </w:rPr>
        <w:t xml:space="preserve"> удостоверяющий полномочия представителя</w:t>
      </w:r>
      <w:r w:rsidR="00DE0ECA" w:rsidRPr="00D76B02">
        <w:rPr>
          <w:rFonts w:ascii="Times New Roman" w:hAnsi="Times New Roman"/>
          <w:sz w:val="26"/>
          <w:szCs w:val="26"/>
        </w:rPr>
        <w:t>*</w:t>
      </w:r>
      <w:r w:rsidR="00586F60" w:rsidRPr="00D76B02">
        <w:rPr>
          <w:rFonts w:ascii="Times New Roman" w:hAnsi="Times New Roman"/>
          <w:sz w:val="26"/>
          <w:szCs w:val="26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 xml:space="preserve">дата направления </w:t>
      </w:r>
      <w:proofErr w:type="gramStart"/>
      <w:r w:rsidRPr="00DE0ECA">
        <w:rPr>
          <w:rFonts w:ascii="Times New Roman" w:hAnsi="Times New Roman" w:cs="Times New Roman"/>
        </w:rPr>
        <w:t>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EF2B7E" w:rsidRDefault="0078104C" w:rsidP="00FC2391">
      <w:pPr>
        <w:spacing w:after="0"/>
        <w:rPr>
          <w:rFonts w:ascii="Times New Roman" w:hAnsi="Times New Roman"/>
          <w:sz w:val="20"/>
          <w:szCs w:val="20"/>
        </w:rPr>
      </w:pPr>
      <w:r w:rsidRPr="00EF2B7E">
        <w:rPr>
          <w:rFonts w:ascii="Times New Roman" w:hAnsi="Times New Roman"/>
          <w:sz w:val="20"/>
          <w:szCs w:val="20"/>
        </w:rPr>
        <w:t>*</w:t>
      </w:r>
      <w:r w:rsidR="00586F60" w:rsidRPr="00EF2B7E">
        <w:rPr>
          <w:rFonts w:ascii="Times New Roman" w:hAnsi="Times New Roman"/>
          <w:sz w:val="20"/>
          <w:szCs w:val="20"/>
        </w:rPr>
        <w:t xml:space="preserve"> </w:t>
      </w:r>
      <w:r w:rsidRPr="00EF2B7E">
        <w:rPr>
          <w:rFonts w:ascii="Times New Roman" w:hAnsi="Times New Roman"/>
          <w:sz w:val="20"/>
          <w:szCs w:val="20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76B02" w:rsidRDefault="005F7B9A" w:rsidP="005F7B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┌─┐</w:t>
      </w:r>
    </w:p>
    <w:p w14:paraId="72365F61" w14:textId="7E9ACF6D" w:rsidR="005F7B9A" w:rsidRPr="00D76B02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└─┘Согласен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D76B02">
      <w:pPr>
        <w:pStyle w:val="ConsPlusNormal"/>
        <w:rPr>
          <w:b/>
        </w:rPr>
      </w:pPr>
    </w:p>
    <w:tbl>
      <w:tblPr>
        <w:tblStyle w:val="af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37752A" w:rsidRPr="00DE0ECA" w14:paraId="24F4389F" w14:textId="77777777" w:rsidTr="00D76B02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5109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492B3F94" w14:textId="77777777" w:rsidR="00D76B02" w:rsidRPr="00D76B02" w:rsidRDefault="000E62A1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14:paraId="0CA1EB15" w14:textId="3B2523EE" w:rsidR="000E62A1" w:rsidRPr="00D76B02" w:rsidRDefault="00BB6E47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</w:t>
            </w:r>
            <w:r w:rsidR="000E62A1" w:rsidRPr="00D76B02">
              <w:rPr>
                <w:sz w:val="24"/>
                <w:szCs w:val="24"/>
              </w:rPr>
              <w:t>дминистративному регламенту</w:t>
            </w:r>
          </w:p>
          <w:p w14:paraId="5A95312E" w14:textId="5CDE2928" w:rsidR="000E62A1" w:rsidRPr="00D76B02" w:rsidRDefault="000E62A1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по предоставлению муниципальной услуги</w:t>
            </w:r>
          </w:p>
          <w:p w14:paraId="51DDC0BE" w14:textId="300D1E08" w:rsidR="00D76B02" w:rsidRPr="00D76B02" w:rsidRDefault="000E62A1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«Предоставление информации из Реестра муниципального имущества»</w:t>
            </w:r>
            <w:r w:rsidR="00D76B02" w:rsidRPr="00D76B02">
              <w:rPr>
                <w:sz w:val="24"/>
                <w:szCs w:val="24"/>
              </w:rPr>
              <w:t xml:space="preserve"> </w:t>
            </w:r>
            <w:r w:rsidR="00D76B02">
              <w:rPr>
                <w:sz w:val="24"/>
                <w:szCs w:val="24"/>
              </w:rPr>
              <w:t>в городском округе</w:t>
            </w:r>
            <w:r w:rsidR="00D76B02" w:rsidRPr="00D76B02">
              <w:rPr>
                <w:sz w:val="24"/>
                <w:szCs w:val="24"/>
              </w:rPr>
              <w:t xml:space="preserve"> город Октябрьский </w:t>
            </w:r>
          </w:p>
          <w:p w14:paraId="3298F47B" w14:textId="4338115D" w:rsidR="000E62A1" w:rsidRPr="00D76B02" w:rsidRDefault="00D76B02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Республики Башкортостан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38A6D627" w14:textId="1FD32AA1" w:rsidR="00C82CDC" w:rsidRPr="00DE0ECA" w:rsidRDefault="00C82CDC" w:rsidP="00CF26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CF26FB">
        <w:rPr>
          <w:rFonts w:ascii="Times New Roman" w:eastAsia="Calibri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31726C1" w14:textId="77777777" w:rsidR="00CF26FB" w:rsidRDefault="00CF26FB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BB6E4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22"/>
        <w:gridCol w:w="3122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BB6E4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6E4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BB6E4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6E47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BB6E4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6E47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Default="00C82CDC" w:rsidP="00C82C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25BD75F" w14:textId="77777777" w:rsidR="00BB6E47" w:rsidRPr="00DE0ECA" w:rsidRDefault="00BB6E47" w:rsidP="00C82C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DFFF74" w14:textId="03983CA9" w:rsidR="00B5162B" w:rsidRPr="00BB6E47" w:rsidRDefault="00C82CDC" w:rsidP="00BB6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BB6E47">
        <w:rPr>
          <w:rFonts w:ascii="Times New Roman" w:hAnsi="Times New Roman" w:cs="Times New Roman"/>
          <w:sz w:val="20"/>
          <w:szCs w:val="20"/>
        </w:rPr>
        <w:t>а</w:t>
      </w:r>
      <w:r w:rsidRPr="00BB6E4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2CE12" w14:textId="2439AFE8" w:rsidR="00C82CDC" w:rsidRPr="00DE0ECA" w:rsidRDefault="00C82CDC" w:rsidP="00CF26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CF26FB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41E18EB" w14:textId="77777777" w:rsidR="00CF26FB" w:rsidRDefault="00CF26FB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BB6E4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BB6E47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BB6E4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B6E47">
        <w:rPr>
          <w:rFonts w:ascii="Times New Roman" w:hAnsi="Times New Roman" w:cs="Times New Roman"/>
          <w:sz w:val="20"/>
          <w:szCs w:val="20"/>
        </w:rPr>
        <w:t>), обосновывающ</w:t>
      </w:r>
      <w:r w:rsidR="00727C87" w:rsidRPr="00BB6E47">
        <w:rPr>
          <w:rFonts w:ascii="Times New Roman" w:hAnsi="Times New Roman" w:cs="Times New Roman"/>
          <w:sz w:val="20"/>
          <w:szCs w:val="20"/>
        </w:rPr>
        <w:t>его(-их)</w:t>
      </w:r>
      <w:r w:rsidRPr="00BB6E47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727C87" w:rsidRPr="00BB6E47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BB6E4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B6E47">
        <w:rPr>
          <w:rFonts w:ascii="Times New Roman" w:hAnsi="Times New Roman" w:cs="Times New Roman"/>
          <w:sz w:val="20"/>
          <w:szCs w:val="20"/>
        </w:rPr>
        <w:t>), обосновывающ</w:t>
      </w:r>
      <w:r w:rsidR="00386CFB" w:rsidRPr="00BB6E4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BB6E47">
        <w:rPr>
          <w:rFonts w:ascii="Times New Roman" w:hAnsi="Times New Roman" w:cs="Times New Roman"/>
          <w:sz w:val="20"/>
          <w:szCs w:val="20"/>
        </w:rPr>
        <w:t>доводы заявителя о наличии опечатки, а также содержащ</w:t>
      </w:r>
      <w:r w:rsidR="00386CFB" w:rsidRPr="00BB6E47">
        <w:rPr>
          <w:rFonts w:ascii="Times New Roman" w:hAnsi="Times New Roman" w:cs="Times New Roman"/>
          <w:sz w:val="20"/>
          <w:szCs w:val="20"/>
        </w:rPr>
        <w:t>его(-их)</w:t>
      </w:r>
      <w:r w:rsidRPr="00BB6E47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00C267D5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BB6E4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B6E4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F2B7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B6E4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</w:t>
      </w:r>
      <w:r w:rsidR="00EF2B7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B6E47">
        <w:rPr>
          <w:rFonts w:ascii="Times New Roman" w:hAnsi="Times New Roman" w:cs="Times New Roman"/>
          <w:sz w:val="20"/>
          <w:szCs w:val="20"/>
        </w:rPr>
        <w:t>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EF2B7E">
        <w:rPr>
          <w:rFonts w:ascii="Times New Roman" w:hAnsi="Times New Roman" w:cs="Times New Roman"/>
          <w:sz w:val="20"/>
          <w:szCs w:val="20"/>
        </w:rPr>
        <w:t>а</w:t>
      </w:r>
      <w:r w:rsidRPr="00EF2B7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BA395" w14:textId="4A48BB41" w:rsidR="00C82CDC" w:rsidRPr="00DE0ECA" w:rsidRDefault="00C82CDC" w:rsidP="00CF26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CF26FB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3449091" w14:textId="77777777" w:rsidR="00CF26FB" w:rsidRDefault="00CF26FB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EF2B7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2B7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F2B7E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EF2B7E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EF2B7E" w:rsidRDefault="00C82CDC" w:rsidP="00E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EF2B7E">
        <w:rPr>
          <w:rFonts w:ascii="Times New Roman" w:hAnsi="Times New Roman" w:cs="Times New Roman"/>
          <w:sz w:val="20"/>
          <w:szCs w:val="20"/>
        </w:rPr>
        <w:t>а</w:t>
      </w:r>
      <w:r w:rsidRPr="00EF2B7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2F4CE3FE" w:rsidR="003C4EA4" w:rsidRDefault="003C4EA4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4B0739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D76B02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6B02">
              <w:rPr>
                <w:rFonts w:eastAsia="Calibri"/>
                <w:sz w:val="24"/>
                <w:szCs w:val="24"/>
              </w:rPr>
              <w:t xml:space="preserve">Приложение № </w:t>
            </w:r>
            <w:r w:rsidR="00C05D24" w:rsidRPr="00D76B02">
              <w:rPr>
                <w:rFonts w:eastAsia="Calibri"/>
                <w:sz w:val="24"/>
                <w:szCs w:val="24"/>
              </w:rPr>
              <w:t>3</w:t>
            </w:r>
          </w:p>
          <w:p w14:paraId="7B811FE5" w14:textId="1228C0DD" w:rsidR="000E62A1" w:rsidRPr="00D76B02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rFonts w:eastAsia="Calibri"/>
                <w:sz w:val="24"/>
                <w:szCs w:val="24"/>
              </w:rPr>
              <w:t xml:space="preserve">к </w:t>
            </w:r>
            <w:r w:rsidR="00EF2B7E">
              <w:rPr>
                <w:sz w:val="24"/>
                <w:szCs w:val="24"/>
              </w:rPr>
              <w:t>а</w:t>
            </w:r>
            <w:r w:rsidRPr="00D76B02">
              <w:rPr>
                <w:sz w:val="24"/>
                <w:szCs w:val="24"/>
              </w:rPr>
              <w:t>дминистративному регламенту</w:t>
            </w:r>
          </w:p>
          <w:p w14:paraId="0007B11C" w14:textId="3A08A44E" w:rsidR="00D76B02" w:rsidRPr="00D76B02" w:rsidRDefault="000E62A1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D76B02">
              <w:rPr>
                <w:sz w:val="24"/>
                <w:szCs w:val="24"/>
              </w:rPr>
              <w:t>и</w:t>
            </w:r>
            <w:r w:rsidRPr="00D76B02">
              <w:rPr>
                <w:sz w:val="24"/>
                <w:szCs w:val="24"/>
              </w:rPr>
              <w:t>мущества»</w:t>
            </w:r>
            <w:r w:rsidR="00D76B02" w:rsidRPr="00D76B02">
              <w:rPr>
                <w:sz w:val="24"/>
                <w:szCs w:val="24"/>
              </w:rPr>
              <w:t xml:space="preserve"> в городском округе город Октябрьский</w:t>
            </w:r>
            <w:r w:rsidR="00D76B02">
              <w:rPr>
                <w:sz w:val="24"/>
                <w:szCs w:val="24"/>
              </w:rPr>
              <w:t xml:space="preserve"> </w:t>
            </w:r>
            <w:r w:rsidR="00D76B02" w:rsidRPr="00D76B02">
              <w:rPr>
                <w:sz w:val="24"/>
                <w:szCs w:val="24"/>
              </w:rPr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751318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CF26FB">
              <w:rPr>
                <w:rFonts w:eastAsia="Calibri"/>
                <w:sz w:val="24"/>
                <w:szCs w:val="24"/>
              </w:rPr>
              <w:t>Уполномоченный орган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0C527C3F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61253826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CF26FB">
              <w:rPr>
                <w:rFonts w:eastAsia="Calibri"/>
                <w:sz w:val="24"/>
                <w:szCs w:val="24"/>
              </w:rPr>
              <w:t>Уполномоченный орга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7FAA63B7" w:rsidR="00030DCB" w:rsidRPr="00245975" w:rsidRDefault="00030DCB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245975">
              <w:rPr>
                <w:rFonts w:eastAsia="Calibri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1A0268AE" w:rsidR="00030DCB" w:rsidRPr="005B3D2D" w:rsidRDefault="00030DCB" w:rsidP="00CF26FB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Подписание должностным лицом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544978">
              <w:rPr>
                <w:rFonts w:eastAsia="Calibri"/>
                <w:sz w:val="24"/>
                <w:szCs w:val="24"/>
              </w:rPr>
              <w:t xml:space="preserve">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DAE6CCE" w:rsidR="00030DCB" w:rsidRPr="00245975" w:rsidRDefault="00030DCB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245975">
              <w:rPr>
                <w:rFonts w:eastAsia="Calibri"/>
                <w:sz w:val="24"/>
                <w:szCs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выпиской, подписанное и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зарегистрированное  в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5F338ADC" w:rsidR="00995993" w:rsidRPr="003C4EA4" w:rsidRDefault="00995993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>
              <w:rPr>
                <w:rFonts w:eastAsia="Calibri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727CE7E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подписанный руководителем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Уведомления об отсутствии в </w:t>
            </w:r>
            <w:r w:rsidRPr="00544978">
              <w:rPr>
                <w:rFonts w:eastAsia="Calibri"/>
                <w:sz w:val="24"/>
                <w:szCs w:val="24"/>
              </w:rPr>
              <w:lastRenderedPageBreak/>
              <w:t>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</w:t>
            </w:r>
            <w:r>
              <w:rPr>
                <w:rFonts w:eastAsia="Calibri"/>
                <w:sz w:val="24"/>
                <w:szCs w:val="24"/>
              </w:rPr>
              <w:lastRenderedPageBreak/>
              <w:t>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B020FE">
      <w:headerReference w:type="first" r:id="rId17"/>
      <w:pgSz w:w="16838" w:h="11906" w:orient="landscape"/>
      <w:pgMar w:top="1135" w:right="1134" w:bottom="567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1020" w14:textId="77777777" w:rsidR="00171A78" w:rsidRDefault="00171A78">
      <w:pPr>
        <w:spacing w:after="0" w:line="240" w:lineRule="auto"/>
      </w:pPr>
      <w:r>
        <w:separator/>
      </w:r>
    </w:p>
  </w:endnote>
  <w:endnote w:type="continuationSeparator" w:id="0">
    <w:p w14:paraId="09E00175" w14:textId="77777777" w:rsidR="00171A78" w:rsidRDefault="0017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D3A2" w14:textId="77777777" w:rsidR="00171A78" w:rsidRDefault="00171A78">
      <w:pPr>
        <w:spacing w:after="0" w:line="240" w:lineRule="auto"/>
      </w:pPr>
      <w:r>
        <w:separator/>
      </w:r>
    </w:p>
  </w:footnote>
  <w:footnote w:type="continuationSeparator" w:id="0">
    <w:p w14:paraId="4FB6C94F" w14:textId="77777777" w:rsidR="00171A78" w:rsidRDefault="0017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16527"/>
      <w:docPartObj>
        <w:docPartGallery w:val="Page Numbers (Top of Page)"/>
        <w:docPartUnique/>
      </w:docPartObj>
    </w:sdtPr>
    <w:sdtContent>
      <w:p w14:paraId="147D2C74" w14:textId="4174DABE" w:rsidR="004B0739" w:rsidRDefault="004B07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675">
          <w:rPr>
            <w:noProof/>
          </w:rPr>
          <w:t>23</w:t>
        </w:r>
        <w:r>
          <w:fldChar w:fldCharType="end"/>
        </w:r>
      </w:p>
    </w:sdtContent>
  </w:sdt>
  <w:p w14:paraId="1108974B" w14:textId="77777777" w:rsidR="00E50A5A" w:rsidRDefault="00E50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D438" w14:textId="77777777" w:rsidR="00F16582" w:rsidRDefault="00F165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4A94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27C66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1A78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6F3"/>
    <w:rsid w:val="003C7D63"/>
    <w:rsid w:val="003D06E6"/>
    <w:rsid w:val="003D0C51"/>
    <w:rsid w:val="003D3671"/>
    <w:rsid w:val="003D6193"/>
    <w:rsid w:val="003E0770"/>
    <w:rsid w:val="003E1413"/>
    <w:rsid w:val="003E7AAF"/>
    <w:rsid w:val="003F0675"/>
    <w:rsid w:val="003F088D"/>
    <w:rsid w:val="004071BA"/>
    <w:rsid w:val="00407E98"/>
    <w:rsid w:val="0041007D"/>
    <w:rsid w:val="00413539"/>
    <w:rsid w:val="004139D1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0F52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739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40D"/>
    <w:rsid w:val="004F1C73"/>
    <w:rsid w:val="004F1F59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0762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0F94"/>
    <w:rsid w:val="005A1AE1"/>
    <w:rsid w:val="005A6A9F"/>
    <w:rsid w:val="005A767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2DE1"/>
    <w:rsid w:val="0060476B"/>
    <w:rsid w:val="00605A08"/>
    <w:rsid w:val="00606F7F"/>
    <w:rsid w:val="006071C3"/>
    <w:rsid w:val="00610341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47E01"/>
    <w:rsid w:val="0065031B"/>
    <w:rsid w:val="00650669"/>
    <w:rsid w:val="0065237C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4550E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5725"/>
    <w:rsid w:val="007A74B2"/>
    <w:rsid w:val="007B7A13"/>
    <w:rsid w:val="007B7F3F"/>
    <w:rsid w:val="007C17BD"/>
    <w:rsid w:val="007C2BFC"/>
    <w:rsid w:val="007C6C78"/>
    <w:rsid w:val="007D082C"/>
    <w:rsid w:val="007D45D1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3506A"/>
    <w:rsid w:val="00836FFA"/>
    <w:rsid w:val="0083720C"/>
    <w:rsid w:val="00842C8C"/>
    <w:rsid w:val="00842D46"/>
    <w:rsid w:val="00842E7B"/>
    <w:rsid w:val="00845453"/>
    <w:rsid w:val="00846BF8"/>
    <w:rsid w:val="00847DBF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85575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3AF0"/>
    <w:rsid w:val="00984BD6"/>
    <w:rsid w:val="00987E6C"/>
    <w:rsid w:val="009907F8"/>
    <w:rsid w:val="0099141D"/>
    <w:rsid w:val="00995993"/>
    <w:rsid w:val="009A15ED"/>
    <w:rsid w:val="009A2196"/>
    <w:rsid w:val="009A2B78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D7EC3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3CF4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47E80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5E10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20F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B6E47"/>
    <w:rsid w:val="00BC30F2"/>
    <w:rsid w:val="00BC5730"/>
    <w:rsid w:val="00BD0DA3"/>
    <w:rsid w:val="00BD43B4"/>
    <w:rsid w:val="00BD4D4F"/>
    <w:rsid w:val="00BD6BB6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6ECE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2BEE"/>
    <w:rsid w:val="00CE38E2"/>
    <w:rsid w:val="00CE49C6"/>
    <w:rsid w:val="00CE6D67"/>
    <w:rsid w:val="00CE6E81"/>
    <w:rsid w:val="00CE7A69"/>
    <w:rsid w:val="00CF0CFD"/>
    <w:rsid w:val="00CF26FB"/>
    <w:rsid w:val="00CF2997"/>
    <w:rsid w:val="00D06F65"/>
    <w:rsid w:val="00D11B42"/>
    <w:rsid w:val="00D242C1"/>
    <w:rsid w:val="00D26ED5"/>
    <w:rsid w:val="00D31809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4FBF"/>
    <w:rsid w:val="00D6721B"/>
    <w:rsid w:val="00D67A1E"/>
    <w:rsid w:val="00D67BDF"/>
    <w:rsid w:val="00D73D9A"/>
    <w:rsid w:val="00D753FD"/>
    <w:rsid w:val="00D75651"/>
    <w:rsid w:val="00D7657D"/>
    <w:rsid w:val="00D76B02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0A5A"/>
    <w:rsid w:val="00E526EF"/>
    <w:rsid w:val="00E53A43"/>
    <w:rsid w:val="00E60185"/>
    <w:rsid w:val="00E607CA"/>
    <w:rsid w:val="00E6283D"/>
    <w:rsid w:val="00E64DFC"/>
    <w:rsid w:val="00E6761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2B7E"/>
    <w:rsid w:val="00EF3505"/>
    <w:rsid w:val="00EF591B"/>
    <w:rsid w:val="00EF5E3C"/>
    <w:rsid w:val="00EF77FB"/>
    <w:rsid w:val="00F006B4"/>
    <w:rsid w:val="00F100B1"/>
    <w:rsid w:val="00F15356"/>
    <w:rsid w:val="00F16582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9677F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6CDE"/>
  <w15:docId w15:val="{6AEA0850-1829-40C0-9714-EB0232D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782EAA933F52EABCD994C122012EBA9A4FC9EEAD02190D3D71EE11CB6k9F8K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58BEBAC37FB2EABCD994C122012EBA9A4FC9EEAD02190D3D71EE11CB6k9F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3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CA39C50DB8EA87F01A21CEEFC10FDBEA7782E4AF35F22EABCD994C122012EBA9B6FCC6E6DA75DF978B0DE21CAA9951DA901FEAkCF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8A831F72EABCD994C122012EBA9A4FC9EEAD02190D3D71EE11CB6k9F8K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3774-5BF5-4D65-82E0-F8CB4971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3</Pages>
  <Words>11490</Words>
  <Characters>6549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23-2</cp:lastModifiedBy>
  <cp:revision>23</cp:revision>
  <cp:lastPrinted>2023-09-19T06:54:00Z</cp:lastPrinted>
  <dcterms:created xsi:type="dcterms:W3CDTF">2023-10-05T06:31:00Z</dcterms:created>
  <dcterms:modified xsi:type="dcterms:W3CDTF">2024-02-26T05:54:00Z</dcterms:modified>
</cp:coreProperties>
</file>